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A4" w:rsidRDefault="00896BA4" w:rsidP="000D6747">
      <w:pPr>
        <w:pStyle w:val="1"/>
        <w:rPr>
          <w:caps/>
        </w:rPr>
      </w:pPr>
      <w:bookmarkStart w:id="0" w:name="_Toc454879100"/>
      <w:bookmarkStart w:id="1" w:name="_GoBack"/>
      <w:bookmarkEnd w:id="1"/>
      <w:r>
        <w:rPr>
          <w:caps/>
        </w:rPr>
        <w:t>7. Практикум</w:t>
      </w:r>
    </w:p>
    <w:p w:rsidR="000A41F8" w:rsidRDefault="00896BA4" w:rsidP="000D6747">
      <w:pPr>
        <w:pStyle w:val="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:rsidR="00DB17A2" w:rsidRPr="00DB17A2" w:rsidRDefault="00DB17A2" w:rsidP="00DB17A2"/>
    <w:p w:rsidR="00DB17A2" w:rsidRPr="0065019C" w:rsidRDefault="00896BA4" w:rsidP="0004418B">
      <w:pPr>
        <w:pStyle w:val="2"/>
      </w:pPr>
      <w:bookmarkStart w:id="2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2"/>
    </w:p>
    <w:p w:rsidR="00DB17A2" w:rsidRDefault="00DB17A2" w:rsidP="00DB17A2"/>
    <w:p w:rsidR="008C3F1B" w:rsidRDefault="008C3F1B" w:rsidP="008C3F1B">
      <w:r w:rsidRPr="008C3F1B">
        <w:t xml:space="preserve"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</w:t>
      </w:r>
      <w:r w:rsidR="00367107" w:rsidRPr="00F73F6C">
        <w:t>NI Multisim</w:t>
      </w:r>
      <w:r w:rsidR="00E51320">
        <w:t>, разработанной</w:t>
      </w:r>
      <w:r w:rsidR="00367107" w:rsidRPr="00F73F6C">
        <w:t xml:space="preserve"> группой Electronics Workbench (входящей в к</w:t>
      </w:r>
      <w:r w:rsidR="00367107">
        <w:t>орпорацию National Instruments).</w:t>
      </w:r>
      <w:r w:rsidRPr="008C3F1B">
        <w:t xml:space="preserve"> Особенностью программной среды Multisim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нтрольно-измерительных приборов, которые по характеристикам приближены к их промышленным аналогам.</w:t>
      </w:r>
    </w:p>
    <w:p w:rsidR="008C3F1B" w:rsidRPr="008C3F1B" w:rsidRDefault="00163AD9" w:rsidP="00163AD9">
      <w:r>
        <w:rPr>
          <w:lang w:eastAsia="ru-RU"/>
        </w:rPr>
        <w:t>Multisim</w:t>
      </w:r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BSpice) и</w:t>
      </w:r>
      <w:r>
        <w:rPr>
          <w:lang w:eastAsia="ru-RU"/>
        </w:rPr>
        <w:t xml:space="preserve"> </w:t>
      </w:r>
      <w:r w:rsidRPr="008D4870">
        <w:rPr>
          <w:lang w:eastAsia="ru-RU"/>
        </w:rPr>
        <w:t xml:space="preserve">XSpice. </w:t>
      </w:r>
      <w:r w:rsidR="00367107" w:rsidRPr="00367107">
        <w:t>Пакет MCU позволяет включать в эмуляцию смешанной схемы определенные микроконтроллеры.</w:t>
      </w:r>
    </w:p>
    <w:p w:rsidR="008C3F1B" w:rsidRPr="008C3F1B" w:rsidRDefault="008C3F1B" w:rsidP="008C3F1B">
      <w:r w:rsidRPr="008C3F1B">
        <w:t xml:space="preserve">Программа Multisim имитирует реальное рабочее место в </w:t>
      </w:r>
      <w:r>
        <w:t>иссле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>рами, му</w:t>
      </w:r>
      <w:r>
        <w:t>льти</w:t>
      </w:r>
      <w:r w:rsidRPr="008C3F1B">
        <w:t xml:space="preserve">метрами, осциллографами, анализа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:rsidR="008C3F1B" w:rsidRPr="008C3F1B" w:rsidRDefault="008C3F1B" w:rsidP="008C3F1B">
      <w:r w:rsidRPr="008C3F1B">
        <w:t>Multisim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о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:rsidR="000D3378" w:rsidRDefault="000D3378" w:rsidP="000D3378">
      <w:r>
        <w:t>Пользовательский интерфейс Multisim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</w:t>
      </w:r>
      <w:r w:rsidRPr="000D3378">
        <w:t xml:space="preserve"> </w:t>
      </w:r>
      <w:r>
        <w:t>можно изменять и создавать новые панели. Система меню также полностью настраивается, вплоть до контекстных меню разных объектов.</w:t>
      </w:r>
    </w:p>
    <w:p w:rsidR="000D3378" w:rsidRDefault="008C3F1B" w:rsidP="008C3F1B">
      <w:r w:rsidRPr="008C3F1B">
        <w:t>Рассмотрим некоторые модели контрольно-измерительных приборов, вынесенные на приборную панель</w:t>
      </w:r>
      <w:r w:rsidR="006B3332">
        <w:t>.</w:t>
      </w:r>
      <w:r w:rsidR="000D3378">
        <w:br w:type="page"/>
      </w:r>
    </w:p>
    <w:p w:rsidR="000D3378" w:rsidRDefault="00DB5208" w:rsidP="000D3378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96D443" wp14:editId="7D5A088B">
                <wp:simplePos x="0" y="0"/>
                <wp:positionH relativeFrom="column">
                  <wp:posOffset>3187036</wp:posOffset>
                </wp:positionH>
                <wp:positionV relativeFrom="paragraph">
                  <wp:posOffset>-1057827</wp:posOffset>
                </wp:positionV>
                <wp:extent cx="229235" cy="3254249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3E9053" id="Скругленный прямоугольник 4689" o:spid="_x0000_s1026" style="position:absolute;left:0;text-align:left;margin-left:250.95pt;margin-top:-83.3pt;width:18.05pt;height:256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06C685" wp14:editId="58FA7FE8">
                <wp:simplePos x="0" y="0"/>
                <wp:positionH relativeFrom="column">
                  <wp:posOffset>947841</wp:posOffset>
                </wp:positionH>
                <wp:positionV relativeFrom="paragraph">
                  <wp:posOffset>457590</wp:posOffset>
                </wp:positionV>
                <wp:extent cx="380246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8D797B8" id="Скругленный прямоугольник 4684" o:spid="_x0000_s1026" style="position:absolute;left:0;text-align:left;margin-left:74.65pt;margin-top:36.05pt;width:29.95pt;height:8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09CBD7" wp14:editId="1BDDB872">
                <wp:simplePos x="0" y="0"/>
                <wp:positionH relativeFrom="column">
                  <wp:posOffset>2721402</wp:posOffset>
                </wp:positionH>
                <wp:positionV relativeFrom="paragraph">
                  <wp:posOffset>5463237</wp:posOffset>
                </wp:positionV>
                <wp:extent cx="1257300" cy="3355869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FA7DCF" id="Скругленный прямоугольник 4686" o:spid="_x0000_s1026" style="position:absolute;left:0;text-align:left;margin-left:214.3pt;margin-top:430.2pt;width:99pt;height:26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    <v:stroke joinstyle="miter"/>
              </v:roundrect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F9AFE1" wp14:editId="3CDD02A3">
                <wp:simplePos x="0" y="0"/>
                <wp:positionH relativeFrom="column">
                  <wp:posOffset>346056</wp:posOffset>
                </wp:positionH>
                <wp:positionV relativeFrom="paragraph">
                  <wp:posOffset>6960681</wp:posOffset>
                </wp:positionV>
                <wp:extent cx="568344" cy="58312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0E5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85" o:spid="_x0000_s1026" type="#_x0000_t32" style="position:absolute;left:0;text-align:left;margin-left:27.25pt;margin-top:548.1pt;width:44.75pt;height:4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BAEE07" wp14:editId="6F4A289B">
                <wp:simplePos x="0" y="0"/>
                <wp:positionH relativeFrom="column">
                  <wp:posOffset>346057</wp:posOffset>
                </wp:positionH>
                <wp:positionV relativeFrom="paragraph">
                  <wp:posOffset>5486722</wp:posOffset>
                </wp:positionV>
                <wp:extent cx="1711344" cy="1256978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594DBA" id="Прямая со стрелкой 4687" o:spid="_x0000_s1026" type="#_x0000_t32" style="position:absolute;left:0;text-align:left;margin-left:27.25pt;margin-top:432.05pt;width:134.75pt;height:9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04A6A4" wp14:editId="4C799D72">
                <wp:simplePos x="0" y="0"/>
                <wp:positionH relativeFrom="column">
                  <wp:posOffset>2973504</wp:posOffset>
                </wp:positionH>
                <wp:positionV relativeFrom="paragraph">
                  <wp:posOffset>3333712</wp:posOffset>
                </wp:positionV>
                <wp:extent cx="4731038" cy="349664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896BA4" w:rsidRDefault="00EF4679" w:rsidP="00D97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04A6A4" id="_x0000_t202" coordsize="21600,21600" o:spt="202" path="m,l,21600r21600,l21600,xe">
                <v:stroke joinstyle="miter"/>
                <v:path gradientshapeok="t" o:connecttype="rect"/>
              </v:shapetype>
              <v:shape id="Надпись 4696" o:spid="_x0000_s1026" type="#_x0000_t202" style="position:absolute;left:0;text-align:left;margin-left:234.15pt;margin-top:262.5pt;width:372.5pt;height:27.55pt;rotation: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" filled="f" stroked="f" strokeweight=".5pt">
                <v:textbox>
                  <w:txbxContent>
                    <w:p w:rsidR="00EF4679" w:rsidRPr="00896BA4" w:rsidRDefault="00EF4679" w:rsidP="00D97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99FD45" wp14:editId="5E963E9E">
                <wp:simplePos x="0" y="0"/>
                <wp:positionH relativeFrom="column">
                  <wp:posOffset>-529958</wp:posOffset>
                </wp:positionH>
                <wp:positionV relativeFrom="paragraph">
                  <wp:posOffset>7014162</wp:posOffset>
                </wp:positionV>
                <wp:extent cx="1637210" cy="349664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99FD45" id="Надпись 4695" o:spid="_x0000_s1027" type="#_x0000_t202" style="position:absolute;left:0;text-align:left;margin-left:-41.75pt;margin-top:552.3pt;width:128.9pt;height:27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" filled="f" stroked="f" strokeweight=".5pt">
                <v:textbox>
                  <w:txbxContent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ED2BA9" wp14:editId="59B0BA53">
                <wp:simplePos x="0" y="0"/>
                <wp:positionH relativeFrom="column">
                  <wp:posOffset>-461170</wp:posOffset>
                </wp:positionH>
                <wp:positionV relativeFrom="paragraph">
                  <wp:posOffset>5372479</wp:posOffset>
                </wp:positionV>
                <wp:extent cx="1490130" cy="349664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D2BA9" id="Надпись 4694" o:spid="_x0000_s1028" type="#_x0000_t202" style="position:absolute;left:0;text-align:left;margin-left:-36.3pt;margin-top:423.05pt;width:117.35pt;height:27.5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E8EA60" wp14:editId="6174581D">
                <wp:simplePos x="0" y="0"/>
                <wp:positionH relativeFrom="column">
                  <wp:posOffset>-753627</wp:posOffset>
                </wp:positionH>
                <wp:positionV relativeFrom="paragraph">
                  <wp:posOffset>2225894</wp:posOffset>
                </wp:positionV>
                <wp:extent cx="2063337" cy="349664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42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E8EA60" id="Надпись 4692" o:spid="_x0000_s1029" type="#_x0000_t202" style="position:absolute;left:0;text-align:left;margin-left:-59.35pt;margin-top:175.25pt;width:162.45pt;height:27.55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" filled="f" stroked="f" strokeweight=".5pt">
                <v:textbox>
                  <w:txbxContent>
                    <w:p w:rsidR="00EF4679" w:rsidRDefault="00EF4679" w:rsidP="005428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653876" wp14:editId="1133DE3D">
                <wp:simplePos x="0" y="0"/>
                <wp:positionH relativeFrom="column">
                  <wp:posOffset>-462180</wp:posOffset>
                </wp:positionH>
                <wp:positionV relativeFrom="paragraph">
                  <wp:posOffset>572685</wp:posOffset>
                </wp:positionV>
                <wp:extent cx="1490130" cy="349664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 w:rsidR="00EF4679" w:rsidRPr="005428BE" w:rsidRDefault="00EF4679" w:rsidP="003676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653876" id="Надпись 4693" o:spid="_x0000_s1030" type="#_x0000_t202" style="position:absolute;left:0;text-align:left;margin-left:-36.4pt;margin-top:45.1pt;width:117.35pt;height:27.5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 w:rsidR="00EF4679" w:rsidRPr="005428BE" w:rsidRDefault="00EF4679" w:rsidP="003676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E175B2" wp14:editId="1D6CF599">
                <wp:simplePos x="0" y="0"/>
                <wp:positionH relativeFrom="column">
                  <wp:posOffset>380289</wp:posOffset>
                </wp:positionH>
                <wp:positionV relativeFrom="paragraph">
                  <wp:posOffset>2169672</wp:posOffset>
                </wp:positionV>
                <wp:extent cx="1761765" cy="1261034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106DAC" id="Прямая со стрелкой 4688" o:spid="_x0000_s1026" type="#_x0000_t32" style="position:absolute;left:0;text-align:left;margin-left:29.95pt;margin-top:170.85pt;width:138.7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7816B071" wp14:editId="197BD24B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3F48CF" wp14:editId="1CD90491">
                <wp:simplePos x="0" y="0"/>
                <wp:positionH relativeFrom="column">
                  <wp:posOffset>-404811</wp:posOffset>
                </wp:positionH>
                <wp:positionV relativeFrom="paragraph">
                  <wp:posOffset>3825771</wp:posOffset>
                </wp:positionV>
                <wp:extent cx="1370861" cy="347522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3F48CF" id="Надпись 4691" o:spid="_x0000_s1031" type="#_x0000_t202" style="position:absolute;left:0;text-align:left;margin-left:-31.85pt;margin-top:301.25pt;width:107.95pt;height:27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" filled="f" stroked="f" strokeweight=".5pt">
                <v:textbox>
                  <w:txbxContent>
                    <w:p w:rsidR="00EF4679" w:rsidRDefault="00EF46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910092" wp14:editId="71CFCF55">
                <wp:simplePos x="0" y="0"/>
                <wp:positionH relativeFrom="column">
                  <wp:posOffset>346056</wp:posOffset>
                </wp:positionH>
                <wp:positionV relativeFrom="paragraph">
                  <wp:posOffset>578409</wp:posOffset>
                </wp:positionV>
                <wp:extent cx="1911615" cy="221691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5BAC8D" id="Прямая со стрелкой 4690" o:spid="_x0000_s1026" type="#_x0000_t32" style="position:absolute;left:0;text-align:left;margin-left:27.25pt;margin-top:45.55pt;width:150.5pt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51D81B" wp14:editId="7ADC50C2">
                <wp:simplePos x="0" y="0"/>
                <wp:positionH relativeFrom="column">
                  <wp:posOffset>339744</wp:posOffset>
                </wp:positionH>
                <wp:positionV relativeFrom="paragraph">
                  <wp:posOffset>3774990</wp:posOffset>
                </wp:positionV>
                <wp:extent cx="267714" cy="228922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A7F45A" id="Прямая со стрелкой 4683" o:spid="_x0000_s1026" type="#_x0000_t32" style="position:absolute;left:0;text-align:left;margin-left:26.75pt;margin-top:297.25pt;width:21.1pt;height:1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0D3378">
        <w:br w:type="page"/>
      </w:r>
    </w:p>
    <w:p w:rsidR="0004418B" w:rsidRDefault="00896BA4" w:rsidP="00896BA4">
      <w:pPr>
        <w:pStyle w:val="2"/>
      </w:pPr>
      <w:bookmarkStart w:id="3" w:name="_Toc454879102"/>
      <w:r w:rsidRPr="00896BA4">
        <w:lastRenderedPageBreak/>
        <w:t>7.1.2</w:t>
      </w:r>
      <w:r w:rsidR="00E51320" w:rsidRPr="00896BA4">
        <w:t>.</w:t>
      </w:r>
      <w:r w:rsidR="0004418B" w:rsidRPr="00896BA4">
        <w:t xml:space="preserve"> Контрольно-измерительные приборы Multisim</w:t>
      </w:r>
      <w:bookmarkEnd w:id="3"/>
    </w:p>
    <w:p w:rsidR="00896BA4" w:rsidRPr="00896BA4" w:rsidRDefault="00896BA4" w:rsidP="00896BA4"/>
    <w:p w:rsidR="0004418B" w:rsidRDefault="0004418B" w:rsidP="0004418B">
      <w:r w:rsidRPr="0004418B">
        <w:rPr>
          <w:b/>
        </w:rPr>
        <w:t>Осциллограф (Oscilloscope)</w:t>
      </w:r>
      <w:r w:rsidRPr="0004418B">
        <w:t xml:space="preserve"> позволяет проводить анализ сигналов во временной области. Внешний вид и лицевая панель осциллографа показаны на рис. </w:t>
      </w:r>
      <w:r w:rsidR="00896BA4">
        <w:t>7</w:t>
      </w:r>
      <w:r>
        <w:t>.2</w:t>
      </w:r>
      <w:r w:rsidRPr="0004418B">
        <w:t>.</w:t>
      </w:r>
    </w:p>
    <w:p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71131138" wp14:editId="03887D2B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B" w:rsidRDefault="005428BE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369CC9" wp14:editId="18298D69">
                <wp:simplePos x="0" y="0"/>
                <wp:positionH relativeFrom="column">
                  <wp:posOffset>455239</wp:posOffset>
                </wp:positionH>
                <wp:positionV relativeFrom="paragraph">
                  <wp:posOffset>1434189</wp:posOffset>
                </wp:positionV>
                <wp:extent cx="116262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142C69" id="Прямая со стрелкой 4682" o:spid="_x0000_s1026" type="#_x0000_t32" style="position:absolute;left:0;text-align:left;margin-left:35.85pt;margin-top:112.95pt;width:9.15pt;height:24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2C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2A613" wp14:editId="0549F1D6">
                <wp:simplePos x="0" y="0"/>
                <wp:positionH relativeFrom="column">
                  <wp:posOffset>-113977</wp:posOffset>
                </wp:positionH>
                <wp:positionV relativeFrom="paragraph">
                  <wp:posOffset>1686416</wp:posOffset>
                </wp:positionV>
                <wp:extent cx="1533525" cy="771034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</w:p>
                          <w:p w:rsidR="00EF4679" w:rsidRPr="0004418B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22A613" id="Надпись 4215" o:spid="_x0000_s1032" type="#_x0000_t202" style="position:absolute;left:0;text-align:left;margin-left:-8.95pt;margin-top:132.8pt;width:120.75pt;height:6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" fillcolor="white [3201]" strokecolor="white [3212]" strokeweight=".5pt">
                <v:textbox>
                  <w:txbxContent>
                    <w:p w:rsidR="00EF4679" w:rsidRDefault="00EF4679" w:rsidP="0004418B">
                      <w:pPr>
                        <w:pStyle w:val="BodyText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:rsidR="00EF4679" w:rsidRDefault="00EF4679" w:rsidP="0004418B">
                      <w:pPr>
                        <w:pStyle w:val="BodyText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</w:p>
                    <w:p w:rsidR="00EF4679" w:rsidRPr="0004418B" w:rsidRDefault="00EF4679" w:rsidP="0004418B">
                      <w:pPr>
                        <w:pStyle w:val="BodyText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5E0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CF446F" wp14:editId="2A8117D0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CF7443" id="Скругленный прямоугольник 4217" o:spid="_x0000_s1026" style="position:absolute;left:0;text-align:left;margin-left:125.7pt;margin-top:132.35pt;width:290.7pt;height:7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g">
            <w:drawing>
              <wp:inline distT="0" distB="0" distL="0" distR="0" wp14:anchorId="357B56F6" wp14:editId="57C3FCE3">
                <wp:extent cx="1816297" cy="1249680"/>
                <wp:effectExtent l="0" t="0" r="12700" b="2667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679" w:rsidRDefault="007240B6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3.6pt;height:91.2pt" o:ole="">
                                    <v:imagedata r:id="rId10" o:title=""/>
                                  </v:shape>
                                </w:pict>
                              </w:r>
                            </w:p>
                            <w:p w:rsidR="00EF4679" w:rsidRDefault="00EF46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7B56F6" id="Группа 4202" o:spid="_x0000_s1033" style="width:143pt;height:98.4pt;mso-position-horizontal-relative:char;mso-position-vertical-relative:line" coordsize="244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">
                <v:rect id="Rectangle 246" o:spid="_x0000_s1034" style="position:absolute;width:244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:rsidR="00EF4679" w:rsidRDefault="0079106E" w:rsidP="0004418B">
                        <w:pPr>
                          <w:spacing w:line="1820" w:lineRule="atLeast"/>
                          <w:ind w:firstLine="0"/>
                        </w:pPr>
                        <w:r>
                          <w:pict>
                            <v:shape id="_x0000_i1026" type="#_x0000_t75" style="width:123.35pt;height:91.35pt" o:ole="">
                              <v:imagedata r:id="rId11" o:title=""/>
                            </v:shape>
                          </w:pict>
                        </w:r>
                      </w:p>
                      <w:p w:rsidR="00EF4679" w:rsidRDefault="00EF4679"/>
                    </w:txbxContent>
                  </v:textbox>
                </v:rect>
                <v:shape id="Freeform 256" o:spid="_x0000_s1035" style="position:absolute;left:174;top:1814;width:1335;height:154;visibility:visible;mso-wrap-style:square;v-text-anchor:top" coordsize="133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:rsidR="0004418B" w:rsidRDefault="0004418B" w:rsidP="0004418B"/>
    <w:p w:rsidR="005428BE" w:rsidRDefault="005428BE" w:rsidP="0004418B"/>
    <w:p w:rsidR="005428BE" w:rsidRDefault="005428BE" w:rsidP="0004418B"/>
    <w:p w:rsidR="0004418B" w:rsidRDefault="005428BE" w:rsidP="000441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C966A3" wp14:editId="0D732A59">
                <wp:simplePos x="0" y="0"/>
                <wp:positionH relativeFrom="column">
                  <wp:posOffset>1121192</wp:posOffset>
                </wp:positionH>
                <wp:positionV relativeFrom="paragraph">
                  <wp:posOffset>90890</wp:posOffset>
                </wp:positionV>
                <wp:extent cx="496883" cy="345990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818360" id="Прямая со стрелкой 4681" o:spid="_x0000_s1026" type="#_x0000_t32" style="position:absolute;left:0;text-align:left;margin-left:88.3pt;margin-top:7.15pt;width:39.1pt;height:27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</w:p>
    <w:p w:rsidR="005428BE" w:rsidRDefault="005428BE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</w:p>
    <w:p w:rsidR="005E051B" w:rsidRDefault="006B3332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7"/>
          <w:sz w:val="24"/>
          <w:szCs w:val="24"/>
        </w:rPr>
        <w:t xml:space="preserve"> </w:t>
      </w:r>
      <w:r w:rsidR="005E051B">
        <w:rPr>
          <w:spacing w:val="-1"/>
          <w:sz w:val="24"/>
          <w:szCs w:val="24"/>
        </w:rPr>
        <w:t>управления</w:t>
      </w:r>
    </w:p>
    <w:p w:rsidR="0004418B" w:rsidRDefault="00896BA4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B61A6B">
        <w:t>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B</w:t>
      </w:r>
      <w:r>
        <w:rPr>
          <w:spacing w:val="-30"/>
        </w:rPr>
        <w:t xml:space="preserve"> </w:t>
      </w:r>
      <w:r>
        <w:t>&gt;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</w:t>
      </w:r>
      <w:r w:rsidR="001660AB">
        <w:t xml:space="preserve"> </w:t>
      </w:r>
      <w:r>
        <w:t>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r>
        <w:rPr>
          <w:spacing w:val="-1"/>
        </w:rPr>
        <w:t>Scale</w:t>
      </w:r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r>
        <w:rPr>
          <w:spacing w:val="-1"/>
        </w:rPr>
        <w:t>Timebase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lastRenderedPageBreak/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B</w:t>
      </w:r>
      <w:r>
        <w:rPr>
          <w:spacing w:val="-29"/>
        </w:rPr>
        <w:t xml:space="preserve"> </w:t>
      </w:r>
      <w:r>
        <w:t>&gt;</w:t>
      </w:r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B</w:t>
      </w:r>
      <w:r>
        <w:rPr>
          <w:spacing w:val="-32"/>
        </w:rPr>
        <w:t xml:space="preserve"> </w:t>
      </w:r>
      <w:r>
        <w:t>&gt;.</w:t>
      </w:r>
    </w:p>
    <w:p w:rsidR="006A6BF9" w:rsidRDefault="006B3332" w:rsidP="005E05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504097" wp14:editId="3ECABAD8">
                <wp:simplePos x="0" y="0"/>
                <wp:positionH relativeFrom="column">
                  <wp:posOffset>1827525</wp:posOffset>
                </wp:positionH>
                <wp:positionV relativeFrom="paragraph">
                  <wp:posOffset>567219</wp:posOffset>
                </wp:positionV>
                <wp:extent cx="229870" cy="3027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3D358F" id="Прямая со стрелкой 4654" o:spid="_x0000_s1026" type="#_x0000_t32" style="position:absolute;left:0;text-align:left;margin-left:143.9pt;margin-top:44.65pt;width:18.1pt;height:2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6A6B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A849CE" wp14:editId="50242C84">
                <wp:simplePos x="0" y="0"/>
                <wp:positionH relativeFrom="column">
                  <wp:posOffset>2757174</wp:posOffset>
                </wp:positionH>
                <wp:positionV relativeFrom="paragraph">
                  <wp:posOffset>568683</wp:posOffset>
                </wp:positionV>
                <wp:extent cx="214626" cy="531867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9B5590" id="Прямая со стрелкой 4655" o:spid="_x0000_s1026" type="#_x0000_t32" style="position:absolute;left:0;text-align:left;margin-left:217.1pt;margin-top:44.8pt;width:16.9pt;height:41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6BF9" w:rsidTr="006A6BF9"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2D6B024C" wp14:editId="7D43DE92">
                      <wp:simplePos x="0" y="0"/>
                      <wp:positionH relativeFrom="column">
                        <wp:posOffset>352381</wp:posOffset>
                      </wp:positionH>
                      <wp:positionV relativeFrom="paragraph">
                        <wp:posOffset>149860</wp:posOffset>
                      </wp:positionV>
                      <wp:extent cx="4062095" cy="641445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4DD66C" id="Группа 4669" o:spid="_x0000_s1026" style="position:absolute;left:0;text-align:left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    <v:shape id="Прямая со стрелкой 4659" o:spid="_x0000_s1027" type="#_x0000_t32" style="position:absolute;left:38032;top:-391;width:2248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" strokecolor="black [3213]" strokeweight=".5pt">
                        <v:stroke endarrow="classic" joinstyle="miter"/>
                      </v:shape>
                      <v:group id="Группа 4668" o:spid="_x0000_s1028" style="position:absolute;left:-341;width:23374;height:6031" coordorigin="-341" coordsize="23375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    <v:roundrect id="Скругленный прямоугольник 4646" o:spid="_x0000_s1029" style="position:absolute;left:2401;top:3714;width:20632;height: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" filled="f" strokecolor="black [3213]" strokeweight="1pt">
                          <v:stroke joinstyle="miter"/>
                        </v:roundrect>
                        <v:roundrect id="Скругленный прямоугольник 4647" o:spid="_x0000_s1030" style="position:absolute;left:2286;top:4857;width:20631;height: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" filled="f" strokecolor="black [3213]" strokeweight="1pt">
                          <v:stroke joinstyle="miter"/>
                        </v:roundrect>
                        <v:shape id="Прямая со стрелкой 4650" o:spid="_x0000_s1031" type="#_x0000_t32" style="position:absolute;left:-341;width:2420;height:6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" strokecolor="black [3213]" strokeweight=".5pt">
                          <v:stroke endarrow="classic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:rsidR="006A6BF9" w:rsidRDefault="006A6BF9" w:rsidP="005E051B">
            <w:pPr>
              <w:ind w:firstLine="0"/>
            </w:pPr>
          </w:p>
        </w:tc>
      </w:tr>
    </w:tbl>
    <w:p w:rsidR="006A6BF9" w:rsidRPr="006A6BF9" w:rsidRDefault="006A6BF9" w:rsidP="006A6BF9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BE7363" wp14:editId="385D699E">
                <wp:simplePos x="0" y="0"/>
                <wp:positionH relativeFrom="column">
                  <wp:posOffset>394533</wp:posOffset>
                </wp:positionH>
                <wp:positionV relativeFrom="paragraph">
                  <wp:posOffset>913130</wp:posOffset>
                </wp:positionV>
                <wp:extent cx="45719" cy="549117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983C5C" id="Прямая со стрелкой 4657" o:spid="_x0000_s1026" type="#_x0000_t32" style="position:absolute;left:0;text-align:left;margin-left:31.05pt;margin-top:71.9pt;width:3.6pt;height:43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A9A544" wp14:editId="71361DDB">
                <wp:simplePos x="0" y="0"/>
                <wp:positionH relativeFrom="column">
                  <wp:posOffset>4005231</wp:posOffset>
                </wp:positionH>
                <wp:positionV relativeFrom="paragraph">
                  <wp:posOffset>916367</wp:posOffset>
                </wp:positionV>
                <wp:extent cx="410361" cy="56717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FB747" id="Прямая со стрелкой 4658" o:spid="_x0000_s1026" type="#_x0000_t32" style="position:absolute;left:0;text-align:left;margin-left:315.35pt;margin-top:72.15pt;width:32.3pt;height:44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245A03" wp14:editId="419DFDE1">
                <wp:simplePos x="0" y="0"/>
                <wp:positionH relativeFrom="column">
                  <wp:posOffset>1828799</wp:posOffset>
                </wp:positionH>
                <wp:positionV relativeFrom="paragraph">
                  <wp:posOffset>570324</wp:posOffset>
                </wp:positionV>
                <wp:extent cx="227987" cy="914305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3389B2" id="Прямая со стрелкой 4656" o:spid="_x0000_s1026" type="#_x0000_t32" style="position:absolute;left:0;text-align:left;margin-left:2in;margin-top:44.9pt;width:17.95pt;height:1in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183F1" wp14:editId="51CFA145">
                <wp:simplePos x="0" y="0"/>
                <wp:positionH relativeFrom="column">
                  <wp:posOffset>1404172</wp:posOffset>
                </wp:positionH>
                <wp:positionV relativeFrom="paragraph">
                  <wp:posOffset>412938</wp:posOffset>
                </wp:positionV>
                <wp:extent cx="1158843" cy="9053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1E5076" id="Скругленный прямоугольник 4649" o:spid="_x0000_s1026" style="position:absolute;left:0;text-align:left;margin-left:110.55pt;margin-top:32.5pt;width:91.2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AC369" wp14:editId="0BD769D7">
                <wp:simplePos x="0" y="0"/>
                <wp:positionH relativeFrom="column">
                  <wp:posOffset>683205</wp:posOffset>
                </wp:positionH>
                <wp:positionV relativeFrom="paragraph">
                  <wp:posOffset>409839</wp:posOffset>
                </wp:positionV>
                <wp:extent cx="497941" cy="95061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6FA904" id="Скругленный прямоугольник 4648" o:spid="_x0000_s1026" style="position:absolute;left:0;text-align:left;margin-left:53.8pt;margin-top:32.25pt;width:39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0416A6" wp14:editId="51E5CB53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F9" w:rsidRDefault="006A6BF9" w:rsidP="00B61A6B">
      <w:pPr>
        <w:pStyle w:val="af0"/>
        <w:spacing w:after="28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B61401" wp14:editId="1F2A56F0">
                <wp:simplePos x="0" y="0"/>
                <wp:positionH relativeFrom="column">
                  <wp:posOffset>18510</wp:posOffset>
                </wp:positionH>
                <wp:positionV relativeFrom="paragraph">
                  <wp:posOffset>71859</wp:posOffset>
                </wp:positionV>
                <wp:extent cx="895890" cy="462612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B61401" id="Надпись 4667" o:spid="_x0000_s1036" type="#_x0000_t202" style="position:absolute;left:0;text-align:left;margin-left:1.45pt;margin-top:5.65pt;width:70.55pt;height:3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" filled="f" stroked="f" strokeweight=".5pt">
                <v:textbox>
                  <w:txbxContent>
                    <w:p w:rsidR="00EF4679" w:rsidRDefault="00EF4679" w:rsidP="006A6BF9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55F04F" wp14:editId="19F0C63E">
                <wp:simplePos x="0" y="0"/>
                <wp:positionH relativeFrom="column">
                  <wp:posOffset>1096683</wp:posOffset>
                </wp:positionH>
                <wp:positionV relativeFrom="paragraph">
                  <wp:posOffset>71859</wp:posOffset>
                </wp:positionV>
                <wp:extent cx="2789517" cy="347696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55F04F" id="Надпись 4666" o:spid="_x0000_s1037" type="#_x0000_t202" style="position:absolute;left:0;text-align:left;margin-left:86.35pt;margin-top:5.65pt;width:219.65pt;height:2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1ED33" wp14:editId="10258B9B">
                <wp:simplePos x="0" y="0"/>
                <wp:positionH relativeFrom="column">
                  <wp:posOffset>4086860</wp:posOffset>
                </wp:positionH>
                <wp:positionV relativeFrom="paragraph">
                  <wp:posOffset>74314</wp:posOffset>
                </wp:positionV>
                <wp:extent cx="1260655" cy="347696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F1ED33" id="Надпись 4665" o:spid="_x0000_s1038" type="#_x0000_t202" style="position:absolute;left:0;text-align:left;margin-left:321.8pt;margin-top:5.85pt;width:99.25pt;height:2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A6B" w:rsidRDefault="00F41956" w:rsidP="006A6BF9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Word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Generator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41956">
        <w:t>7</w:t>
      </w:r>
      <w:r w:rsidR="00FD75E0">
        <w:t>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r>
        <w:rPr>
          <w:spacing w:val="1"/>
        </w:rPr>
        <w:t>Display</w:t>
      </w:r>
      <w:r>
        <w:rPr>
          <w:spacing w:val="50"/>
          <w:w w:val="99"/>
        </w:rPr>
        <w:t xml:space="preserve"> </w:t>
      </w:r>
      <w:r>
        <w:rPr>
          <w:spacing w:val="1"/>
        </w:rPr>
        <w:t>(Hex</w:t>
      </w:r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r>
        <w:t>Dec</w:t>
      </w:r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r>
        <w:t>Binary</w:t>
      </w:r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r>
        <w:t>Frequency</w:t>
      </w:r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:rsidR="00B61A6B" w:rsidRDefault="00306731" w:rsidP="006A6BF9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r w:rsidR="00B61A6B" w:rsidRPr="00850CD3">
        <w:rPr>
          <w:spacing w:val="-1"/>
        </w:rPr>
        <w:t>Step</w:t>
      </w:r>
      <w:r w:rsidR="00B61A6B" w:rsidRPr="00850CD3">
        <w:rPr>
          <w:spacing w:val="3"/>
        </w:rPr>
        <w:t xml:space="preserve"> </w:t>
      </w:r>
      <w:r w:rsidR="00B61A6B">
        <w:t>(Пошаговый)</w:t>
      </w:r>
      <w:r w:rsidR="00B61A6B" w:rsidRPr="00850CD3">
        <w:rPr>
          <w:spacing w:val="8"/>
        </w:rPr>
        <w:t xml:space="preserve"> </w:t>
      </w:r>
      <w:r w:rsidR="00B61A6B">
        <w:t>–</w:t>
      </w:r>
      <w:r w:rsidR="00B61A6B" w:rsidRPr="00850CD3">
        <w:rPr>
          <w:spacing w:val="4"/>
        </w:rPr>
        <w:t xml:space="preserve"> </w:t>
      </w:r>
      <w:r w:rsidR="00B61A6B">
        <w:t>каждый</w:t>
      </w:r>
      <w:r w:rsidR="00B61A6B" w:rsidRPr="00850CD3">
        <w:rPr>
          <w:spacing w:val="3"/>
        </w:rPr>
        <w:t xml:space="preserve"> </w:t>
      </w:r>
      <w:r w:rsidR="00B61A6B">
        <w:t>раз</w:t>
      </w:r>
      <w:r w:rsidR="00B61A6B" w:rsidRPr="00850CD3">
        <w:rPr>
          <w:spacing w:val="4"/>
        </w:rPr>
        <w:t xml:space="preserve"> </w:t>
      </w:r>
      <w:r w:rsidR="00B61A6B">
        <w:t>при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1"/>
        </w:rPr>
        <w:t>подаче</w:t>
      </w:r>
      <w:r w:rsidR="00B61A6B" w:rsidRPr="00850CD3">
        <w:rPr>
          <w:spacing w:val="5"/>
        </w:rPr>
        <w:t xml:space="preserve"> </w:t>
      </w:r>
      <w:r w:rsidR="00B61A6B">
        <w:t>очередного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-1"/>
        </w:rPr>
        <w:t>слова</w:t>
      </w:r>
      <w:r w:rsidR="00B61A6B" w:rsidRPr="00850CD3">
        <w:rPr>
          <w:spacing w:val="4"/>
        </w:rPr>
        <w:t xml:space="preserve"> </w:t>
      </w:r>
      <w:r w:rsidR="00B61A6B">
        <w:t>на</w:t>
      </w:r>
      <w:r w:rsidR="00B61A6B" w:rsidRPr="00850CD3">
        <w:rPr>
          <w:spacing w:val="5"/>
        </w:rPr>
        <w:t xml:space="preserve"> </w:t>
      </w:r>
      <w:r w:rsidR="00B61A6B">
        <w:t>выход</w:t>
      </w:r>
      <w:r w:rsidR="00B61A6B" w:rsidRPr="00850CD3">
        <w:rPr>
          <w:spacing w:val="34"/>
          <w:w w:val="99"/>
        </w:rPr>
        <w:t xml:space="preserve"> </w:t>
      </w:r>
      <w:r w:rsidR="00B61A6B">
        <w:t>моделирование</w:t>
      </w:r>
      <w:r w:rsidR="00B61A6B" w:rsidRPr="00850CD3">
        <w:rPr>
          <w:spacing w:val="-37"/>
        </w:rPr>
        <w:t xml:space="preserve"> </w:t>
      </w:r>
      <w:r w:rsidR="00B61A6B">
        <w:t>останавливается;</w:t>
      </w:r>
    </w:p>
    <w:p w:rsidR="00B61A6B" w:rsidRPr="00306731" w:rsidRDefault="00B61A6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6731">
        <w:rPr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0B697721" wp14:editId="680BDAD8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679" w:rsidRDefault="00EF4679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64B06" wp14:editId="19B90457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679" w:rsidRDefault="00EF4679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697721" id="Прямоугольник 4508" o:spid="_x0000_s1039" style="position:absolute;left:0;text-align:left;margin-left:420.25pt;margin-top:22.25pt;width:9pt;height: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" o:allowincell="f" filled="f" stroked="f">
                <v:textbox inset="0,0,0,0">
                  <w:txbxContent>
                    <w:p w:rsidR="00EF4679" w:rsidRDefault="00EF4679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64B06" wp14:editId="19B90457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679" w:rsidRDefault="00EF4679" w:rsidP="00B61A6B"/>
                  </w:txbxContent>
                </v:textbox>
                <w10:wrap anchorx="page"/>
              </v:rect>
            </w:pict>
          </mc:Fallback>
        </mc:AlternateContent>
      </w:r>
      <w:r w:rsidR="00306731">
        <w:rPr>
          <w:spacing w:val="-1"/>
        </w:rPr>
        <w:t xml:space="preserve">  </w:t>
      </w:r>
      <w:r w:rsidRPr="00850CD3">
        <w:rPr>
          <w:spacing w:val="-1"/>
        </w:rPr>
        <w:t>Burst</w:t>
      </w:r>
      <w:r w:rsidRPr="00306731">
        <w:rPr>
          <w:spacing w:val="-1"/>
        </w:rPr>
        <w:t xml:space="preserve"> (Пакетный) – генерируется последовательность</w:t>
      </w:r>
      <w:r w:rsidRPr="00850CD3">
        <w:rPr>
          <w:spacing w:val="-1"/>
        </w:rPr>
        <w:t xml:space="preserve"> </w:t>
      </w:r>
      <w:r w:rsidRPr="00306731">
        <w:rPr>
          <w:spacing w:val="-1"/>
        </w:rPr>
        <w:t xml:space="preserve">кодовых </w:t>
      </w:r>
      <w:r w:rsidRPr="00850CD3">
        <w:rPr>
          <w:spacing w:val="-1"/>
        </w:rPr>
        <w:t>слов,</w:t>
      </w:r>
      <w:r w:rsidRPr="00306731">
        <w:rPr>
          <w:spacing w:val="-1"/>
        </w:rPr>
        <w:t xml:space="preserve"> </w:t>
      </w:r>
      <w:r w:rsidR="00850CD3" w:rsidRPr="00306731">
        <w:rPr>
          <w:spacing w:val="-1"/>
        </w:rPr>
        <w:t>на</w:t>
      </w:r>
      <w:r w:rsidRPr="00306731">
        <w:rPr>
          <w:spacing w:val="-1"/>
        </w:rPr>
        <w:t xml:space="preserve">чиная с </w:t>
      </w:r>
      <w:r w:rsidRPr="00850CD3">
        <w:rPr>
          <w:spacing w:val="-1"/>
        </w:rPr>
        <w:t>начальной</w:t>
      </w:r>
      <w:r w:rsidRPr="00306731">
        <w:rPr>
          <w:spacing w:val="-1"/>
        </w:rPr>
        <w:t xml:space="preserve"> </w:t>
      </w:r>
      <w:r w:rsidRPr="00306731">
        <w:rPr>
          <w:noProof/>
          <w:spacing w:val="-1"/>
          <w:lang w:eastAsia="ru-RU"/>
        </w:rPr>
        <w:drawing>
          <wp:inline distT="0" distB="0" distL="0" distR="0" wp14:anchorId="29D7709A" wp14:editId="49079F82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31">
        <w:rPr>
          <w:spacing w:val="-1"/>
        </w:rPr>
        <w:t xml:space="preserve"> позиции и заканчивая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Pr="00850CD3">
        <w:rPr>
          <w:spacing w:val="-1"/>
        </w:rPr>
        <w:t>рование</w:t>
      </w:r>
      <w:r w:rsidRPr="00306731">
        <w:rPr>
          <w:spacing w:val="-1"/>
        </w:rPr>
        <w:t xml:space="preserve"> останавливается при достижении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и;</w:t>
      </w:r>
    </w:p>
    <w:p w:rsidR="00B61A6B" w:rsidRPr="00306731" w:rsidRDefault="00306731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 xml:space="preserve">  </w:t>
      </w:r>
      <w:r w:rsidR="00B61A6B" w:rsidRPr="00850CD3">
        <w:rPr>
          <w:spacing w:val="-1"/>
        </w:rPr>
        <w:t>Cycle</w:t>
      </w:r>
      <w:r w:rsidR="00B61A6B" w:rsidRPr="00306731">
        <w:rPr>
          <w:spacing w:val="-1"/>
        </w:rPr>
        <w:t xml:space="preserve"> (Циклический)</w:t>
      </w:r>
      <w:r w:rsidR="00B61A6B" w:rsidRPr="00850CD3">
        <w:rPr>
          <w:spacing w:val="-1"/>
        </w:rPr>
        <w:t xml:space="preserve"> </w:t>
      </w:r>
      <w:r w:rsidR="00B61A6B" w:rsidRPr="00306731">
        <w:rPr>
          <w:spacing w:val="-1"/>
        </w:rPr>
        <w:t xml:space="preserve">– на выводах генератора последовательно </w:t>
      </w:r>
      <w:r w:rsidR="00850CD3" w:rsidRPr="00306731">
        <w:rPr>
          <w:spacing w:val="-1"/>
        </w:rPr>
        <w:t>появля</w:t>
      </w:r>
      <w:r w:rsidR="00B61A6B" w:rsidRPr="00850CD3">
        <w:rPr>
          <w:spacing w:val="-1"/>
        </w:rPr>
        <w:t>ются</w:t>
      </w:r>
      <w:r w:rsidR="00B61A6B" w:rsidRPr="00306731">
        <w:rPr>
          <w:spacing w:val="-1"/>
        </w:rPr>
        <w:t xml:space="preserve"> логические </w:t>
      </w:r>
      <w:r w:rsidR="00B61A6B" w:rsidRPr="00850CD3">
        <w:rPr>
          <w:spacing w:val="-1"/>
        </w:rPr>
        <w:t>уровни</w:t>
      </w:r>
      <w:r w:rsidR="00B61A6B" w:rsidRPr="00306731">
        <w:rPr>
          <w:spacing w:val="-1"/>
        </w:rPr>
        <w:t xml:space="preserve"> согласно комбинации слов, генерирование </w:t>
      </w:r>
      <w:r w:rsidR="00850CD3" w:rsidRPr="00306731">
        <w:rPr>
          <w:spacing w:val="-1"/>
        </w:rPr>
        <w:t>осу</w:t>
      </w:r>
      <w:r w:rsidR="00B61A6B" w:rsidRPr="00306731">
        <w:rPr>
          <w:spacing w:val="-1"/>
        </w:rPr>
        <w:t xml:space="preserve">ществляется до </w:t>
      </w:r>
      <w:r w:rsidR="00B61A6B" w:rsidRPr="00850CD3">
        <w:rPr>
          <w:spacing w:val="-1"/>
        </w:rPr>
        <w:t>тех</w:t>
      </w:r>
      <w:r w:rsidR="00B61A6B" w:rsidRPr="00306731">
        <w:rPr>
          <w:spacing w:val="-1"/>
        </w:rPr>
        <w:t xml:space="preserve"> пор, </w:t>
      </w:r>
      <w:r w:rsidR="00B61A6B" w:rsidRPr="00850CD3">
        <w:rPr>
          <w:spacing w:val="-1"/>
        </w:rPr>
        <w:t>пока</w:t>
      </w:r>
      <w:r w:rsidR="00B61A6B" w:rsidRPr="00306731">
        <w:rPr>
          <w:spacing w:val="-1"/>
        </w:rPr>
        <w:t xml:space="preserve"> не будет </w:t>
      </w:r>
      <w:r w:rsidR="00B61A6B" w:rsidRPr="00850CD3">
        <w:rPr>
          <w:spacing w:val="-1"/>
        </w:rPr>
        <w:t>остановлено</w:t>
      </w:r>
      <w:r w:rsidR="00B61A6B" w:rsidRPr="00306731">
        <w:rPr>
          <w:spacing w:val="-1"/>
        </w:rPr>
        <w:t xml:space="preserve"> модели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="00850CD3" w:rsidRPr="00306731">
        <w:rPr>
          <w:spacing w:val="-1"/>
        </w:rPr>
        <w:t xml:space="preserve"> </w:t>
      </w:r>
      <w:r w:rsidR="00B61A6B" w:rsidRPr="00850CD3">
        <w:rPr>
          <w:spacing w:val="-1"/>
        </w:rPr>
        <w:t>достигнута</w:t>
      </w:r>
      <w:r w:rsidR="00B61A6B" w:rsidRPr="00306731">
        <w:rPr>
          <w:spacing w:val="-1"/>
        </w:rPr>
        <w:t xml:space="preserve"> точка прерывания (Breakpoint</w:t>
      </w:r>
      <w:r w:rsidR="00B61A6B" w:rsidRPr="00850CD3">
        <w:rPr>
          <w:spacing w:val="-1"/>
        </w:rPr>
        <w:t>).</w:t>
      </w:r>
    </w:p>
    <w:p w:rsidR="00FD75E0" w:rsidRDefault="00E264F4" w:rsidP="00FD75E0">
      <w:pPr>
        <w:pStyle w:val="af0"/>
        <w:spacing w:before="280" w:after="1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7F16B8" wp14:editId="5A97582D">
                <wp:simplePos x="0" y="0"/>
                <wp:positionH relativeFrom="column">
                  <wp:posOffset>4077081</wp:posOffset>
                </wp:positionH>
                <wp:positionV relativeFrom="paragraph">
                  <wp:posOffset>4015384</wp:posOffset>
                </wp:positionV>
                <wp:extent cx="409651" cy="1119226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A2A3F6" id="Прямая со стрелкой 4676" o:spid="_x0000_s1026" type="#_x0000_t32" style="position:absolute;left:0;text-align:left;margin-left:321.05pt;margin-top:316.15pt;width:32.25pt;height:88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6B3332">
        <w:tc>
          <w:tcPr>
            <w:tcW w:w="1985" w:type="dxa"/>
          </w:tcPr>
          <w:p w:rsidR="003053B8" w:rsidRP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:rsid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:rsidR="003053B8" w:rsidRDefault="006B3332" w:rsidP="00E264F4">
            <w:pPr>
              <w:pStyle w:val="af0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:rsidR="003053B8" w:rsidRDefault="006B3332" w:rsidP="003053B8">
      <w:pPr>
        <w:pStyle w:val="af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C22BDF" wp14:editId="4919DC0F">
                <wp:simplePos x="0" y="0"/>
                <wp:positionH relativeFrom="column">
                  <wp:posOffset>1432819</wp:posOffset>
                </wp:positionH>
                <wp:positionV relativeFrom="paragraph">
                  <wp:posOffset>-1763</wp:posOffset>
                </wp:positionV>
                <wp:extent cx="144223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3AE4B7" id="Прямая со стрелкой 4672" o:spid="_x0000_s1026" type="#_x0000_t32" style="position:absolute;left:0;text-align:left;margin-left:112.8pt;margin-top:-.15pt;width:11.35pt;height:1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AACA42" wp14:editId="791E444D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38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BBE013" id="Прямая со стрелкой 4697" o:spid="_x0000_s1026" type="#_x0000_t32" style="position:absolute;left:0;text-align:left;margin-left:351pt;margin-top:-4.8pt;width:8.85pt;height:4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B682E8" wp14:editId="31C8DD97">
                <wp:simplePos x="0" y="0"/>
                <wp:positionH relativeFrom="column">
                  <wp:posOffset>31775</wp:posOffset>
                </wp:positionH>
                <wp:positionV relativeFrom="paragraph">
                  <wp:posOffset>25</wp:posOffset>
                </wp:positionV>
                <wp:extent cx="241402" cy="1448410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C0FDAD" id="Прямая со стрелкой 4671" o:spid="_x0000_s1026" type="#_x0000_t32" style="position:absolute;left:0;text-align:left;margin-left:2.5pt;margin-top:0;width:19pt;height:114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9C57F" wp14:editId="004A523C">
                <wp:simplePos x="0" y="0"/>
                <wp:positionH relativeFrom="column">
                  <wp:posOffset>1288415</wp:posOffset>
                </wp:positionH>
                <wp:positionV relativeFrom="paragraph">
                  <wp:posOffset>698805</wp:posOffset>
                </wp:positionV>
                <wp:extent cx="226695" cy="1543507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6099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70" o:spid="_x0000_s1026" type="#_x0000_t87" style="position:absolute;left:0;text-align:left;margin-left:101.45pt;margin-top:55pt;width:17.85pt;height:121.5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418B03" wp14:editId="737EB9F0">
                <wp:simplePos x="0" y="0"/>
                <wp:positionH relativeFrom="column">
                  <wp:posOffset>119177</wp:posOffset>
                </wp:positionH>
                <wp:positionV relativeFrom="paragraph">
                  <wp:posOffset>680085</wp:posOffset>
                </wp:positionV>
                <wp:extent cx="226695" cy="1543507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D4D4F8" id="Левая фигурная скобка 4664" o:spid="_x0000_s1026" type="#_x0000_t87" style="position:absolute;left:0;text-align:left;margin-left:9.4pt;margin-top:53.55pt;width:17.85pt;height:1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B0238C" wp14:editId="03509957">
                <wp:simplePos x="0" y="0"/>
                <wp:positionH relativeFrom="column">
                  <wp:posOffset>3133522</wp:posOffset>
                </wp:positionH>
                <wp:positionV relativeFrom="paragraph">
                  <wp:posOffset>1294713</wp:posOffset>
                </wp:positionV>
                <wp:extent cx="226695" cy="3021051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E4ED11" id="Левая фигурная скобка 4663" o:spid="_x0000_s1026" type="#_x0000_t87" style="position:absolute;left:0;text-align:left;margin-left:246.75pt;margin-top:101.95pt;width:17.85pt;height:237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    <v:stroke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174C29" wp14:editId="06D1AB86">
                <wp:simplePos x="0" y="0"/>
                <wp:positionH relativeFrom="column">
                  <wp:posOffset>1004706</wp:posOffset>
                </wp:positionH>
                <wp:positionV relativeFrom="paragraph">
                  <wp:posOffset>2808580</wp:posOffset>
                </wp:positionV>
                <wp:extent cx="300828" cy="27700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1DF180" id="Прямая со стрелкой 4661" o:spid="_x0000_s1026" type="#_x0000_t32" style="position:absolute;left:0;text-align:left;margin-left:79.1pt;margin-top:221.15pt;width:23.7pt;height:21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ADEA01" wp14:editId="0EF6F64B">
                <wp:simplePos x="0" y="0"/>
                <wp:positionH relativeFrom="column">
                  <wp:posOffset>499867</wp:posOffset>
                </wp:positionH>
                <wp:positionV relativeFrom="paragraph">
                  <wp:posOffset>279524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303713" id="Прямая со стрелкой 4653" o:spid="_x0000_s1026" type="#_x0000_t32" style="position:absolute;left:0;text-align:left;margin-left:39.35pt;margin-top:220.1pt;width:12pt;height:1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w:drawing>
          <wp:inline distT="0" distB="0" distL="0" distR="0" wp14:anchorId="33534B20" wp14:editId="1D75E717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</w:rPr>
        <w:drawing>
          <wp:inline distT="0" distB="0" distL="0" distR="0" wp14:anchorId="4F2F1660" wp14:editId="5C7A437B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b w:val="0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3053B8">
        <w:tc>
          <w:tcPr>
            <w:tcW w:w="1985" w:type="dxa"/>
          </w:tcPr>
          <w:p w:rsidR="003053B8" w:rsidRDefault="003053B8" w:rsidP="003053B8">
            <w:pPr>
              <w:pStyle w:val="af0"/>
              <w:rPr>
                <w:b w:val="0"/>
                <w:sz w:val="24"/>
                <w:szCs w:val="24"/>
              </w:rPr>
            </w:pPr>
          </w:p>
          <w:p w:rsidR="003053B8" w:rsidRDefault="006F251E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:rsidR="003053B8" w:rsidRPr="003053B8" w:rsidRDefault="003053B8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:rsidR="003053B8" w:rsidRDefault="00E264F4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7BA105" wp14:editId="76DD26C3">
                      <wp:simplePos x="0" y="0"/>
                      <wp:positionH relativeFrom="column">
                        <wp:posOffset>1957983</wp:posOffset>
                      </wp:positionH>
                      <wp:positionV relativeFrom="paragraph">
                        <wp:posOffset>92761</wp:posOffset>
                      </wp:positionV>
                      <wp:extent cx="300828" cy="145186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B4617C" id="Прямая со стрелкой 4662" o:spid="_x0000_s1026" type="#_x0000_t32" style="position:absolute;left:0;text-align:left;margin-left:154.15pt;margin-top:7.3pt;width:23.7pt;height:11.4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:rsidR="003053B8" w:rsidRDefault="006F251E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:rsidR="003053B8" w:rsidRDefault="00F41956" w:rsidP="003053B8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eastAsia="ru-RU"/>
        </w:rPr>
        <w:drawing>
          <wp:inline distT="0" distB="0" distL="0" distR="0" wp14:anchorId="1D2500E7" wp14:editId="2FA04D59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</w:t>
      </w:r>
      <w:r w:rsidR="00B61A6B" w:rsidRPr="00337A94">
        <w:rPr>
          <w:spacing w:val="-1"/>
        </w:rPr>
        <w:t xml:space="preserve">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из файла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:rsidR="00B61A6B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а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>
        <w:rPr>
          <w:spacing w:val="-1"/>
        </w:rPr>
        <w:t>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lastRenderedPageBreak/>
        <w:t xml:space="preserve">  </w:t>
      </w:r>
      <w:r w:rsidR="00231D10"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 w:rsidR="00231D10"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:rsidR="00337A94" w:rsidRPr="003053B8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 w:rsidR="00231D10"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 w:rsidR="00231D10">
        <w:rPr>
          <w:spacing w:val="-1"/>
        </w:rPr>
        <w:t>в каж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Internal),</w:t>
      </w:r>
      <w:r w:rsidRPr="003053B8">
        <w:rPr>
          <w:spacing w:val="-1"/>
        </w:rPr>
        <w:t xml:space="preserve"> </w:t>
      </w:r>
      <w:r w:rsidR="00337A94" w:rsidRPr="003053B8">
        <w:rPr>
          <w:spacing w:val="-1"/>
        </w:rPr>
        <w:t>так и внешним (External) сигналом синхронизации. На вывод Ready подается сигнал готовности.</w:t>
      </w:r>
    </w:p>
    <w:p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 wp14:anchorId="33C42859" wp14:editId="074CB015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94" w:rsidRDefault="00F41956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:rsidR="00E53583" w:rsidRDefault="00E53583" w:rsidP="00E53583">
      <w:r w:rsidRPr="00E53583">
        <w:rPr>
          <w:b/>
        </w:rPr>
        <w:t>Логический анализатор (Logic Analyzer)</w:t>
      </w:r>
      <w:r w:rsidRPr="00E53583">
        <w:t xml:space="preserve"> </w:t>
      </w:r>
      <w:r w:rsidR="00231D10">
        <w:t>–</w:t>
      </w:r>
      <w:r>
        <w:t xml:space="preserve"> </w:t>
      </w:r>
      <w:r w:rsidRPr="00E53583">
        <w:t xml:space="preserve"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:rsidR="002B0544" w:rsidRPr="00E53583" w:rsidRDefault="002B0544" w:rsidP="00E53583"/>
    <w:p w:rsidR="00B61A6B" w:rsidRDefault="003D6F40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2BF2F4" wp14:editId="47143576">
                <wp:simplePos x="0" y="0"/>
                <wp:positionH relativeFrom="column">
                  <wp:posOffset>-73637</wp:posOffset>
                </wp:positionH>
                <wp:positionV relativeFrom="paragraph">
                  <wp:posOffset>3007149</wp:posOffset>
                </wp:positionV>
                <wp:extent cx="1190625" cy="63849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2BF2F4" id="Надпись 15" o:spid="_x0000_s1040" type="#_x0000_t202" style="position:absolute;left:0;text-align:left;margin-left:-5.8pt;margin-top:236.8pt;width:93.75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C0E0FB" wp14:editId="3083A891">
                <wp:simplePos x="0" y="0"/>
                <wp:positionH relativeFrom="column">
                  <wp:posOffset>769137</wp:posOffset>
                </wp:positionH>
                <wp:positionV relativeFrom="paragraph">
                  <wp:posOffset>3644274</wp:posOffset>
                </wp:positionV>
                <wp:extent cx="1286510" cy="504968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C0E0FB" id="Надпись 17" o:spid="_x0000_s1041" type="#_x0000_t202" style="position:absolute;left:0;text-align:left;margin-left:60.55pt;margin-top:286.95pt;width:101.3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zfmg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E6A309" wp14:editId="3C095A60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E6A309" id="Надпись 19" o:spid="_x0000_s1042" type="#_x0000_t202" style="position:absolute;left:0;text-align:left;margin-left:251.9pt;margin-top:302.55pt;width:117.05pt;height:2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zcmw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DCE100" wp14:editId="2DB0ABD2">
                <wp:simplePos x="0" y="0"/>
                <wp:positionH relativeFrom="column">
                  <wp:posOffset>3796665</wp:posOffset>
                </wp:positionH>
                <wp:positionV relativeFrom="paragraph">
                  <wp:posOffset>357492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C2AD5A" id="Прямая со стрелкой 18" o:spid="_x0000_s1026" type="#_x0000_t32" style="position:absolute;left:0;text-align:left;margin-left:298.95pt;margin-top:281.5pt;width:3.55pt;height:21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BC6390" wp14:editId="6F448811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1B2176" id="Прямая со стрелкой 14" o:spid="_x0000_s1026" type="#_x0000_t32" style="position:absolute;left:0;text-align:left;margin-left:50.25pt;margin-top:180.2pt;width:3.55pt;height:5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24DEA6" wp14:editId="287E647E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700B7B" id="Прямая со стрелкой 12" o:spid="_x0000_s1026" type="#_x0000_t32" style="position:absolute;left:0;text-align:left;margin-left:26.1pt;margin-top:180.15pt;width:14.9pt;height:20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E1F59E" wp14:editId="5E985895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E1F59E" id="Надпись 13" o:spid="_x0000_s1043" type="#_x0000_t202" style="position:absolute;left:0;text-align:left;margin-left:-6.05pt;margin-top:195.75pt;width:62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9E3E93" wp14:editId="02D36A64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50FED0" id="Прямая со стрелкой 16" o:spid="_x0000_s1026" type="#_x0000_t32" style="position:absolute;left:0;text-align:left;margin-left:65.85pt;margin-top:181.35pt;width:27.5pt;height:105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A541C5" wp14:editId="75D8C1F6">
                <wp:simplePos x="0" y="0"/>
                <wp:positionH relativeFrom="column">
                  <wp:posOffset>719404</wp:posOffset>
                </wp:positionH>
                <wp:positionV relativeFrom="paragraph">
                  <wp:posOffset>474828</wp:posOffset>
                </wp:positionV>
                <wp:extent cx="467106" cy="1023112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B81943" id="Прямая со стрелкой 10" o:spid="_x0000_s1026" type="#_x0000_t32" style="position:absolute;left:0;text-align:left;margin-left:56.65pt;margin-top:37.4pt;width:36.8pt;height:8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95EF53" wp14:editId="6E0AFC2C">
                <wp:simplePos x="0" y="0"/>
                <wp:positionH relativeFrom="column">
                  <wp:posOffset>331698</wp:posOffset>
                </wp:positionH>
                <wp:positionV relativeFrom="paragraph">
                  <wp:posOffset>474320</wp:posOffset>
                </wp:positionV>
                <wp:extent cx="72491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BCF3A0" id="Прямая со стрелкой 9" o:spid="_x0000_s1026" type="#_x0000_t32" style="position:absolute;left:0;text-align:left;margin-left:26.1pt;margin-top:37.35pt;width:5.7pt;height:6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790697" wp14:editId="5BFEAA31">
                <wp:simplePos x="0" y="0"/>
                <wp:positionH relativeFrom="column">
                  <wp:posOffset>206375</wp:posOffset>
                </wp:positionH>
                <wp:positionV relativeFrom="paragraph">
                  <wp:posOffset>182499</wp:posOffset>
                </wp:positionV>
                <wp:extent cx="636422" cy="29260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790697" id="Надпись 11" o:spid="_x0000_s1044" type="#_x0000_t202" style="position:absolute;left:0;text-align:left;margin-left:16.25pt;margin-top:14.35pt;width:50.1pt;height:2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" filled="f" stroked="f" strokeweight=".5pt">
                <v:textbox>
                  <w:txbxContent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2D">
        <w:rPr>
          <w:noProof/>
          <w:lang w:eastAsia="ru-RU"/>
        </w:rPr>
        <w:drawing>
          <wp:inline distT="0" distB="0" distL="0" distR="0" wp14:anchorId="53D403C0" wp14:editId="07A0B073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2D" w:rsidRDefault="0064122D" w:rsidP="00E53583">
      <w:pPr>
        <w:spacing w:before="280" w:after="120"/>
        <w:ind w:firstLine="0"/>
        <w:jc w:val="center"/>
      </w:pPr>
    </w:p>
    <w:p w:rsidR="002B0544" w:rsidRDefault="00F41956" w:rsidP="0064122D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о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  <w:r w:rsidR="00D74AF9">
        <w:t xml:space="preserve"> </w:t>
      </w:r>
    </w:p>
    <w:p w:rsidR="00D74AF9" w:rsidRDefault="00D74AF9" w:rsidP="00D74AF9">
      <w:r w:rsidRPr="00D74AF9">
        <w:t xml:space="preserve">Тактирование сигналов осуществляется с использованием внешнего </w:t>
      </w:r>
      <w:r>
        <w:t>(Ex</w:t>
      </w:r>
      <w:r w:rsidRPr="00D74AF9">
        <w:t>ternal) или внутреннего (Internal) источника.</w:t>
      </w:r>
    </w:p>
    <w:p w:rsidR="005C6FE6" w:rsidRDefault="005C6FE6" w:rsidP="00D74AF9"/>
    <w:p w:rsidR="005C6FE6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9DDB22" wp14:editId="54EC7966">
                <wp:simplePos x="0" y="0"/>
                <wp:positionH relativeFrom="column">
                  <wp:posOffset>2184448</wp:posOffset>
                </wp:positionH>
                <wp:positionV relativeFrom="paragraph">
                  <wp:posOffset>20064</wp:posOffset>
                </wp:positionV>
                <wp:extent cx="2384755" cy="2926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9DDB22" id="Надпись 29" o:spid="_x0000_s1045" type="#_x0000_t202" style="position:absolute;left:0;text-align:left;margin-left:172pt;margin-top:1.6pt;width:187.8pt;height:2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FA13ED" wp14:editId="2ADB24B8">
                <wp:simplePos x="0" y="0"/>
                <wp:positionH relativeFrom="column">
                  <wp:posOffset>-78563</wp:posOffset>
                </wp:positionH>
                <wp:positionV relativeFrom="paragraph">
                  <wp:posOffset>17171</wp:posOffset>
                </wp:positionV>
                <wp:extent cx="1483385" cy="292608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FA13ED" id="Надпись 23" o:spid="_x0000_s1046" type="#_x0000_t202" style="position:absolute;left:0;text-align:left;margin-left:-6.2pt;margin-top:1.35pt;width:116.8pt;height:2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5C6FE6" w:rsidRPr="00D74AF9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1C7478" wp14:editId="42AD0054">
                <wp:simplePos x="0" y="0"/>
                <wp:positionH relativeFrom="column">
                  <wp:posOffset>1990610</wp:posOffset>
                </wp:positionH>
                <wp:positionV relativeFrom="paragraph">
                  <wp:posOffset>38384</wp:posOffset>
                </wp:positionV>
                <wp:extent cx="757451" cy="277893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029EAE" id="Прямая со стрелкой 28" o:spid="_x0000_s1026" type="#_x0000_t32" style="position:absolute;left:0;text-align:left;margin-left:156.75pt;margin-top:3pt;width:59.65pt;height:21.9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F25D1A" wp14:editId="49EA65F8">
                <wp:simplePos x="0" y="0"/>
                <wp:positionH relativeFrom="column">
                  <wp:posOffset>448741</wp:posOffset>
                </wp:positionH>
                <wp:positionV relativeFrom="paragraph">
                  <wp:posOffset>105893</wp:posOffset>
                </wp:positionV>
                <wp:extent cx="387705" cy="279552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C4B686" id="Прямая со стрелкой 22" o:spid="_x0000_s1026" type="#_x0000_t32" style="position:absolute;left:0;text-align:left;margin-left:35.35pt;margin-top:8.35pt;width:30.5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56A56D" wp14:editId="57151845">
                <wp:simplePos x="0" y="0"/>
                <wp:positionH relativeFrom="column">
                  <wp:posOffset>-71297</wp:posOffset>
                </wp:positionH>
                <wp:positionV relativeFrom="paragraph">
                  <wp:posOffset>218871</wp:posOffset>
                </wp:positionV>
                <wp:extent cx="842391" cy="2926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56A56D" id="Надпись 25" o:spid="_x0000_s1047" type="#_x0000_t202" style="position:absolute;left:0;text-align:left;margin-left:-5.6pt;margin-top:17.25pt;width:66.35pt;height:2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D74AF9" w:rsidRPr="005C6FE6" w:rsidRDefault="005C6FE6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50E874" wp14:editId="3DF29EBB">
                <wp:simplePos x="0" y="0"/>
                <wp:positionH relativeFrom="column">
                  <wp:posOffset>4079060</wp:posOffset>
                </wp:positionH>
                <wp:positionV relativeFrom="paragraph">
                  <wp:posOffset>407215</wp:posOffset>
                </wp:positionV>
                <wp:extent cx="45719" cy="345259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66D4F7" id="Прямая со стрелкой 4700" o:spid="_x0000_s1026" type="#_x0000_t32" style="position:absolute;left:0;text-align:left;margin-left:321.2pt;margin-top:32.05pt;width:3.6pt;height:27.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C037B0" wp14:editId="2C2526EB">
                <wp:simplePos x="0" y="0"/>
                <wp:positionH relativeFrom="column">
                  <wp:posOffset>2514600</wp:posOffset>
                </wp:positionH>
                <wp:positionV relativeFrom="paragraph">
                  <wp:posOffset>276587</wp:posOffset>
                </wp:positionV>
                <wp:extent cx="122618" cy="475887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0D65DD" id="Прямая со стрелкой 4698" o:spid="_x0000_s1026" type="#_x0000_t32" style="position:absolute;left:0;text-align:left;margin-left:198pt;margin-top:21.8pt;width:9.65pt;height:37.4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52BFE4" wp14:editId="0998625A">
                <wp:simplePos x="0" y="0"/>
                <wp:positionH relativeFrom="column">
                  <wp:posOffset>3542107</wp:posOffset>
                </wp:positionH>
                <wp:positionV relativeFrom="paragraph">
                  <wp:posOffset>638329</wp:posOffset>
                </wp:positionV>
                <wp:extent cx="1487093" cy="292608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52BFE4" id="Надпись 4680" o:spid="_x0000_s1048" type="#_x0000_t202" style="position:absolute;left:0;text-align:left;margin-left:278.9pt;margin-top:50.25pt;width:117.1pt;height:2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01C5FA" wp14:editId="7D14D2E5">
                <wp:simplePos x="0" y="0"/>
                <wp:positionH relativeFrom="column">
                  <wp:posOffset>1978255</wp:posOffset>
                </wp:positionH>
                <wp:positionV relativeFrom="paragraph">
                  <wp:posOffset>647281</wp:posOffset>
                </wp:positionV>
                <wp:extent cx="1195754" cy="292608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01C5FA" id="Надпись 4677" o:spid="_x0000_s1049" type="#_x0000_t202" style="position:absolute;left:0;text-align:left;margin-left:155.75pt;margin-top:50.95pt;width:94.15pt;height:2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EB9B8C" wp14:editId="43BB032E">
                <wp:simplePos x="0" y="0"/>
                <wp:positionH relativeFrom="column">
                  <wp:posOffset>2334461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857C45" id="Скругленный прямоугольник 4652" o:spid="_x0000_s1026" style="position:absolute;left:0;text-align:left;margin-left:183.8pt;margin-top:11.05pt;width:26.95pt;height:1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75D3D3" wp14:editId="5B4C36DE">
                <wp:simplePos x="0" y="0"/>
                <wp:positionH relativeFrom="column">
                  <wp:posOffset>1715229</wp:posOffset>
                </wp:positionH>
                <wp:positionV relativeFrom="paragraph">
                  <wp:posOffset>111330</wp:posOffset>
                </wp:positionV>
                <wp:extent cx="570771" cy="343667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95E4DB" id="Скругленный прямоугольник 31" o:spid="_x0000_s1026" style="position:absolute;left:0;text-align:left;margin-left:135.05pt;margin-top:8.75pt;width:44.9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E1CE2C" wp14:editId="12AF3A90">
                <wp:simplePos x="0" y="0"/>
                <wp:positionH relativeFrom="column">
                  <wp:posOffset>2745714</wp:posOffset>
                </wp:positionH>
                <wp:positionV relativeFrom="paragraph">
                  <wp:posOffset>11151</wp:posOffset>
                </wp:positionV>
                <wp:extent cx="2005177" cy="512724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A952AE" id="Скругленный прямоугольник 30" o:spid="_x0000_s1026" style="position:absolute;left:0;text-align:left;margin-left:216.2pt;margin-top:.9pt;width:157.9pt;height:40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667236" wp14:editId="603881E5">
                <wp:simplePos x="0" y="0"/>
                <wp:positionH relativeFrom="column">
                  <wp:posOffset>419481</wp:posOffset>
                </wp:positionH>
                <wp:positionV relativeFrom="paragraph">
                  <wp:posOffset>457377</wp:posOffset>
                </wp:positionV>
                <wp:extent cx="351155" cy="180797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E4B0BB" id="Прямая со стрелкой 26" o:spid="_x0000_s1026" type="#_x0000_t32" style="position:absolute;left:0;text-align:left;margin-left:33.05pt;margin-top:36pt;width:27.65pt;height:14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DC06D4" wp14:editId="7DFEEEA5">
                <wp:simplePos x="0" y="0"/>
                <wp:positionH relativeFrom="column">
                  <wp:posOffset>-77953</wp:posOffset>
                </wp:positionH>
                <wp:positionV relativeFrom="paragraph">
                  <wp:posOffset>567106</wp:posOffset>
                </wp:positionV>
                <wp:extent cx="1190625" cy="57033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 w:rsidR="00EF4679" w:rsidRPr="006A6BF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DC06D4" id="Надпись 27" o:spid="_x0000_s1050" type="#_x0000_t202" style="position:absolute;left:0;text-align:left;margin-left:-6.15pt;margin-top:44.65pt;width:93.75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" filled="f" stroked="f" strokeweight=".5pt">
                <v:textbox>
                  <w:txbxContent>
                    <w:p w:rsidR="00EF467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 w:rsidR="00EF4679" w:rsidRPr="006A6BF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16250E" wp14:editId="44986054">
                <wp:simplePos x="0" y="0"/>
                <wp:positionH relativeFrom="column">
                  <wp:posOffset>404850</wp:posOffset>
                </wp:positionH>
                <wp:positionV relativeFrom="paragraph">
                  <wp:posOffset>259867</wp:posOffset>
                </wp:positionV>
                <wp:extent cx="314121" cy="45719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C6476A" id="Прямая со стрелкой 24" o:spid="_x0000_s1026" type="#_x0000_t32" style="position:absolute;left:0;text-align:left;margin-left:31.9pt;margin-top:20.45pt;width:24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    <v:stroke endarrow="classic" joinstyle="miter"/>
              </v:shape>
            </w:pict>
          </mc:Fallback>
        </mc:AlternateContent>
      </w:r>
      <w:r w:rsidRPr="005C6FE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4B452FB" wp14:editId="34E02034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E6" w:rsidRDefault="002B0544" w:rsidP="00D74AF9">
      <w:pPr>
        <w:pStyle w:val="af0"/>
        <w:spacing w:after="280"/>
        <w:rPr>
          <w:b w:val="0"/>
          <w:sz w:val="24"/>
          <w:szCs w:val="24"/>
        </w:rPr>
      </w:pPr>
      <w:r w:rsidRPr="002B0544">
        <w:rPr>
          <w:b w:val="0"/>
          <w:sz w:val="24"/>
          <w:szCs w:val="24"/>
        </w:rPr>
        <w:t xml:space="preserve"> </w:t>
      </w:r>
    </w:p>
    <w:p w:rsidR="00D74AF9" w:rsidRPr="00D74AF9" w:rsidRDefault="00F41956" w:rsidP="005C6FE6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:rsidR="00D74AF9" w:rsidRPr="00D74AF9" w:rsidRDefault="00D74AF9" w:rsidP="00D74AF9">
      <w:r w:rsidRPr="00D74AF9">
        <w:lastRenderedPageBreak/>
        <w:t>В поле Clock Qualifier</w:t>
      </w:r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>низации. В поле Clock Rate</w:t>
      </w:r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:rsidR="00D74AF9" w:rsidRDefault="00D74AF9" w:rsidP="00D74AF9">
      <w:r w:rsidRPr="00D74AF9">
        <w:t>В группе Sampling Setting</w:t>
      </w:r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:rsidR="00951E20" w:rsidRDefault="00951E20" w:rsidP="00951E20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Pr="00951E20">
        <w:rPr>
          <w:spacing w:val="-1"/>
        </w:rPr>
        <w:t>Pre-trigger Samples</w:t>
      </w:r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 xml:space="preserve">  </w:t>
      </w:r>
      <w:r w:rsidR="00D74AF9" w:rsidRPr="00951E20">
        <w:rPr>
          <w:spacing w:val="-1"/>
        </w:rPr>
        <w:t>Post-trigger Samples</w:t>
      </w:r>
      <w:r>
        <w:rPr>
          <w:spacing w:val="-1"/>
        </w:rPr>
        <w:t xml:space="preserve"> (После порога)</w:t>
      </w:r>
      <w:r w:rsidR="00D74AF9" w:rsidRPr="00951E20">
        <w:rPr>
          <w:spacing w:val="-1"/>
        </w:rPr>
        <w:t xml:space="preserve">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r w:rsidR="00D74AF9" w:rsidRPr="00951E20">
        <w:rPr>
          <w:spacing w:val="-1"/>
        </w:rPr>
        <w:t>Threshold Volt (</w:t>
      </w:r>
      <w:r>
        <w:rPr>
          <w:spacing w:val="-1"/>
        </w:rPr>
        <w:t>Порог</w:t>
      </w:r>
      <w:r w:rsidR="00D74AF9" w:rsidRPr="00951E20">
        <w:rPr>
          <w:spacing w:val="-1"/>
        </w:rPr>
        <w:t>) – пороговая величина.</w:t>
      </w:r>
    </w:p>
    <w:p w:rsidR="00D74AF9" w:rsidRPr="00D74AF9" w:rsidRDefault="00D74AF9" w:rsidP="00D74AF9">
      <w:r w:rsidRPr="00D74AF9">
        <w:t>Дополнительные условия запуска анализатора осуществляются с помощью диалогового окна Trigger Settings.</w:t>
      </w:r>
    </w:p>
    <w:p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:rsidR="002B0544" w:rsidRDefault="00951E20" w:rsidP="006F0EF4">
      <w:pPr>
        <w:spacing w:before="280" w:after="120"/>
        <w:ind w:firstLine="0"/>
        <w:jc w:val="center"/>
      </w:pPr>
      <w:r w:rsidRPr="00951E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404D80" wp14:editId="5EE9DC79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F9" w:rsidRPr="00D74AF9" w:rsidRDefault="00F41956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:rsidR="00E86359" w:rsidRDefault="00F41956" w:rsidP="00F41956">
      <w:pPr>
        <w:pStyle w:val="2"/>
      </w:pPr>
      <w:bookmarkStart w:id="4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Multisim</w:t>
      </w:r>
      <w:bookmarkEnd w:id="4"/>
    </w:p>
    <w:p w:rsidR="00F41956" w:rsidRPr="00F41956" w:rsidRDefault="00F41956" w:rsidP="00F41956"/>
    <w:p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 xml:space="preserve">е. элементная база, из которой состоит схема. В Multisim работа осуществляется с двумя категориями </w:t>
      </w:r>
      <w:r>
        <w:t>компо</w:t>
      </w:r>
      <w:r w:rsidRPr="006F0EF4">
        <w:t xml:space="preserve">нентов: виртуальными (virtu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 xml:space="preserve">) и реальными (re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:rsidR="00B80117" w:rsidRDefault="006F0EF4" w:rsidP="00B80117">
      <w:r w:rsidRPr="006F0EF4">
        <w:t xml:space="preserve">Реальные компоненты являются полными аналогами компонентов, </w:t>
      </w:r>
      <w:r>
        <w:t>вы</w:t>
      </w:r>
      <w:r w:rsidRPr="006F0EF4">
        <w:t xml:space="preserve">пускаемых или выпущенных радиоэлектронной промышленностью. </w:t>
      </w:r>
      <w:r>
        <w:lastRenderedPageBreak/>
        <w:t>Виртуаль</w:t>
      </w:r>
      <w:r w:rsidRPr="006F0EF4">
        <w:t xml:space="preserve">ные компоненты являются математическими моделями семейств (Family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:rsidR="00621B32" w:rsidRDefault="006521EF" w:rsidP="00B80117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CFFE30" wp14:editId="35575493">
                <wp:simplePos x="0" y="0"/>
                <wp:positionH relativeFrom="column">
                  <wp:posOffset>4079772</wp:posOffset>
                </wp:positionH>
                <wp:positionV relativeFrom="paragraph">
                  <wp:posOffset>2646987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:rsidR="00EF4679" w:rsidRDefault="00EF4679" w:rsidP="0095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CFFE30" id="Надпись 4703" o:spid="_x0000_s1051" type="#_x0000_t202" style="position:absolute;left:0;text-align:left;margin-left:321.25pt;margin-top:208.4pt;width:26.8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 w:rsidR="00EF4679" w:rsidRDefault="00EF4679" w:rsidP="00951E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B73F5B" wp14:editId="1A0653E9">
                <wp:simplePos x="0" y="0"/>
                <wp:positionH relativeFrom="column">
                  <wp:posOffset>1149166</wp:posOffset>
                </wp:positionH>
                <wp:positionV relativeFrom="paragraph">
                  <wp:posOffset>2646455</wp:posOffset>
                </wp:positionV>
                <wp:extent cx="340385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B73F5B" id="Надпись 4702" o:spid="_x0000_s1052" type="#_x0000_t202" style="position:absolute;left:0;text-align:left;margin-left:90.5pt;margin-top:208.4pt;width:26.8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Pr="006521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21EF">
        <w:rPr>
          <w:noProof/>
          <w:lang w:eastAsia="ru-RU"/>
        </w:rPr>
        <w:t xml:space="preserve"> </w:t>
      </w:r>
      <w:r w:rsidRPr="006521EF">
        <w:rPr>
          <w:noProof/>
          <w:lang w:eastAsia="ru-RU"/>
        </w:rPr>
        <w:drawing>
          <wp:inline distT="0" distB="0" distL="0" distR="0" wp14:anchorId="7FCDE0EA" wp14:editId="183A77F5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F" w:rsidRDefault="006521EF" w:rsidP="00B80117">
      <w:pPr>
        <w:ind w:firstLine="0"/>
      </w:pPr>
    </w:p>
    <w:p w:rsidR="006521EF" w:rsidRPr="00B80117" w:rsidRDefault="006521EF" w:rsidP="00B80117">
      <w:pPr>
        <w:ind w:firstLine="0"/>
      </w:pPr>
    </w:p>
    <w:p w:rsidR="000F54B4" w:rsidRDefault="006F0EF4" w:rsidP="000F54B4">
      <w:pPr>
        <w:pStyle w:val="af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:rsidR="006F0EF4" w:rsidRPr="00D74AF9" w:rsidRDefault="006F0EF4" w:rsidP="000F54B4">
      <w:pPr>
        <w:pStyle w:val="af0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а</w:t>
      </w:r>
      <w:r w:rsidR="00951E20">
        <w:rPr>
          <w:b w:val="0"/>
          <w:sz w:val="24"/>
          <w:szCs w:val="24"/>
        </w:rPr>
        <w:t xml:space="preserve"> – виртуальные;</w:t>
      </w: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б</w:t>
      </w:r>
      <w:r w:rsidR="00951E2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еальные</w:t>
      </w:r>
    </w:p>
    <w:p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r w:rsidRPr="006F0EF4">
        <w:rPr>
          <w:b/>
        </w:rPr>
        <w:t>Place</w:t>
      </w:r>
      <w:r w:rsidRPr="006F0EF4">
        <w:t xml:space="preserve"> либо </w:t>
      </w:r>
      <w:r>
        <w:t>па</w:t>
      </w:r>
      <w:r w:rsidRPr="006F0EF4">
        <w:t xml:space="preserve">нели инструментов </w:t>
      </w:r>
      <w:r w:rsidRPr="006F0EF4">
        <w:rPr>
          <w:b/>
        </w:rPr>
        <w:t>Components</w:t>
      </w:r>
      <w:r w:rsidRPr="006F0EF4">
        <w:t>.</w:t>
      </w:r>
    </w:p>
    <w:p w:rsidR="006F0EF4" w:rsidRPr="006F0EF4" w:rsidRDefault="006F0EF4" w:rsidP="006F0EF4">
      <w:r w:rsidRPr="006F0EF4">
        <w:t>Рассмотрим основные группы компонентов базы данных Multisim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Sources</w:t>
      </w:r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ания (однофазный источник питания постоянного (DC_POWER)</w:t>
      </w:r>
      <w:r w:rsidR="00984853">
        <w:t xml:space="preserve"> </w:t>
      </w:r>
      <w:r w:rsidRPr="006F0EF4">
        <w:t xml:space="preserve">и переменного напряжения (AC_POWER), трех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 xml:space="preserve">сточников напряжения 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Voltage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Basic</w:t>
      </w:r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еханических ключей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Diodes</w:t>
      </w:r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zener), светодиод, диодный мост (FWB), диод Шоттки, тиристор и др.</w:t>
      </w:r>
    </w:p>
    <w:p w:rsidR="006F0EF4" w:rsidRPr="006F0EF4" w:rsidRDefault="006F0EF4" w:rsidP="006F0EF4">
      <w:r w:rsidRPr="006F0EF4">
        <w:lastRenderedPageBreak/>
        <w:t xml:space="preserve">Группа </w:t>
      </w:r>
      <w:r w:rsidRPr="006F0EF4">
        <w:rPr>
          <w:b/>
        </w:rPr>
        <w:t>Transistors</w:t>
      </w:r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Analog</w:t>
      </w:r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ржит</w:t>
      </w:r>
      <w:r w:rsidRPr="006F0EF4">
        <w:t xml:space="preserve"> модели микросхем серий 74Sxx, 74LSxx, 74ALSxx и др.</w:t>
      </w:r>
    </w:p>
    <w:p w:rsidR="006F0EF4" w:rsidRPr="006F0EF4" w:rsidRDefault="006F0EF4" w:rsidP="006F0EF4">
      <w:bookmarkStart w:id="5" w:name="1.3.3._Создание_схем_в_Multisim"/>
      <w:bookmarkEnd w:id="5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одер</w:t>
      </w:r>
      <w:r w:rsidRPr="006F0EF4">
        <w:t>жит модели микросхем серии 74HCxx, NC7Sx (Tiny Logic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Misc</w:t>
      </w:r>
      <w:r w:rsidRPr="006F0EF4">
        <w:t xml:space="preserve"> </w:t>
      </w:r>
      <w:r w:rsidRPr="006F0EF4">
        <w:rPr>
          <w:b/>
        </w:rPr>
        <w:t>Digital</w:t>
      </w:r>
      <w:r w:rsidRPr="006F0EF4">
        <w:t xml:space="preserve"> (Цифровые устройства) включает вирту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:rsidR="003325D3" w:rsidRDefault="006F0EF4" w:rsidP="00C528B7">
      <w:r w:rsidRPr="006F0EF4">
        <w:t xml:space="preserve">Группа </w:t>
      </w:r>
      <w:r w:rsidRPr="006F0EF4">
        <w:rPr>
          <w:b/>
        </w:rPr>
        <w:t>Indicators</w:t>
      </w:r>
      <w:r w:rsidRPr="006F0EF4">
        <w:t xml:space="preserve"> (Индикаторные устройства) включает следую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r>
        <w:t>семи</w:t>
      </w:r>
      <w:r w:rsidRPr="006F0EF4">
        <w:t>сегментные индикаторы, звуковые индикаторы и др.</w:t>
      </w:r>
    </w:p>
    <w:p w:rsidR="00F41956" w:rsidRPr="006F0EF4" w:rsidRDefault="00F41956" w:rsidP="00C528B7"/>
    <w:p w:rsidR="00E86359" w:rsidRDefault="00F41956" w:rsidP="00F41956">
      <w:pPr>
        <w:pStyle w:val="2"/>
      </w:pPr>
      <w:bookmarkStart w:id="6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Multisim</w:t>
      </w:r>
      <w:bookmarkEnd w:id="6"/>
    </w:p>
    <w:p w:rsidR="00F41956" w:rsidRPr="00F41956" w:rsidRDefault="00F41956" w:rsidP="00F41956"/>
    <w:p w:rsidR="003325D3" w:rsidRPr="003325D3" w:rsidRDefault="003325D3" w:rsidP="003325D3">
      <w:r w:rsidRPr="003325D3">
        <w:t xml:space="preserve">Процесс создания схемы начинается с выбора компонентов схе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091F">
        <w:rPr>
          <w:noProof/>
          <w:lang w:eastAsia="ru-RU"/>
        </w:rPr>
        <w:drawing>
          <wp:inline distT="0" distB="0" distL="0" distR="0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:rsidR="003325D3" w:rsidRDefault="00085B28" w:rsidP="00CA3D66">
      <w:r w:rsidRPr="003325D3">
        <w:t xml:space="preserve">Далее </w:t>
      </w:r>
      <w:r>
        <w:t>ус</w:t>
      </w:r>
      <w:r w:rsidRPr="003325D3">
        <w:t xml:space="preserve">танавливается ориентация компонентов (если это необ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:rsidR="00CA3D66" w:rsidRPr="00CA3D66" w:rsidRDefault="00CA3D66" w:rsidP="00CA3D66">
      <w:r w:rsidRPr="00CA3D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43DB1D16" wp14:editId="47F7B2BA">
                <wp:simplePos x="0" y="0"/>
                <wp:positionH relativeFrom="page">
                  <wp:posOffset>1758327</wp:posOffset>
                </wp:positionH>
                <wp:positionV relativeFrom="paragraph">
                  <wp:posOffset>861379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C130AE" id="Группа 3969" o:spid="_x0000_s1026" style="position:absolute;left:0;text-align:left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" o:allowincell="f">
                <v:shape id="Freeform 83" o:spid="_x0000_s1027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 xml:space="preserve">ется один проводник. Для выполнения подключения курсор мыши подводится к выводу компонента и после изменения вида курсора </w:t>
      </w:r>
      <w:r w:rsidR="00984853">
        <w:t xml:space="preserve">     </w:t>
      </w:r>
      <w:r w:rsidRPr="00CA3D66">
        <w:t xml:space="preserve">устанавливается </w:t>
      </w:r>
      <w:r>
        <w:t>со</w:t>
      </w:r>
      <w:r w:rsidRPr="00CA3D66">
        <w:t xml:space="preserve">единение между выводами элементов или соединительной точкой (рис. </w:t>
      </w:r>
      <w:r w:rsidR="00F41956">
        <w:t>7</w:t>
      </w:r>
      <w:r>
        <w:t>.11</w:t>
      </w:r>
      <w:r w:rsidRPr="00CA3D66">
        <w:t xml:space="preserve">). Для добавления соединительной точки необходимо нажать комбинацию </w:t>
      </w:r>
      <w:r>
        <w:t>кла</w:t>
      </w:r>
      <w:r w:rsidRPr="00CA3D66">
        <w:t xml:space="preserve">виш </w:t>
      </w:r>
      <w:r w:rsidRPr="00CA3D66">
        <w:rPr>
          <w:i/>
        </w:rPr>
        <w:t>Ctrl</w:t>
      </w:r>
      <w:r w:rsidR="00984853">
        <w:rPr>
          <w:i/>
        </w:rPr>
        <w:t> </w:t>
      </w:r>
      <w:r w:rsidRPr="00CA3D66">
        <w:rPr>
          <w:i/>
        </w:rPr>
        <w:t>+J</w:t>
      </w:r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:rsidR="00CA3D66" w:rsidRPr="00984853" w:rsidRDefault="00F144D8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9336F" wp14:editId="1376F6CE">
                <wp:simplePos x="0" y="0"/>
                <wp:positionH relativeFrom="column">
                  <wp:posOffset>3993092</wp:posOffset>
                </wp:positionH>
                <wp:positionV relativeFrom="paragraph">
                  <wp:posOffset>839047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41E85" id="Прямая со стрелкой 3976" o:spid="_x0000_s1026" type="#_x0000_t32" style="position:absolute;left:0;text-align:left;margin-left:314.4pt;margin-top:66.05pt;width:20.8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0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E66B0E" wp14:editId="04A5D873">
                <wp:simplePos x="0" y="0"/>
                <wp:positionH relativeFrom="column">
                  <wp:posOffset>4177915</wp:posOffset>
                </wp:positionH>
                <wp:positionV relativeFrom="paragraph">
                  <wp:posOffset>603699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79" w:rsidRPr="00984853" w:rsidRDefault="000F54B4" w:rsidP="00CA3D6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="00EF4679" w:rsidRPr="00984853">
                              <w:rPr>
                                <w:sz w:val="24"/>
                                <w:szCs w:val="24"/>
                              </w:rPr>
                              <w:t xml:space="preserve">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E66B0E" id="Надпись 3968" o:spid="_x0000_s1053" type="#_x0000_t202" style="position:absolute;left:0;text-align:left;margin-left:328.95pt;margin-top:47.55pt;width:121.55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" strokecolor="white [3212]">
                <v:textbox>
                  <w:txbxContent>
                    <w:p w:rsidR="00EF4679" w:rsidRPr="00984853" w:rsidRDefault="000F54B4" w:rsidP="00CA3D6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="00EF4679" w:rsidRPr="00984853">
                        <w:rPr>
                          <w:sz w:val="24"/>
                          <w:szCs w:val="24"/>
                        </w:rPr>
                        <w:t xml:space="preserve">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 w:rsidRPr="00F144D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4D8">
        <w:rPr>
          <w:noProof/>
          <w:sz w:val="24"/>
          <w:szCs w:val="24"/>
          <w:lang w:eastAsia="ru-RU"/>
        </w:rPr>
        <w:drawing>
          <wp:inline distT="0" distB="0" distL="0" distR="0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652AC9C5" wp14:editId="358B7992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E0B54B" id="Группа 3977" o:spid="_x0000_s1026" style="position:absolute;left:0;text-align:left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" o:allowincell="f">
                <v:shape id="Freeform 88" o:spid="_x0000_s1027" style="position:absolute;left:8664;top:494;width:202;height:197;visibility:visible;mso-wrap-style:square;v-text-anchor:top" coordsize="2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 w:rsidR="00F41956">
        <w:t>7</w:t>
      </w:r>
      <w:r>
        <w:t>.12</w:t>
      </w:r>
      <w:r w:rsidRPr="00CA3D66">
        <w:t>).</w:t>
      </w:r>
    </w:p>
    <w:p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0D76">
        <w:rPr>
          <w:noProof/>
          <w:lang w:eastAsia="ru-RU"/>
        </w:rPr>
        <w:drawing>
          <wp:inline distT="0" distB="0" distL="0" distR="0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:rsidR="00AB5533" w:rsidRPr="00B73EA8" w:rsidRDefault="00AB5533" w:rsidP="00DC479E">
      <w:pPr>
        <w:rPr>
          <w:spacing w:val="-2"/>
        </w:rPr>
      </w:pPr>
    </w:p>
    <w:p w:rsidR="00DC479E" w:rsidRPr="00FF46C7" w:rsidRDefault="00173CAD" w:rsidP="00CB1FB0">
      <w:pPr>
        <w:pStyle w:val="2"/>
      </w:pPr>
      <w:bookmarkStart w:id="7" w:name="_Toc454879110"/>
      <w:r>
        <w:t xml:space="preserve">Практические задания </w:t>
      </w:r>
      <w:bookmarkEnd w:id="7"/>
    </w:p>
    <w:p w:rsidR="00AB5533" w:rsidRDefault="00AB5533" w:rsidP="00DC479E">
      <w:pPr>
        <w:rPr>
          <w:b/>
        </w:rPr>
      </w:pPr>
    </w:p>
    <w:p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ac"/>
          <w:b w:val="0"/>
        </w:rPr>
        <w:t>Запустить</w:t>
      </w:r>
      <w:r w:rsidRPr="00B73EA8">
        <w:rPr>
          <w:rStyle w:val="ac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Pr="001C6D91">
        <w:t xml:space="preserve"> </w:t>
      </w:r>
      <w:r w:rsidR="001C6D91" w:rsidRPr="001C6D91">
        <w:t>и</w:t>
      </w:r>
      <w:r w:rsidR="001C6D91" w:rsidRPr="001C6D91">
        <w:rPr>
          <w:b/>
        </w:rPr>
        <w:t xml:space="preserve"> </w:t>
      </w:r>
      <w:r w:rsidRPr="001C6D91">
        <w:rPr>
          <w:rStyle w:val="ac"/>
          <w:b w:val="0"/>
        </w:rPr>
        <w:t>собрать</w:t>
      </w:r>
      <w:r w:rsidR="001C6D91">
        <w:rPr>
          <w:rStyle w:val="ac"/>
          <w:b w:val="0"/>
        </w:rPr>
        <w:t xml:space="preserve"> на рабочем поле среды </w:t>
      </w:r>
      <w:r w:rsidR="001C6D91" w:rsidRPr="00B73EA8">
        <w:rPr>
          <w:rStyle w:val="ac"/>
          <w:b w:val="0"/>
          <w:spacing w:val="-2"/>
          <w:lang w:val="en-US"/>
        </w:rPr>
        <w:t>Multisim</w:t>
      </w:r>
      <w:r w:rsidR="00A0204E">
        <w:rPr>
          <w:rStyle w:val="ac"/>
          <w:b w:val="0"/>
          <w:spacing w:val="-2"/>
        </w:rPr>
        <w:t xml:space="preserve"> </w:t>
      </w:r>
      <w:r w:rsidRPr="00B73EA8">
        <w:rPr>
          <w:rStyle w:val="ac"/>
          <w:b w:val="0"/>
        </w:rPr>
        <w:t xml:space="preserve">схему для испытания </w:t>
      </w:r>
      <w:r w:rsidRPr="00B73EA8">
        <w:rPr>
          <w:i/>
        </w:rPr>
        <w:t>основных и базовых логических элементов</w:t>
      </w:r>
      <w:r w:rsidR="00F41956">
        <w:rPr>
          <w:rStyle w:val="ac"/>
          <w:b w:val="0"/>
        </w:rPr>
        <w:t xml:space="preserve"> (рис. 7.1</w:t>
      </w:r>
      <w:r w:rsidR="008F0818">
        <w:rPr>
          <w:rStyle w:val="ac"/>
          <w:b w:val="0"/>
        </w:rPr>
        <w:t>3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)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r w:rsidR="00DC479E" w:rsidRPr="00B73EA8">
        <w:rPr>
          <w:b/>
          <w:spacing w:val="-2"/>
          <w:lang w:val="en-US"/>
        </w:rPr>
        <w:t>Misc</w:t>
      </w:r>
      <w:r w:rsidR="00DC479E" w:rsidRPr="00B73EA8">
        <w:rPr>
          <w:b/>
          <w:spacing w:val="-2"/>
        </w:rPr>
        <w:t xml:space="preserve"> 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о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eastAsia="ru-RU"/>
        </w:rPr>
        <w:drawing>
          <wp:inline distT="0" distB="0" distL="0" distR="0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E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:rsidR="00DC479E" w:rsidRDefault="00DC479E" w:rsidP="00B16B47">
      <w:r w:rsidRPr="00B73EA8">
        <w:rPr>
          <w:spacing w:val="-2"/>
        </w:rPr>
        <w:lastRenderedPageBreak/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дизъюнктора (</w:t>
      </w:r>
      <w:r w:rsidRPr="00B73EA8">
        <w:rPr>
          <w:b/>
          <w:lang w:val="en-US"/>
        </w:rPr>
        <w:t>OR</w:t>
      </w:r>
      <w:r w:rsidRPr="00B73EA8">
        <w:t>), конъюнктора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р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r w:rsidR="008F0818">
        <w:t xml:space="preserve"> (0 или 1) в табл. 7.1</w:t>
      </w:r>
      <w:r w:rsidRPr="00B73EA8">
        <w:t>.</w:t>
      </w:r>
    </w:p>
    <w:p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4181EBB" wp14:editId="2C5F9A04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eastAsia="ru-RU"/>
        </w:rPr>
        <w:drawing>
          <wp:inline distT="0" distB="0" distL="0" distR="0" wp14:anchorId="6AA45A20" wp14:editId="3E227330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47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:rsidR="00DC479E" w:rsidRPr="00B73EA8" w:rsidRDefault="00DC479E" w:rsidP="00A0204E">
      <w:r w:rsidRPr="00B73EA8">
        <w:t>Значения функций исследуемых элементов можно контролиро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 xml:space="preserve">: если выходной сигнал элемента равен логической единице, то включенный на выходе этого элемента </w:t>
      </w:r>
      <w:r w:rsidRPr="00B73EA8">
        <w:lastRenderedPageBreak/>
        <w:t>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9"/>
        <w:gridCol w:w="566"/>
        <w:gridCol w:w="567"/>
        <w:gridCol w:w="608"/>
        <w:gridCol w:w="527"/>
        <w:gridCol w:w="708"/>
        <w:gridCol w:w="720"/>
        <w:gridCol w:w="629"/>
        <w:gridCol w:w="629"/>
        <w:gridCol w:w="579"/>
        <w:gridCol w:w="629"/>
        <w:gridCol w:w="629"/>
        <w:gridCol w:w="574"/>
      </w:tblGrid>
      <w:tr w:rsidR="00B16B47" w:rsidRPr="00B16B47" w:rsidTr="00B16B47">
        <w:tc>
          <w:tcPr>
            <w:tcW w:w="998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Дизъюнктор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ер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:rsidTr="00A0204E">
        <w:trPr>
          <w:trHeight w:val="376"/>
        </w:trPr>
        <w:tc>
          <w:tcPr>
            <w:tcW w:w="371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r w:rsidRPr="00B73EA8">
        <w:rPr>
          <w:b/>
          <w:spacing w:val="-2"/>
          <w:lang w:val="en-US"/>
        </w:rPr>
        <w:t>Misc</w:t>
      </w:r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r w:rsidRPr="00B73EA8">
        <w:rPr>
          <w:b/>
          <w:spacing w:val="-2"/>
          <w:lang w:val="en-US"/>
        </w:rPr>
        <w:t>tal</w:t>
      </w:r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о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д</w:t>
      </w:r>
      <w:r w:rsidR="008F0818">
        <w:rPr>
          <w:rStyle w:val="ac"/>
          <w:b w:val="0"/>
          <w:spacing w:val="-2"/>
        </w:rPr>
        <w:t>ля реализации заданной в табл. 7</w:t>
      </w:r>
      <w:r w:rsidRPr="00B73EA8">
        <w:rPr>
          <w:rStyle w:val="ac"/>
          <w:b w:val="0"/>
          <w:spacing w:val="-2"/>
        </w:rPr>
        <w:t>.</w:t>
      </w:r>
      <w:r w:rsidR="008F0818">
        <w:rPr>
          <w:rStyle w:val="ac"/>
          <w:b w:val="0"/>
          <w:spacing w:val="-2"/>
        </w:rPr>
        <w:t>2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r w:rsidRPr="00B73EA8">
        <w:rPr>
          <w:rStyle w:val="ac"/>
          <w:b w:val="0"/>
          <w:i/>
          <w:spacing w:val="-2"/>
        </w:rPr>
        <w:t>у</w:t>
      </w:r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240" w:dyaOrig="360">
                <v:shape id="_x0000_i1027" type="#_x0000_t75" style="width:156pt;height:18pt" o:ole="">
                  <v:imagedata r:id="rId30" o:title=""/>
                </v:shape>
                <o:OLEObject Type="Embed" ProgID="Equation.3" ShapeID="_x0000_i1027" DrawAspect="Content" ObjectID="_1738162640" r:id="rId31"/>
              </w:objec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8" type="#_x0000_t75" style="width:138pt;height:18pt" o:ole="">
                  <v:imagedata r:id="rId32" o:title=""/>
                </v:shape>
                <o:OLEObject Type="Embed" ProgID="Equation.3" ShapeID="_x0000_i1028" DrawAspect="Content" ObjectID="_1738162641" r:id="rId33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019" w:dyaOrig="360">
                <v:shape id="_x0000_i1029" type="#_x0000_t75" style="width:147pt;height:18pt" o:ole="">
                  <v:imagedata r:id="rId34" o:title=""/>
                </v:shape>
                <o:OLEObject Type="Embed" ProgID="Equation.3" ShapeID="_x0000_i1029" DrawAspect="Content" ObjectID="_1738162642" r:id="rId35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30" type="#_x0000_t75" style="width:147pt;height:18pt" o:ole="">
                  <v:imagedata r:id="rId36" o:title=""/>
                </v:shape>
                <o:OLEObject Type="Embed" ProgID="Equation.3" ShapeID="_x0000_i1030" DrawAspect="Content" ObjectID="_1738162643" r:id="rId37"/>
              </w:object>
            </w:r>
          </w:p>
        </w:tc>
      </w:tr>
    </w:tbl>
    <w:p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>
          <v:shape id="_x0000_i1031" type="#_x0000_t75" style="width:195pt;height:21pt" o:ole="">
            <v:imagedata r:id="rId38" o:title=""/>
          </v:shape>
          <o:OLEObject Type="Embed" ProgID="Equation.3" ShapeID="_x0000_i1031" DrawAspect="Content" ObjectID="_1738162644" r:id="rId39"/>
        </w:object>
      </w:r>
    </w:p>
    <w:p w:rsidR="00DC479E" w:rsidRPr="00B73EA8" w:rsidRDefault="00DC479E" w:rsidP="00DC479E">
      <w:r w:rsidRPr="00B73EA8">
        <w:t xml:space="preserve">Анализ функции показывает, что для построения логической схемы нам потребуются три инвертора, три дизъюнктора, причем один дизъюнктор с двумя, а два </w:t>
      </w:r>
      <w:r w:rsidRPr="00B73EA8">
        <w:sym w:font="Symbol" w:char="F02D"/>
      </w:r>
      <w:r w:rsidRPr="00B73EA8">
        <w:t xml:space="preserve"> с тремя входами,</w:t>
      </w:r>
      <w:r w:rsidR="0065019C">
        <w:t xml:space="preserve"> </w:t>
      </w:r>
      <w:r w:rsidRPr="00B73EA8">
        <w:t>и два конъюнктора, прич</w:t>
      </w:r>
      <w:r w:rsidR="00E51320">
        <w:t>е</w:t>
      </w:r>
      <w:r w:rsidRPr="00B73EA8">
        <w:t xml:space="preserve">м один с двумя, а другой с тремя входами. </w:t>
      </w:r>
    </w:p>
    <w:p w:rsidR="00DC479E" w:rsidRPr="00B73EA8" w:rsidRDefault="001C6D91" w:rsidP="00DC479E">
      <w:r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rPr>
          <w:rStyle w:val="ac"/>
          <w:b w:val="0"/>
          <w:spacing w:val="-2"/>
        </w:rPr>
        <w:t xml:space="preserve"> </w:t>
      </w:r>
      <w:r w:rsidR="00DC479E" w:rsidRPr="00B73EA8">
        <w:t xml:space="preserve">необходимые модели логических элементов из библиотеки </w:t>
      </w:r>
      <w:r w:rsidR="00DC479E" w:rsidRPr="00B73EA8">
        <w:rPr>
          <w:b/>
          <w:lang w:val="en-US"/>
        </w:rPr>
        <w:t>Misc</w:t>
      </w:r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 xml:space="preserve">) для получения инверсий </w:t>
      </w:r>
      <w:r w:rsidRPr="00B73EA8">
        <w:rPr>
          <w:position w:val="-12"/>
        </w:rPr>
        <w:object w:dxaOrig="940" w:dyaOrig="420">
          <v:shape id="_x0000_i1032" type="#_x0000_t75" style="width:51pt;height:21pt" o:ole="">
            <v:imagedata r:id="rId40" o:title=""/>
          </v:shape>
          <o:OLEObject Type="Embed" ProgID="Equation.3" ShapeID="_x0000_i1032" DrawAspect="Content" ObjectID="_1738162645" r:id="rId41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</w:rPr>
        <w:t>с</w:t>
      </w:r>
      <w:r w:rsidRPr="00B73EA8">
        <w:t>;</w:t>
      </w:r>
    </w:p>
    <w:p w:rsidR="00DC479E" w:rsidRPr="00B73EA8" w:rsidRDefault="00DC479E" w:rsidP="00DC479E">
      <w:r w:rsidRPr="00B73EA8">
        <w:lastRenderedPageBreak/>
        <w:sym w:font="Symbol" w:char="F02D"/>
      </w:r>
      <w:r w:rsidRPr="00B73EA8">
        <w:t xml:space="preserve"> конъюнктор</w:t>
      </w:r>
      <w:r w:rsidRPr="00B73EA8">
        <w:rPr>
          <w:b/>
        </w:rPr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дизъюнктора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>
          <v:shape id="_x0000_i1033" type="#_x0000_t75" style="width:48pt;height:18pt" o:ole="">
            <v:imagedata r:id="rId42" o:title=""/>
          </v:shape>
          <o:OLEObject Type="Embed" ProgID="Equation.3" ShapeID="_x0000_i1033" DrawAspect="Content" ObjectID="_1738162646" r:id="rId43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BD4309" w:rsidRPr="00BD4309">
        <w:rPr>
          <w:position w:val="-10"/>
          <w:szCs w:val="28"/>
        </w:rPr>
        <w:object w:dxaOrig="720" w:dyaOrig="320">
          <v:shape id="_x0000_i1034" type="#_x0000_t75" style="width:51pt;height:18pt" o:ole="">
            <v:imagedata r:id="rId44" o:title=""/>
          </v:shape>
          <o:OLEObject Type="Embed" ProgID="Equation.3" ShapeID="_x0000_i1034" DrawAspect="Content" ObjectID="_1738162647" r:id="rId45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eastAsia="ru-RU"/>
        </w:rPr>
        <w:drawing>
          <wp:inline distT="0" distB="0" distL="0" distR="0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авим в схему конъюнктор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емы. «Перетащим»</w:t>
      </w:r>
      <w:r w:rsidRPr="00B73EA8">
        <w:t xml:space="preserve"> из соответствующих библиотек на рабочее поле ис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тствии с логическими выражениями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:rsidR="008F0818" w:rsidRPr="008F0818" w:rsidRDefault="008F0818" w:rsidP="008F0818">
      <w:pPr>
        <w:spacing w:before="280" w:after="120"/>
        <w:ind w:firstLine="0"/>
      </w:pPr>
      <w:r>
        <w:rPr>
          <w:noProof/>
          <w:lang w:eastAsia="ru-RU"/>
        </w:rPr>
        <w:drawing>
          <wp:inline distT="0" distB="0" distL="0" distR="0" wp14:anchorId="2E904250" wp14:editId="7F5E408D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а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</w:t>
      </w:r>
      <w:r w:rsidRPr="00B73EA8">
        <w:lastRenderedPageBreak/>
        <w:t xml:space="preserve">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а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а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>ь высокого напряжения, например</w:t>
      </w:r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лнения ими логических функций в схеме и проконтролировать появление сигналов на выходах.</w:t>
      </w:r>
    </w:p>
    <w:p w:rsidR="001C6D91" w:rsidRPr="00B73EA8" w:rsidRDefault="001C6D91" w:rsidP="00DC479E"/>
    <w:p w:rsidR="00DC479E" w:rsidRPr="00FF46C7" w:rsidRDefault="001C6D91" w:rsidP="001C6D91">
      <w:pPr>
        <w:pStyle w:val="2"/>
      </w:pPr>
      <w:bookmarkStart w:id="8" w:name="_Toc454874002"/>
      <w:bookmarkStart w:id="9" w:name="_Toc454879111"/>
      <w:r w:rsidRPr="00FF46C7">
        <w:t>Содержание отчета</w:t>
      </w:r>
      <w:bookmarkEnd w:id="8"/>
      <w:bookmarkEnd w:id="9"/>
    </w:p>
    <w:p w:rsidR="001C6D91" w:rsidRDefault="001C6D91" w:rsidP="00DC479E">
      <w:pPr>
        <w:rPr>
          <w:szCs w:val="28"/>
        </w:rPr>
      </w:pPr>
    </w:p>
    <w:p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:rsidR="00DC479E" w:rsidRPr="00B73EA8" w:rsidRDefault="00DC479E" w:rsidP="001C6D91">
      <w:r w:rsidRPr="00B73EA8">
        <w:t>4. Таблицы истинности, отображающие работу исследуемых логических элементов.</w:t>
      </w:r>
    </w:p>
    <w:p w:rsidR="00A9179E" w:rsidRDefault="00DC479E" w:rsidP="001C6D91">
      <w:r w:rsidRPr="00B73EA8">
        <w:t>5. Выводы по работе.</w:t>
      </w:r>
    </w:p>
    <w:p w:rsidR="008F0818" w:rsidRDefault="008F0818" w:rsidP="001C6D91"/>
    <w:p w:rsidR="008F0818" w:rsidRDefault="008F0818" w:rsidP="008F0818">
      <w:pPr>
        <w:pStyle w:val="1"/>
        <w:rPr>
          <w:caps/>
        </w:rPr>
      </w:pPr>
      <w:bookmarkStart w:id="10" w:name="_Toc454879112"/>
      <w:r>
        <w:rPr>
          <w:caps/>
        </w:rPr>
        <w:t>7.2.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10"/>
    </w:p>
    <w:p w:rsidR="008F0818" w:rsidRPr="008F0818" w:rsidRDefault="008F0818" w:rsidP="008F0818"/>
    <w:p w:rsidR="008F0818" w:rsidRDefault="008F0818" w:rsidP="008F0818">
      <w:pPr>
        <w:pStyle w:val="2"/>
      </w:pPr>
      <w:bookmarkStart w:id="11" w:name="_Toc454879117"/>
      <w:r>
        <w:t xml:space="preserve">Практические задания </w:t>
      </w:r>
    </w:p>
    <w:p w:rsidR="008F0818" w:rsidRPr="008F0818" w:rsidRDefault="008F0818" w:rsidP="008F0818"/>
    <w:bookmarkEnd w:id="11"/>
    <w:p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а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A2080E">
        <w:rPr>
          <w:rStyle w:val="ac"/>
          <w:b w:val="0"/>
        </w:rPr>
        <w:t>схему</w:t>
      </w:r>
      <w:r w:rsidRPr="000D131C">
        <w:rPr>
          <w:rStyle w:val="ac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 xml:space="preserve">-триггера </w:t>
      </w:r>
      <w:r>
        <w:rPr>
          <w:rStyle w:val="ac"/>
          <w:b w:val="0"/>
        </w:rPr>
        <w:t xml:space="preserve">(рис. </w:t>
      </w:r>
      <w:r w:rsidR="00C213B4">
        <w:rPr>
          <w:rStyle w:val="ac"/>
          <w:b w:val="0"/>
        </w:rPr>
        <w:t>7.</w:t>
      </w:r>
      <w:r w:rsidR="00DC7EEE">
        <w:rPr>
          <w:rStyle w:val="ac"/>
          <w:b w:val="0"/>
        </w:rPr>
        <w:t>1</w:t>
      </w:r>
      <w:r w:rsidR="00C213B4">
        <w:rPr>
          <w:rStyle w:val="ac"/>
          <w:b w:val="0"/>
        </w:rPr>
        <w:t>7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>ментах И-НЕ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</w:t>
      </w:r>
      <w:r w:rsidR="00A9179E" w:rsidRPr="000D131C">
        <w:rPr>
          <w:spacing w:val="-2"/>
        </w:rPr>
        <w:lastRenderedPageBreak/>
        <w:t xml:space="preserve">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D43667" w:rsidRPr="00D43667">
        <w:rPr>
          <w:spacing w:val="-2"/>
          <w:position w:val="-10"/>
          <w:szCs w:val="28"/>
        </w:rPr>
        <w:object w:dxaOrig="279" w:dyaOrig="360">
          <v:shape id="_x0000_i1035" type="#_x0000_t75" style="width:12pt;height:18pt" o:ole="">
            <v:imagedata r:id="rId48" o:title=""/>
          </v:shape>
          <o:OLEObject Type="Embed" ProgID="Equation.3" ShapeID="_x0000_i1035" DrawAspect="Content" ObjectID="_1738162648" r:id="rId49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eastAsia="ru-RU"/>
        </w:rPr>
        <w:drawing>
          <wp:inline distT="0" distB="0" distL="0" distR="0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 w:rsidRPr="00D43667">
        <w:rPr>
          <w:b w:val="0"/>
          <w:sz w:val="24"/>
          <w:szCs w:val="24"/>
        </w:rPr>
        <w:t xml:space="preserve"> 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 xml:space="preserve">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:rsidR="00A9179E" w:rsidRPr="0065019C" w:rsidRDefault="00A9179E" w:rsidP="00A9179E">
      <w:pPr>
        <w:ind w:firstLine="414"/>
      </w:pPr>
      <w:r w:rsidRPr="0065019C">
        <w:t xml:space="preserve">Воспользовавшись порядком засвечивания разноцветных пробников и задавая коды (00, 01, 10) состояния ключей 1 и 2 (входных сиг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 xml:space="preserve">-триггера. Например, сфор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>
          <v:shape id="_x0000_i1036" type="#_x0000_t75" style="width:15pt;height:21pt" o:ole="">
            <v:imagedata r:id="rId51" o:title=""/>
          </v:shape>
          <o:OLEObject Type="Embed" ProgID="Equation.3" ShapeID="_x0000_i1036" DrawAspect="Content" ObjectID="_1738162649" r:id="rId52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етятся.</w:t>
      </w:r>
    </w:p>
    <w:p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 xml:space="preserve">), запрограммировав его первые три ячейки кодами 00, 10 и 01 и соединив входы и выходы триггера с вхо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иходящихся на одно деление</w:t>
      </w:r>
      <w:r w:rsidR="00C213B4">
        <w:t>.</w:t>
      </w:r>
    </w:p>
    <w:p w:rsidR="00A9179E" w:rsidRPr="000D131C" w:rsidRDefault="00A9179E" w:rsidP="00A9179E">
      <w:pPr>
        <w:spacing w:line="340" w:lineRule="exact"/>
        <w:ind w:firstLine="414"/>
        <w:rPr>
          <w:b/>
        </w:rPr>
      </w:pPr>
    </w:p>
    <w:p w:rsidR="00911BE2" w:rsidRDefault="00FD2630" w:rsidP="00FD2630">
      <w:pPr>
        <w:ind w:left="708" w:hanging="708"/>
        <w:rPr>
          <w:b/>
        </w:rPr>
      </w:pPr>
      <w:r w:rsidRPr="00FD2630">
        <w:rPr>
          <w:b/>
          <w:noProof/>
          <w:lang w:eastAsia="ru-RU"/>
        </w:rPr>
        <w:lastRenderedPageBreak/>
        <w:drawing>
          <wp:inline distT="0" distB="0" distL="0" distR="0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E2" w:rsidRDefault="00911BE2" w:rsidP="00A9179E">
      <w:pPr>
        <w:ind w:firstLine="414"/>
        <w:rPr>
          <w:b/>
        </w:rPr>
      </w:pPr>
    </w:p>
    <w:p w:rsidR="00911BE2" w:rsidRPr="0065019C" w:rsidRDefault="00911BE2" w:rsidP="00FD263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о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ы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="00E51320">
        <w:t>е</w:t>
      </w:r>
      <w:r w:rsidRPr="000D131C">
        <w:t>та.</w:t>
      </w:r>
    </w:p>
    <w:p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ac"/>
          <w:b w:val="0"/>
        </w:rPr>
        <w:t xml:space="preserve">обрать </w:t>
      </w:r>
      <w:r w:rsidRPr="000D131C">
        <w:rPr>
          <w:rStyle w:val="ac"/>
          <w:b w:val="0"/>
        </w:rPr>
        <w:t xml:space="preserve">на рабочем поле среды </w:t>
      </w:r>
      <w:r w:rsidR="00911BE2">
        <w:rPr>
          <w:rStyle w:val="ac"/>
          <w:b w:val="0"/>
          <w:lang w:val="en-US"/>
        </w:rPr>
        <w:t>Multisim</w:t>
      </w:r>
      <w:r w:rsidR="00911BE2" w:rsidRPr="00911BE2">
        <w:rPr>
          <w:rStyle w:val="ac"/>
          <w:b w:val="0"/>
        </w:rPr>
        <w:t xml:space="preserve"> </w:t>
      </w:r>
      <w:r w:rsidRPr="000D131C">
        <w:rPr>
          <w:rStyle w:val="ac"/>
          <w:b w:val="0"/>
        </w:rPr>
        <w:t xml:space="preserve">схему для ис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8F0818">
        <w:rPr>
          <w:rStyle w:val="ac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>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л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:rsidR="001C6F1D" w:rsidRPr="000D131C" w:rsidRDefault="001C6F1D" w:rsidP="001C6F1D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>
          <v:shape id="_x0000_i1037" type="#_x0000_t75" style="width:33pt;height:21pt" o:ole="">
            <v:imagedata r:id="rId54" o:title=""/>
          </v:shape>
          <o:OLEObject Type="Embed" ProgID="Equation.3" ShapeID="_x0000_i1037" DrawAspect="Content" ObjectID="_1738162650" r:id="rId55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>
          <v:shape id="_x0000_i1038" type="#_x0000_t75" style="width:27pt;height:21pt" o:ole="">
            <v:imagedata r:id="rId56" o:title=""/>
          </v:shape>
          <o:OLEObject Type="Embed" ProgID="Equation.3" ShapeID="_x0000_i1038" DrawAspect="Content" ObjectID="_1738162651" r:id="rId57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 xml:space="preserve">, а на 1С-входы триггеров 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сигналы подаются на управ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r w:rsidRPr="000D131C">
        <w:rPr>
          <w:i/>
          <w:lang w:val="en-US"/>
        </w:rPr>
        <w:t>D</w:t>
      </w:r>
      <w:r w:rsidRPr="000D131C">
        <w:t>-триггера.</w:t>
      </w:r>
    </w:p>
    <w:p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B2342E" wp14:editId="0288AEFF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1C6F1D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</w:rPr>
        <w:t xml:space="preserve"> 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473FCE" w:rsidRPr="00B73EA8" w:rsidTr="00157231">
        <w:tc>
          <w:tcPr>
            <w:tcW w:w="1407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:rsidR="00473FCE" w:rsidRPr="000D131C" w:rsidRDefault="00473FCE" w:rsidP="00A9179E">
      <w:pPr>
        <w:ind w:firstLine="426"/>
      </w:pPr>
    </w:p>
    <w:p w:rsidR="00A9179E" w:rsidRPr="000D131C" w:rsidRDefault="00A9179E" w:rsidP="00A9179E">
      <w:pPr>
        <w:ind w:firstLine="426"/>
      </w:pPr>
      <w:r w:rsidRPr="000D131C">
        <w:t>В качестве примера введ</w:t>
      </w:r>
      <w:r w:rsidR="00E51320">
        <w:t>е</w:t>
      </w:r>
      <w:r w:rsidRPr="000D131C">
        <w:t>м в первые восемь ячеек памяти генератора четырехразрядные кодовые комбина</w:t>
      </w:r>
      <w:r w:rsidR="00DC7EEE">
        <w:t>ции (см. рис. 7.20</w:t>
      </w:r>
      <w:r w:rsidRPr="000D131C">
        <w:t>):</w:t>
      </w:r>
    </w:p>
    <w:p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 xml:space="preserve">1, 2, 3 и 4, формируя на них следующие коды сигналов: 01011110, </w:t>
      </w:r>
      <w:r w:rsidRPr="000D131C">
        <w:rPr>
          <w:spacing w:val="-2"/>
        </w:rPr>
        <w:lastRenderedPageBreak/>
        <w:t>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</w:t>
      </w:r>
      <w:r w:rsidR="008F3101">
        <w:rPr>
          <w:spacing w:val="-2"/>
        </w:rPr>
        <w:t>еров в режиме</w:t>
      </w:r>
      <w:r w:rsidRPr="000D131C">
        <w:rPr>
          <w:spacing w:val="-2"/>
        </w:rPr>
        <w:t xml:space="preserve"> </w:t>
      </w:r>
      <w:r w:rsidR="00DC7EEE">
        <w:rPr>
          <w:spacing w:val="-2"/>
        </w:rPr>
        <w:t>«</w:t>
      </w:r>
      <w:r w:rsidRPr="00FF46C7">
        <w:rPr>
          <w:spacing w:val="-2"/>
        </w:rPr>
        <w:t>Пошагово</w:t>
      </w:r>
      <w:r w:rsidR="00DC7EEE">
        <w:rPr>
          <w:spacing w:val="-2"/>
        </w:rPr>
        <w:t>»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0D131C">
        <w:rPr>
          <w:b/>
        </w:rPr>
        <w:t xml:space="preserve"> 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 xml:space="preserve">т временные диаграммы, </w:t>
      </w:r>
      <w:r w:rsidRPr="00FF46C7">
        <w:t>состав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 xml:space="preserve">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 xml:space="preserve">-триггера с приходом такто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:rsidR="008F3101" w:rsidRDefault="008F3101" w:rsidP="00473FCE">
      <w:pPr>
        <w:ind w:firstLine="414"/>
      </w:pPr>
    </w:p>
    <w:p w:rsidR="000A3B75" w:rsidRDefault="00576254" w:rsidP="00576254">
      <w:pPr>
        <w:ind w:firstLine="0"/>
        <w:rPr>
          <w:spacing w:val="-2"/>
        </w:rPr>
      </w:pP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AE0E6E" wp14:editId="406C68BB">
                <wp:simplePos x="0" y="0"/>
                <wp:positionH relativeFrom="column">
                  <wp:posOffset>3382683</wp:posOffset>
                </wp:positionH>
                <wp:positionV relativeFrom="paragraph">
                  <wp:posOffset>1490639</wp:posOffset>
                </wp:positionV>
                <wp:extent cx="1016758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AE0E6E" id="Надпись 7675" o:spid="_x0000_s1054" type="#_x0000_t202" style="position:absolute;left:0;text-align:left;margin-left:266.35pt;margin-top:117.35pt;width:80.05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FAA574" wp14:editId="3FAA0C9C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1592DF" id="Прямая со стрелкой 7674" o:spid="_x0000_s1026" type="#_x0000_t32" style="position:absolute;left:0;text-align:left;margin-left:241.75pt;margin-top:136.95pt;width:37.05pt;height:16.4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B2A2B9" wp14:editId="55197C2E">
                <wp:simplePos x="0" y="0"/>
                <wp:positionH relativeFrom="column">
                  <wp:posOffset>3041488</wp:posOffset>
                </wp:positionH>
                <wp:positionV relativeFrom="paragraph">
                  <wp:posOffset>1149446</wp:posOffset>
                </wp:positionV>
                <wp:extent cx="456887" cy="256682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8F5292" id="Прямая со стрелкой 7670" o:spid="_x0000_s1026" type="#_x0000_t32" style="position:absolute;left:0;text-align:left;margin-left:239.5pt;margin-top:90.5pt;width:36pt;height:20.2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BDDCFB" wp14:editId="07D37516">
                <wp:simplePos x="0" y="0"/>
                <wp:positionH relativeFrom="column">
                  <wp:posOffset>3334916</wp:posOffset>
                </wp:positionH>
                <wp:positionV relativeFrom="paragraph">
                  <wp:posOffset>1217684</wp:posOffset>
                </wp:positionV>
                <wp:extent cx="839337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BDDCFB" id="Надпись 7673" o:spid="_x0000_s1055" type="#_x0000_t202" style="position:absolute;left:0;text-align:left;margin-left:262.6pt;margin-top:95.9pt;width:66.1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3F6FAF" wp14:editId="5AAC6A3C">
                <wp:simplePos x="0" y="0"/>
                <wp:positionH relativeFrom="column">
                  <wp:posOffset>3022979</wp:posOffset>
                </wp:positionH>
                <wp:positionV relativeFrom="paragraph">
                  <wp:posOffset>1464537</wp:posOffset>
                </wp:positionV>
                <wp:extent cx="470847" cy="209256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E07486" id="Прямая со стрелкой 7672" o:spid="_x0000_s1026" type="#_x0000_t32" style="position:absolute;left:0;text-align:left;margin-left:238.05pt;margin-top:115.3pt;width:37.05pt;height:16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745B96" wp14:editId="41EA5086">
                <wp:simplePos x="0" y="0"/>
                <wp:positionH relativeFrom="column">
                  <wp:posOffset>3343209</wp:posOffset>
                </wp:positionH>
                <wp:positionV relativeFrom="paragraph">
                  <wp:posOffset>906884</wp:posOffset>
                </wp:positionV>
                <wp:extent cx="1480782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745B96" id="Надпись 7671" o:spid="_x0000_s1056" type="#_x0000_t202" style="position:absolute;left:0;text-align:left;margin-left:263.25pt;margin-top:71.4pt;width:116.6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200603" wp14:editId="4893790E">
                <wp:simplePos x="0" y="0"/>
                <wp:positionH relativeFrom="column">
                  <wp:posOffset>3348564</wp:posOffset>
                </wp:positionH>
                <wp:positionV relativeFrom="paragraph">
                  <wp:posOffset>432937</wp:posOffset>
                </wp:positionV>
                <wp:extent cx="1480782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200603" id="Надпись 7669" o:spid="_x0000_s1057" type="#_x0000_t202" style="position:absolute;left:0;text-align:left;margin-left:263.65pt;margin-top:34.1pt;width:116.6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97F15D" wp14:editId="4C137079">
                <wp:simplePos x="0" y="0"/>
                <wp:positionH relativeFrom="column">
                  <wp:posOffset>3341740</wp:posOffset>
                </wp:positionH>
                <wp:positionV relativeFrom="paragraph">
                  <wp:posOffset>78096</wp:posOffset>
                </wp:positionV>
                <wp:extent cx="1289713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97F15D" id="Надпись 7666" o:spid="_x0000_s1058" type="#_x0000_t202" style="position:absolute;left:0;text-align:left;margin-left:263.15pt;margin-top:6.15pt;width:101.55pt;height:2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" filled="f" stroked="f" strokeweight=".5pt">
                <v:textbox>
                  <w:txbxContent>
                    <w:p w:rsidR="00EF4679" w:rsidRPr="006A6BF9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CEBD2F" wp14:editId="363C64C7">
                <wp:simplePos x="0" y="0"/>
                <wp:positionH relativeFrom="column">
                  <wp:posOffset>3287149</wp:posOffset>
                </wp:positionH>
                <wp:positionV relativeFrom="paragraph">
                  <wp:posOffset>726364</wp:posOffset>
                </wp:positionV>
                <wp:extent cx="470847" cy="209256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FD1DD3" id="Прямая со стрелкой 7668" o:spid="_x0000_s1026" type="#_x0000_t32" style="position:absolute;left:0;text-align:left;margin-left:258.85pt;margin-top:57.2pt;width:37.05pt;height:16.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F302AE" wp14:editId="16BAA5A1">
                <wp:simplePos x="0" y="0"/>
                <wp:positionH relativeFrom="column">
                  <wp:posOffset>2993248</wp:posOffset>
                </wp:positionH>
                <wp:positionV relativeFrom="paragraph">
                  <wp:posOffset>726270</wp:posOffset>
                </wp:positionV>
                <wp:extent cx="226695" cy="470848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30C21" id="Левая фигурная скобка 7667" o:spid="_x0000_s1026" type="#_x0000_t87" style="position:absolute;left:0;text-align:left;margin-left:235.7pt;margin-top:57.2pt;width:17.85pt;height:37.0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    <v:stroke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70D1DB" wp14:editId="302F7329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D8AC19" id="Прямая со стрелкой 7665" o:spid="_x0000_s1026" type="#_x0000_t32" style="position:absolute;left:0;text-align:left;margin-left:239.1pt;margin-top:23.9pt;width:59.6pt;height:21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 w:rsidR="008F3101">
        <w:rPr>
          <w:noProof/>
          <w:lang w:eastAsia="ru-RU"/>
        </w:rPr>
        <w:drawing>
          <wp:inline distT="0" distB="0" distL="0" distR="0" wp14:anchorId="2761B301" wp14:editId="6A1CEF4C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CE" w:rsidRPr="000D131C">
        <w:rPr>
          <w:spacing w:val="-2"/>
        </w:rPr>
        <w:t xml:space="preserve"> </w:t>
      </w:r>
    </w:p>
    <w:p w:rsidR="008F3101" w:rsidRDefault="008F3101" w:rsidP="00473FCE">
      <w:pPr>
        <w:spacing w:after="120"/>
        <w:ind w:firstLine="425"/>
      </w:pPr>
    </w:p>
    <w:p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3101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инациями</w:t>
      </w:r>
    </w:p>
    <w:p w:rsidR="000A3B75" w:rsidRPr="00FF46C7" w:rsidRDefault="000A3B75" w:rsidP="005D22B8">
      <w:pPr>
        <w:pStyle w:val="2"/>
      </w:pPr>
      <w:bookmarkStart w:id="12" w:name="_Toc454874009"/>
      <w:bookmarkStart w:id="13" w:name="_Toc454879118"/>
      <w:r w:rsidRPr="00FF46C7">
        <w:t>Содержание отчета</w:t>
      </w:r>
      <w:bookmarkEnd w:id="12"/>
      <w:bookmarkEnd w:id="13"/>
    </w:p>
    <w:p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="008F3101">
        <w:rPr>
          <w:spacing w:val="-4"/>
          <w:sz w:val="28"/>
          <w:szCs w:val="28"/>
        </w:rPr>
        <w:t xml:space="preserve"> </w:t>
      </w:r>
      <w:r w:rsidRPr="000D131C"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F5083C">
          <w:footerReference w:type="default" r:id="rId60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:rsidR="008F0818" w:rsidRPr="00826477" w:rsidRDefault="008F0818" w:rsidP="008F0818">
      <w:pPr>
        <w:pStyle w:val="1"/>
        <w:jc w:val="both"/>
        <w:rPr>
          <w:caps/>
          <w:szCs w:val="28"/>
        </w:rPr>
      </w:pPr>
      <w:bookmarkStart w:id="14" w:name="_Toc454879119"/>
      <w:bookmarkStart w:id="15" w:name="_Toc454879124"/>
      <w:r>
        <w:rPr>
          <w:caps/>
        </w:rPr>
        <w:lastRenderedPageBreak/>
        <w:t>7.3</w:t>
      </w:r>
      <w:r w:rsidRPr="00D27171">
        <w:rPr>
          <w:caps/>
        </w:rPr>
        <w:t>.</w:t>
      </w:r>
      <w:r w:rsidRPr="00826477">
        <w:rPr>
          <w:caps/>
        </w:rPr>
        <w:t xml:space="preserve"> </w:t>
      </w:r>
      <w:r w:rsidRPr="00826477"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</w:t>
      </w:r>
      <w:r>
        <w:rPr>
          <w:rFonts w:cs="Times New Roman"/>
          <w:caps/>
          <w:szCs w:val="28"/>
        </w:rPr>
        <w:t xml:space="preserve"> и коммутационных узлов</w:t>
      </w:r>
      <w:r w:rsidRPr="00826477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(</w:t>
      </w:r>
      <w:r w:rsidRPr="00826477">
        <w:rPr>
          <w:rFonts w:cs="Times New Roman"/>
          <w:caps/>
          <w:szCs w:val="28"/>
        </w:rPr>
        <w:t>демультиплексора и мультиплексора</w:t>
      </w:r>
      <w:r>
        <w:rPr>
          <w:rFonts w:cs="Times New Roman"/>
          <w:caps/>
          <w:szCs w:val="28"/>
        </w:rPr>
        <w:t>)</w:t>
      </w:r>
      <w:bookmarkEnd w:id="14"/>
    </w:p>
    <w:bookmarkEnd w:id="15"/>
    <w:p w:rsidR="008F0818" w:rsidRDefault="008F0818" w:rsidP="008F0818">
      <w:pPr>
        <w:pStyle w:val="2"/>
      </w:pPr>
      <w:r>
        <w:t xml:space="preserve">Практические задания </w:t>
      </w:r>
    </w:p>
    <w:p w:rsidR="008F0818" w:rsidRDefault="008F0818" w:rsidP="00F64D77">
      <w:pPr>
        <w:rPr>
          <w:b/>
        </w:rPr>
      </w:pPr>
    </w:p>
    <w:p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Multisim, </w:t>
      </w:r>
      <w:r w:rsidRPr="00F64D77">
        <w:t xml:space="preserve">собрать на рабочем поле среды </w:t>
      </w:r>
      <w:r w:rsidR="00A542C7">
        <w:t>Multisim</w:t>
      </w:r>
      <w:r w:rsidR="00F64D77" w:rsidRPr="00F64D77">
        <w:t xml:space="preserve"> 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</w:t>
      </w:r>
      <w:r w:rsidR="00F64D77" w:rsidRPr="00F64D77">
        <w:t xml:space="preserve"> </w:t>
      </w:r>
      <w:r w:rsidRPr="00F64D77">
        <w:t>на страницу отч</w:t>
      </w:r>
      <w:r w:rsidR="00E51320">
        <w:t>е</w:t>
      </w:r>
      <w:r w:rsidRPr="00F64D77">
        <w:t>та.</w:t>
      </w:r>
    </w:p>
    <w:p w:rsidR="00F64D77" w:rsidRDefault="00A542C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90596" wp14:editId="1DC10097">
            <wp:extent cx="5400040" cy="205930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spacing w:val="-2"/>
        </w:rPr>
        <w:t xml:space="preserve"> 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ы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и преобразующий позиционный 3-разрядный двоичный код в </w:t>
      </w:r>
      <w:r w:rsidR="00826477" w:rsidRPr="0025651A">
        <w:rPr>
          <w:i/>
        </w:rPr>
        <w:t>унитарный</w:t>
      </w:r>
      <w:r w:rsidR="00826477" w:rsidRPr="0025651A">
        <w:t xml:space="preserve"> 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 w:rsidR="008F0818">
        <w:t>стальные – нулевые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например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дной</w:t>
      </w:r>
      <w:r w:rsidR="0065019C">
        <w:t xml:space="preserve"> 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 xml:space="preserve">подключе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в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>ходные уровни соответствуют уров</w:t>
      </w:r>
      <w:r w:rsidRPr="0025651A">
        <w:rPr>
          <w:spacing w:val="-2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:rsidR="00826477" w:rsidRDefault="00FB7160" w:rsidP="00826477">
      <w:r>
        <w:lastRenderedPageBreak/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 xml:space="preserve">еся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06949" wp14:editId="6108145A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7" w:rsidRPr="00473FCE" w:rsidRDefault="00A542C7" w:rsidP="00A542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огический генератор</w:t>
      </w:r>
    </w:p>
    <w:p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t xml:space="preserve">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1F27AD">
        <w:t xml:space="preserve"> 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напряжение 5 В </w:t>
      </w:r>
      <w:r w:rsidR="00A542C7" w:rsidRPr="0025651A">
        <w:t xml:space="preserve">подано на инвертор </w:t>
      </w:r>
      <w:r w:rsidR="00A542C7" w:rsidRPr="0025651A">
        <w:rPr>
          <w:b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е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Pr="0025651A">
        <w:rPr>
          <w:position w:val="-6"/>
          <w:lang w:val="en-US"/>
        </w:rPr>
        <w:object w:dxaOrig="720" w:dyaOrig="340">
          <v:shape id="_x0000_i1039" type="#_x0000_t75" style="width:45pt;height:18pt" o:ole="">
            <v:imagedata r:id="rId63" o:title=""/>
          </v:shape>
          <o:OLEObject Type="Embed" ProgID="Equation.3" ShapeID="_x0000_i1039" DrawAspect="Content" ObjectID="_1738162652" r:id="rId64"/>
        </w:object>
      </w:r>
      <w:r w:rsidR="00A542C7" w:rsidRPr="0025651A">
        <w:t>дешифратор находится в активном состоянии.</w:t>
      </w:r>
    </w:p>
    <w:p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E56907" wp14:editId="6486805E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A542C7">
        <w:rPr>
          <w:b w:val="0"/>
          <w:sz w:val="24"/>
          <w:szCs w:val="24"/>
        </w:rPr>
        <w:t>Логический анализатор</w:t>
      </w:r>
    </w:p>
    <w:p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а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>
          <v:shape id="_x0000_i1040" type="#_x0000_t75" style="width:117pt;height:21pt" o:ole="">
            <v:imagedata r:id="rId66" o:title=""/>
          </v:shape>
          <o:OLEObject Type="Embed" ProgID="Equation.3" ShapeID="_x0000_i1040" DrawAspect="Content" ObjectID="_1738162653" r:id="rId67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6477" w:rsidRDefault="00826477" w:rsidP="00B360E4">
      <w:pPr>
        <w:spacing w:before="280"/>
      </w:pPr>
      <w:r w:rsidRPr="0025651A">
        <w:rPr>
          <w:b/>
        </w:rPr>
        <w:lastRenderedPageBreak/>
        <w:t>Задание 2</w:t>
      </w:r>
      <w:r w:rsidRPr="00FC7741">
        <w:rPr>
          <w:b/>
        </w:rPr>
        <w:t>.</w:t>
      </w:r>
      <w:r w:rsidRPr="00FC7741">
        <w:t xml:space="preserve"> </w:t>
      </w:r>
      <w:r w:rsidR="00742352" w:rsidRPr="00EB33A9">
        <w:t>С</w:t>
      </w:r>
      <w:r w:rsidRPr="00EB33A9">
        <w:rPr>
          <w:rStyle w:val="ac"/>
          <w:b w:val="0"/>
        </w:rPr>
        <w:t>обрать</w:t>
      </w:r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="00742352">
        <w:rPr>
          <w:rStyle w:val="ac"/>
          <w:b w:val="0"/>
        </w:rPr>
        <w:t xml:space="preserve"> схему</w:t>
      </w:r>
      <w:r w:rsidRPr="00FC7741">
        <w:rPr>
          <w:rStyle w:val="ac"/>
          <w:b w:val="0"/>
        </w:rPr>
        <w:t xml:space="preserve"> для испыта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FC7741">
        <w:rPr>
          <w:rStyle w:val="ac"/>
        </w:rPr>
        <w:t xml:space="preserve"> </w:t>
      </w:r>
      <w:r w:rsidR="001F27AD">
        <w:rPr>
          <w:rStyle w:val="ac"/>
          <w:b w:val="0"/>
        </w:rPr>
        <w:t>(рис. 7.24</w:t>
      </w:r>
      <w:r w:rsidRPr="00FC7741">
        <w:rPr>
          <w:rStyle w:val="ac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 wp14:anchorId="359A7649" wp14:editId="62FFFA93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:rsidR="00FC7741" w:rsidRDefault="00826477" w:rsidP="00826477">
      <w:r w:rsidRPr="00EB33A9">
        <w:t>Скопировать</w:t>
      </w:r>
      <w:r w:rsidRPr="0025651A">
        <w:rPr>
          <w:b/>
        </w:rPr>
        <w:t xml:space="preserve"> </w:t>
      </w:r>
      <w:r w:rsidRPr="0025651A">
        <w:t>схему на страницу отч</w:t>
      </w:r>
      <w:r w:rsidR="00E51320">
        <w:t>е</w:t>
      </w:r>
      <w:r w:rsidRPr="0025651A">
        <w:t>та.</w:t>
      </w:r>
      <w:r w:rsidR="00FC7741">
        <w:t xml:space="preserve"> </w:t>
      </w:r>
    </w:p>
    <w:p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 w:rsidRPr="0025651A">
        <w:rPr>
          <w:b/>
        </w:rPr>
        <w:t xml:space="preserve"> 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 xml:space="preserve">, что при подаче с вы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ь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 = А</w:t>
      </w:r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 xml:space="preserve">, соответствующие двоич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r w:rsidRPr="0025651A">
        <w:rPr>
          <w:b/>
          <w:lang w:val="en-US"/>
        </w:rPr>
        <w:t>Ind</w:t>
      </w:r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FC7741">
        <w:t xml:space="preserve"> 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42352" w:rsidRDefault="00742352" w:rsidP="00FC7741">
      <w:pPr>
        <w:rPr>
          <w:b/>
        </w:rPr>
      </w:pPr>
    </w:p>
    <w:p w:rsidR="00826477" w:rsidRPr="0025651A" w:rsidRDefault="00826477" w:rsidP="00FC7741">
      <w:r w:rsidRPr="00EB33A9">
        <w:t>Преобразовать</w:t>
      </w:r>
      <w:r w:rsidRPr="0025651A">
        <w:rPr>
          <w:b/>
        </w:rPr>
        <w:t xml:space="preserve">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 xml:space="preserve">2, отсоединив про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:rsidR="00826477" w:rsidRPr="0025651A" w:rsidRDefault="00826477" w:rsidP="00FC7741">
      <w:r w:rsidRPr="0025651A">
        <w:rPr>
          <w:b/>
        </w:rPr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демультиплексора </w:t>
      </w:r>
      <w:r w:rsidRPr="0025651A">
        <w:rPr>
          <w:rStyle w:val="ac"/>
          <w:lang w:val="en-US"/>
        </w:rPr>
        <w:t>DMS</w:t>
      </w:r>
      <w:r w:rsidRPr="0025651A">
        <w:rPr>
          <w:rStyle w:val="ac"/>
        </w:rPr>
        <w:t xml:space="preserve"> 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 xml:space="preserve">ис. </w:t>
      </w:r>
      <w:r w:rsidR="000444B8">
        <w:rPr>
          <w:rStyle w:val="ac"/>
          <w:b w:val="0"/>
        </w:rPr>
        <w:t>7.25</w:t>
      </w:r>
      <w:r w:rsidRPr="00ED5BD8">
        <w:rPr>
          <w:rStyle w:val="ac"/>
          <w:b w:val="0"/>
        </w:rPr>
        <w:t>)</w:t>
      </w:r>
      <w:r w:rsidRPr="0025651A">
        <w:rPr>
          <w:rStyle w:val="ac"/>
        </w:rPr>
        <w:t xml:space="preserve">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9205C9B" wp14:editId="5C4D925F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D1" w:rsidRPr="00473FCE" w:rsidRDefault="000444B8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 w:rsidRPr="0065019C">
        <w:rPr>
          <w:b w:val="0"/>
          <w:sz w:val="24"/>
          <w:szCs w:val="24"/>
        </w:rPr>
        <w:t xml:space="preserve"> </w:t>
      </w:r>
      <w:r w:rsidR="00CA4CD1">
        <w:rPr>
          <w:b w:val="0"/>
          <w:sz w:val="24"/>
          <w:szCs w:val="24"/>
        </w:rPr>
        <w:t>Схема для испытаний демультиплексора</w:t>
      </w:r>
    </w:p>
    <w:p w:rsidR="00826477" w:rsidRPr="0025651A" w:rsidRDefault="00826477" w:rsidP="00CA4CD1">
      <w:r w:rsidRPr="0025651A">
        <w:rPr>
          <w:i/>
        </w:rPr>
        <w:t>Демультиплексор</w:t>
      </w:r>
      <w:r w:rsidRPr="0025651A">
        <w:t xml:space="preserve"> 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 xml:space="preserve">имеет один инфор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уровнями), три адресных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A2080E">
        <w:t xml:space="preserve"> 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в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оедин</w:t>
      </w:r>
      <w:r w:rsidR="00E51320">
        <w:t>е</w:t>
      </w:r>
      <w:r w:rsidRPr="0025651A">
        <w:t xml:space="preserve">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.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</w:t>
      </w:r>
      <w:r w:rsidRPr="0025651A">
        <w:lastRenderedPageBreak/>
        <w:t xml:space="preserve">и </w:t>
      </w:r>
      <w:r w:rsidRPr="0025651A">
        <w:rPr>
          <w:b/>
        </w:rPr>
        <w:t>С</w:t>
      </w:r>
      <w:r w:rsidRPr="0025651A">
        <w:t xml:space="preserve"> можно сформировать восемь тр</w:t>
      </w:r>
      <w:r w:rsidR="00E51320">
        <w:t>е</w:t>
      </w:r>
      <w:r w:rsidRPr="0025651A">
        <w:t xml:space="preserve">хразрядных двоичных адресных слов. При последовательной подаче формируе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8-разрядные кодовые последовательности с одним активным (низким) уровнем. </w:t>
      </w:r>
    </w:p>
    <w:p w:rsidR="00826477" w:rsidRPr="0025651A" w:rsidRDefault="00826477" w:rsidP="00CA4CD1">
      <w:r w:rsidRPr="0025651A">
        <w:t xml:space="preserve">Для обеспечения медленного перемещения лучей на экра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EB33A9">
        <w:t>установить</w:t>
      </w:r>
      <w:r w:rsidRPr="0025651A">
        <w:rPr>
          <w:b/>
        </w:rPr>
        <w:t xml:space="preserve">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орачиваются во времени на экране анализатора.</w:t>
      </w:r>
    </w:p>
    <w:p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:rsidR="00826477" w:rsidRPr="0025651A" w:rsidRDefault="00826477" w:rsidP="00CA4CD1">
      <w:r w:rsidRPr="00EB33A9">
        <w:rPr>
          <w:noProof/>
        </w:rPr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демультиплексор формирует логический 0 на одном из восьми выходов, номер которого соответствует определенному кодовому слову на входе, т. е. демультиплексор подобен коммутатору, посредством которого поток цифровой информации разделяется на 8 выходных потоков. </w:t>
      </w:r>
    </w:p>
    <w:p w:rsidR="00826477" w:rsidRPr="0025651A" w:rsidRDefault="00826477" w:rsidP="00CA4CD1">
      <w:r w:rsidRPr="00EB33A9">
        <w:t>Скопировать</w:t>
      </w:r>
      <w:r w:rsidRPr="0025651A">
        <w:rPr>
          <w:b/>
        </w:rPr>
        <w:t xml:space="preserve"> 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н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795C12">
        <w:rPr>
          <w:b/>
        </w:rPr>
        <w:t>С</w:t>
      </w:r>
      <w:r w:rsidRPr="00795C12">
        <w:rPr>
          <w:rStyle w:val="ac"/>
        </w:rPr>
        <w:t xml:space="preserve">обрать </w:t>
      </w:r>
      <w:r w:rsidRPr="00CA4CD1">
        <w:rPr>
          <w:rStyle w:val="ac"/>
          <w:b w:val="0"/>
        </w:rPr>
        <w:t xml:space="preserve">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Pr="0025651A">
        <w:rPr>
          <w:rStyle w:val="ac"/>
        </w:rPr>
        <w:t xml:space="preserve"> </w:t>
      </w:r>
      <w:r w:rsidR="000444B8">
        <w:rPr>
          <w:rStyle w:val="ac"/>
          <w:b w:val="0"/>
        </w:rPr>
        <w:t>(рис. 7.26</w:t>
      </w:r>
      <w:r w:rsidRPr="00CA4CD1">
        <w:rPr>
          <w:rStyle w:val="ac"/>
          <w:b w:val="0"/>
        </w:rPr>
        <w:t>)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="00795C12">
        <w:rPr>
          <w:rStyle w:val="ac"/>
        </w:rPr>
        <w:t xml:space="preserve"> 8</w:t>
      </w:r>
      <w:r w:rsidR="00795C12">
        <w:rPr>
          <w:rStyle w:val="ac"/>
          <w:rFonts w:cs="Times New Roman"/>
        </w:rPr>
        <w:t>×</w:t>
      </w:r>
      <w:r w:rsidRPr="0025651A">
        <w:rPr>
          <w:rStyle w:val="ac"/>
        </w:rPr>
        <w:t xml:space="preserve">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е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нного 3-раз</w:t>
      </w:r>
      <w:r w:rsidRPr="0025651A">
        <w:rPr>
          <w:spacing w:val="-2"/>
        </w:rPr>
        <w:t xml:space="preserve">рядным кодом АВС – адресом выбираемого входа, на един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ь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:rsidR="00795C12" w:rsidRPr="00795C12" w:rsidRDefault="00795C12" w:rsidP="00CA4CD1">
      <w:pPr>
        <w:rPr>
          <w:b/>
        </w:rPr>
      </w:pPr>
    </w:p>
    <w:p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DCBFA1" wp14:editId="598CD045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>), а с помощью ключей А, В, С</w:t>
      </w:r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27BF05" wp14:editId="45D7E118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 xml:space="preserve">7 мультиплексора </w:t>
      </w:r>
      <w:r w:rsidRPr="0025651A">
        <w:lastRenderedPageBreak/>
        <w:t>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7D319" wp14:editId="6A0397DB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2" w:rsidRPr="00473FCE" w:rsidRDefault="00AE49B2" w:rsidP="00795C1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 w:rsidRPr="0065019C">
        <w:rPr>
          <w:b w:val="0"/>
          <w:sz w:val="24"/>
          <w:szCs w:val="24"/>
        </w:rPr>
        <w:t xml:space="preserve"> 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:rsidR="00826477" w:rsidRPr="0025651A" w:rsidRDefault="00826477" w:rsidP="00826477">
      <w:r w:rsidRPr="00596B26">
        <w:t>Записать</w:t>
      </w:r>
      <w:r w:rsidRPr="0025651A">
        <w:rPr>
          <w:b/>
        </w:rPr>
        <w:t xml:space="preserve">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 xml:space="preserve">про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 xml:space="preserve">= 500 кГц и ре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:rsidR="00826477" w:rsidRPr="0025651A" w:rsidRDefault="00826477" w:rsidP="00826477">
      <w:r w:rsidRPr="00596B26">
        <w:t>Задать</w:t>
      </w:r>
      <w:r w:rsidRPr="0025651A">
        <w:rPr>
          <w:b/>
        </w:rPr>
        <w:t xml:space="preserve">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адресный код, например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олучить</w:t>
      </w:r>
      <w:r w:rsidRPr="0025651A">
        <w:t xml:space="preserve"> и</w:t>
      </w:r>
      <w:r w:rsidRPr="0025651A">
        <w:rPr>
          <w:b/>
        </w:rPr>
        <w:t xml:space="preserve"> 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25651A">
        <w:rPr>
          <w:spacing w:val="-2"/>
        </w:rPr>
        <w:t xml:space="preserve"> </w:t>
      </w:r>
      <w:r w:rsidRPr="00596B26">
        <w:rPr>
          <w:spacing w:val="-2"/>
        </w:rPr>
        <w:t>С</w:t>
      </w:r>
      <w:r w:rsidRPr="00596B26">
        <w:rPr>
          <w:rStyle w:val="ac"/>
          <w:spacing w:val="-2"/>
        </w:rPr>
        <w:t>обрать</w:t>
      </w:r>
      <w:r w:rsidRPr="0025651A">
        <w:rPr>
          <w:rStyle w:val="ac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="00384AF1">
        <w:rPr>
          <w:rStyle w:val="ac"/>
          <w:b w:val="0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>схему для испытания</w:t>
      </w:r>
      <w:r w:rsidRPr="0025651A">
        <w:rPr>
          <w:rStyle w:val="ac"/>
          <w:spacing w:val="-2"/>
        </w:rPr>
        <w:t xml:space="preserve"> </w:t>
      </w:r>
      <w:r w:rsidRPr="0025651A">
        <w:rPr>
          <w:i/>
          <w:spacing w:val="-2"/>
        </w:rPr>
        <w:t xml:space="preserve">демультиплексора </w:t>
      </w:r>
      <w:r w:rsidRPr="0025651A">
        <w:rPr>
          <w:rStyle w:val="ac"/>
          <w:spacing w:val="-2"/>
          <w:lang w:val="en-US"/>
        </w:rPr>
        <w:t>DMS</w:t>
      </w:r>
      <w:r w:rsidR="003F00A0">
        <w:rPr>
          <w:rStyle w:val="ac"/>
          <w:spacing w:val="-2"/>
        </w:rPr>
        <w:t xml:space="preserve"> 1</w:t>
      </w:r>
      <w:r w:rsidR="003F00A0">
        <w:rPr>
          <w:rStyle w:val="ac"/>
          <w:rFonts w:cs="Times New Roman"/>
          <w:spacing w:val="-2"/>
        </w:rPr>
        <w:t>×</w:t>
      </w:r>
      <w:r w:rsidRPr="0025651A">
        <w:rPr>
          <w:rStyle w:val="ac"/>
          <w:spacing w:val="-2"/>
        </w:rPr>
        <w:t>16 (из 1 в 16</w:t>
      </w:r>
      <w:r w:rsidR="00AE49B2">
        <w:rPr>
          <w:rStyle w:val="ac"/>
          <w:b w:val="0"/>
          <w:spacing w:val="-2"/>
        </w:rPr>
        <w:t>) (рис. 7.29</w:t>
      </w:r>
      <w:r w:rsidRPr="00384AF1">
        <w:rPr>
          <w:rStyle w:val="ac"/>
          <w:b w:val="0"/>
          <w:spacing w:val="-2"/>
        </w:rPr>
        <w:t>)</w:t>
      </w:r>
      <w:r w:rsidRPr="0025651A">
        <w:rPr>
          <w:rStyle w:val="ac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овить</w:t>
      </w:r>
      <w:r w:rsidRPr="0025651A">
        <w:rPr>
          <w:b/>
          <w:spacing w:val="-2"/>
        </w:rPr>
        <w:t xml:space="preserve">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 xml:space="preserve">понентов их параметры или режимы работы. </w:t>
      </w:r>
      <w:r w:rsidRPr="00596B26">
        <w:rPr>
          <w:spacing w:val="-2"/>
        </w:rPr>
        <w:t>Скопировать</w:t>
      </w:r>
      <w:r w:rsidRPr="0025651A">
        <w:rPr>
          <w:b/>
          <w:spacing w:val="-2"/>
        </w:rPr>
        <w:t xml:space="preserve"> 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4FF5A4" wp14:editId="7A2AAC75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4272C" w:rsidRPr="0074272C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</w:p>
    <w:p w:rsidR="00826477" w:rsidRPr="0025651A" w:rsidRDefault="00826477" w:rsidP="00826477">
      <w:r w:rsidRPr="0025651A">
        <w:t xml:space="preserve">С целью автоматизации процесса моделирования к входу демультиплексора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:rsidR="003F00A0" w:rsidRDefault="00826477" w:rsidP="00826477">
      <w:r w:rsidRPr="00596B26">
        <w:t>Запустить</w:t>
      </w:r>
      <w:r w:rsidRPr="0025651A">
        <w:t xml:space="preserve"> программу моделирования демультиплексора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25651A">
        <w:rPr>
          <w:b/>
        </w:rPr>
        <w:t xml:space="preserve"> </w:t>
      </w:r>
      <w:r w:rsidRPr="00596B26">
        <w:t>подавать</w:t>
      </w:r>
      <w:r w:rsidRPr="0025651A">
        <w:rPr>
          <w:b/>
        </w:rPr>
        <w:t xml:space="preserve"> </w:t>
      </w:r>
      <w:r w:rsidRPr="000D0AE4">
        <w:t>(</w:t>
      </w:r>
      <w:r w:rsidR="00384AF1">
        <w:t>щелкая м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3F00A0">
        <w:t xml:space="preserve"> 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="000D0AE4">
        <w:t xml:space="preserve"> </w:t>
      </w:r>
      <w:r w:rsidRPr="0025651A">
        <w:t>на вход демультиплексора логические слова, начиная с комбинации 0000 адресного сигнала и заканчивая комбинацией 1111, и</w:t>
      </w:r>
      <w:r w:rsidRPr="0025651A">
        <w:rPr>
          <w:b/>
        </w:rPr>
        <w:t xml:space="preserve"> </w:t>
      </w:r>
      <w:r w:rsidRPr="00596B26">
        <w:t>наблюдать</w:t>
      </w:r>
      <w:r w:rsidRPr="0025651A">
        <w:rPr>
          <w:b/>
        </w:rPr>
        <w:t xml:space="preserve"> </w:t>
      </w:r>
      <w:r w:rsidRPr="0025651A">
        <w:t xml:space="preserve">за изменениями выходных сиг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3F00A0">
        <w:rPr>
          <w:b/>
        </w:rPr>
        <w:t xml:space="preserve"> </w:t>
      </w:r>
      <w:r w:rsidR="00AE49B2">
        <w:t>(рис. 7.30</w:t>
      </w:r>
      <w:r w:rsidR="003F00A0" w:rsidRPr="00384AF1">
        <w:t>)</w:t>
      </w:r>
      <w:r w:rsidRPr="0025651A">
        <w:t>.</w:t>
      </w:r>
    </w:p>
    <w:p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DA210C" wp14:editId="3732BCAD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A0" w:rsidRPr="00473FCE" w:rsidRDefault="003F00A0" w:rsidP="003F00A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Pr="002B3817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25651A">
        <w:lastRenderedPageBreak/>
        <w:t>В исследуемой модели демультиплексора соответствующий ак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овой комбинации</w:t>
      </w:r>
      <w:r w:rsidRPr="00A2080E">
        <w:t xml:space="preserve"> </w:t>
      </w:r>
      <w:r w:rsidRPr="0025651A">
        <w:t xml:space="preserve">1111 на вход демультиплексора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40FE4D" wp14:editId="3411416C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AE49B2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</w:t>
      </w:r>
      <w:r w:rsidR="002B3817" w:rsidRPr="0065019C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>Показания логического</w:t>
      </w:r>
      <w:r w:rsidR="00384AF1" w:rsidRPr="00384AF1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 xml:space="preserve">анализатора при исследовании демультиплексора </w:t>
      </w:r>
    </w:p>
    <w:p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 xml:space="preserve">та временные диаграммы выходных сигналов демультиплексора 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</w:p>
    <w:p w:rsidR="003F00A0" w:rsidRPr="0025651A" w:rsidRDefault="003F00A0" w:rsidP="00826477"/>
    <w:p w:rsidR="00384AF1" w:rsidRPr="00FF46C7" w:rsidRDefault="00384AF1" w:rsidP="00384AF1">
      <w:pPr>
        <w:pStyle w:val="2"/>
        <w:spacing w:before="280" w:after="280"/>
      </w:pPr>
      <w:bookmarkStart w:id="16" w:name="_Toc454874016"/>
      <w:bookmarkStart w:id="17" w:name="_Toc454879125"/>
      <w:r w:rsidRPr="00FF46C7">
        <w:t>Содержание отчета</w:t>
      </w:r>
      <w:bookmarkEnd w:id="16"/>
      <w:bookmarkEnd w:id="17"/>
    </w:p>
    <w:p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>ратора, демультиплексора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:rsidR="000A41F8" w:rsidRDefault="000A41F8" w:rsidP="000A41F8">
      <w:pPr>
        <w:ind w:firstLine="0"/>
      </w:pPr>
    </w:p>
    <w:p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3F31E4" w:rsidRDefault="003F31E4" w:rsidP="003F31E4">
      <w:pPr>
        <w:pStyle w:val="1"/>
        <w:rPr>
          <w:rFonts w:cs="Times New Roman"/>
          <w:caps/>
          <w:szCs w:val="28"/>
        </w:rPr>
      </w:pPr>
      <w:bookmarkStart w:id="18" w:name="_Toc454879126"/>
      <w:bookmarkStart w:id="19" w:name="_Toc454879129"/>
      <w:r>
        <w:rPr>
          <w:caps/>
          <w:color w:val="auto"/>
        </w:rPr>
        <w:lastRenderedPageBreak/>
        <w:t>7.4.</w:t>
      </w:r>
      <w:r w:rsidRPr="00826477">
        <w:rPr>
          <w:caps/>
          <w:color w:val="auto"/>
        </w:rPr>
        <w:t xml:space="preserve"> 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8"/>
    </w:p>
    <w:p w:rsidR="003F31E4" w:rsidRPr="003F31E4" w:rsidRDefault="003F31E4" w:rsidP="003F31E4"/>
    <w:bookmarkEnd w:id="19"/>
    <w:p w:rsidR="003F31E4" w:rsidRDefault="003F31E4" w:rsidP="003F31E4">
      <w:pPr>
        <w:pStyle w:val="2"/>
      </w:pPr>
      <w:r>
        <w:t xml:space="preserve">Практические задания </w:t>
      </w:r>
    </w:p>
    <w:p w:rsidR="003F31E4" w:rsidRDefault="003F31E4" w:rsidP="00041966">
      <w:pPr>
        <w:rPr>
          <w:b/>
        </w:rPr>
      </w:pPr>
    </w:p>
    <w:p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среду разработки Multisim,</w:t>
      </w:r>
      <w:r w:rsidR="0005201E" w:rsidRPr="00F64D77">
        <w:t xml:space="preserve"> собрать на рабочем поле среды</w:t>
      </w:r>
      <w:r w:rsidR="0005201E">
        <w:t xml:space="preserve"> </w:t>
      </w:r>
      <w:r w:rsidR="00FA7C1F">
        <w:t>Multisi</w:t>
      </w:r>
      <w:r w:rsidR="00FA7C1F">
        <w:rPr>
          <w:lang w:val="en-US"/>
        </w:rPr>
        <w:t>m</w:t>
      </w:r>
      <w:r w:rsidR="00FA7C1F" w:rsidRPr="00F64D77">
        <w:t xml:space="preserve"> схему</w:t>
      </w:r>
      <w:r w:rsidR="00FA7C1F" w:rsidRPr="00FF74E4">
        <w:rPr>
          <w:rStyle w:val="ac"/>
        </w:rPr>
        <w:t xml:space="preserve"> </w:t>
      </w:r>
      <w:r w:rsidRPr="00FF74E4">
        <w:rPr>
          <w:rStyle w:val="ac"/>
          <w:b w:val="0"/>
        </w:rPr>
        <w:t xml:space="preserve">для испытания </w:t>
      </w:r>
      <w:r w:rsidRPr="00FF74E4">
        <w:rPr>
          <w:i/>
        </w:rPr>
        <w:t xml:space="preserve">универсального регистра сдвига </w:t>
      </w:r>
      <w:r w:rsidR="00FA7C1F">
        <w:rPr>
          <w:rStyle w:val="ac"/>
          <w:b w:val="0"/>
        </w:rPr>
        <w:t xml:space="preserve">(рис. </w:t>
      </w:r>
      <w:r w:rsidR="00AE49B2">
        <w:rPr>
          <w:rStyle w:val="ac"/>
          <w:b w:val="0"/>
        </w:rPr>
        <w:t>7.32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186D8" wp14:editId="0AD521DC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D2A99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ественные аналоги-микросхемы К230ИР2, КМ155ИР1</w:t>
      </w:r>
      <w:r w:rsidR="00FA7C1F">
        <w:rPr>
          <w:spacing w:val="-2"/>
        </w:rPr>
        <w:t>, К176ИР3) способен сдвигать ин</w:t>
      </w:r>
      <w:r w:rsidRPr="00FF74E4">
        <w:rPr>
          <w:spacing w:val="-2"/>
        </w:rPr>
        <w:t>формацию и вправо, и влево, возможна как параллель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 xml:space="preserve">лель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о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 xml:space="preserve">), цепь прямой очистки регистра по входу </w:t>
      </w:r>
      <w:r w:rsidRPr="00FF74E4">
        <w:rPr>
          <w:position w:val="-6"/>
        </w:rPr>
        <w:object w:dxaOrig="620" w:dyaOrig="380">
          <v:shape id="_x0000_i1041" type="#_x0000_t75" style="width:31.8pt;height:19.8pt" o:ole="">
            <v:imagedata r:id="rId77" o:title=""/>
          </v:shape>
          <o:OLEObject Type="Embed" ProgID="Equation.3" ShapeID="_x0000_i1041" DrawAspect="Content" ObjectID="_1738162654" r:id="rId78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r w:rsidRPr="00FF74E4">
        <w:rPr>
          <w:lang w:val="en-US"/>
        </w:rPr>
        <w:t>D</w:t>
      </w:r>
      <w:r w:rsidRPr="00FF74E4">
        <w:t>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D</w:t>
      </w:r>
      <w:r w:rsidRPr="00FF74E4">
        <w:t>;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6</w:t>
      </w:r>
    </w:p>
    <w:p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10"/>
        <w:gridCol w:w="471"/>
        <w:gridCol w:w="464"/>
        <w:gridCol w:w="770"/>
        <w:gridCol w:w="783"/>
        <w:gridCol w:w="389"/>
        <w:gridCol w:w="479"/>
        <w:gridCol w:w="359"/>
        <w:gridCol w:w="476"/>
        <w:gridCol w:w="671"/>
        <w:gridCol w:w="675"/>
        <w:gridCol w:w="647"/>
        <w:gridCol w:w="756"/>
      </w:tblGrid>
      <w:tr w:rsidR="00DD2A99" w:rsidRPr="00DD2A99" w:rsidTr="00DD2A99">
        <w:tc>
          <w:tcPr>
            <w:tcW w:w="3382" w:type="pct"/>
            <w:gridSpan w:val="10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а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20" w:dyaOrig="380" w14:anchorId="7013D72A">
                <v:shape id="_x0000_i1042" type="#_x0000_t75" style="width:25.8pt;height:16.8pt" o:ole="">
                  <v:imagedata r:id="rId79" o:title=""/>
                </v:shape>
                <o:OLEObject Type="Embed" ProgID="Equation.3" ShapeID="_x0000_i1042" DrawAspect="Content" ObjectID="_1738162655" r:id="rId80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39" w:dyaOrig="380" w14:anchorId="443268DC">
                <v:shape id="_x0000_i1043" type="#_x0000_t75" style="width:24.6pt;height:15.6pt" o:ole="">
                  <v:imagedata r:id="rId81" o:title=""/>
                </v:shape>
                <o:OLEObject Type="Embed" ProgID="Equation.3" ShapeID="_x0000_i1043" DrawAspect="Content" ObjectID="_1738162656" r:id="rId82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:rsidR="00DD2A99" w:rsidRPr="00AE49B2" w:rsidRDefault="00DD2A99" w:rsidP="00826477">
      <w:pPr>
        <w:rPr>
          <w:i/>
          <w:sz w:val="24"/>
          <w:szCs w:val="24"/>
        </w:rPr>
      </w:pPr>
    </w:p>
    <w:p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</w:t>
      </w:r>
      <w:r w:rsidRPr="00AE49B2">
        <w:rPr>
          <w:b/>
          <w:sz w:val="24"/>
          <w:szCs w:val="24"/>
        </w:rPr>
        <w:t xml:space="preserve"> </w:t>
      </w:r>
      <w:r w:rsidRPr="00AE49B2">
        <w:rPr>
          <w:sz w:val="24"/>
          <w:szCs w:val="24"/>
        </w:rPr>
        <w:t xml:space="preserve">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 w:rsidR="00AE49B2" w:rsidRPr="00AE49B2" w:rsidRDefault="00AE49B2" w:rsidP="00826477">
      <w:pPr>
        <w:rPr>
          <w:sz w:val="24"/>
          <w:szCs w:val="24"/>
        </w:rPr>
      </w:pPr>
    </w:p>
    <w:p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ежиме хранения.</w:t>
      </w:r>
    </w:p>
    <w:p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 xml:space="preserve">1 с регист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Pr="00FF74E4">
        <w:rPr>
          <w:position w:val="-6"/>
        </w:rPr>
        <w:object w:dxaOrig="620" w:dyaOrig="360">
          <v:shape id="_x0000_i1044" type="#_x0000_t75" style="width:30pt;height:18pt" o:ole="">
            <v:imagedata r:id="rId83" o:title=""/>
          </v:shape>
          <o:OLEObject Type="Embed" ProgID="Equation.3" ShapeID="_x0000_i1044" DrawAspect="Content" ObjectID="_1738162657" r:id="rId84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е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 xml:space="preserve">1, определяющих режим работы ре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 xml:space="preserve">, определяющих направление сдвига записанной информации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</w:t>
      </w:r>
      <w:r w:rsidRPr="00FF74E4">
        <w:lastRenderedPageBreak/>
        <w:t xml:space="preserve">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ерепада импульса на тактовом входе </w:t>
      </w:r>
      <w:r w:rsidR="0036569E" w:rsidRPr="0036569E">
        <w:rPr>
          <w:position w:val="-6"/>
        </w:rPr>
        <w:object w:dxaOrig="639" w:dyaOrig="340">
          <v:shape id="_x0000_i1045" type="#_x0000_t75" style="width:30pt;height:18pt" o:ole="">
            <v:imagedata r:id="rId85" o:title=""/>
          </v:shape>
          <o:OLEObject Type="Embed" ProgID="Equation.3" ShapeID="_x0000_i1045" DrawAspect="Content" ObjectID="_1738162658" r:id="rId86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  <w:r w:rsidR="006852D0" w:rsidRPr="006852D0">
        <w:t xml:space="preserve"> </w:t>
      </w:r>
    </w:p>
    <w:p w:rsidR="00826477" w:rsidRDefault="00B2289F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DA9102" wp14:editId="34F9D43E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467" cy="249382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DA9102" id="Надпись 5888" o:spid="_x0000_s1059" type="#_x0000_t202" style="position:absolute;left:0;text-align:left;margin-left:356.1pt;margin-top:192.75pt;width:30.0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35757" wp14:editId="73DA979E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0576AF" id="Прямая со стрелкой 5885" o:spid="_x0000_s1026" type="#_x0000_t32" style="position:absolute;left:0;text-align:left;margin-left:318.75pt;margin-top:175.15pt;width:40.5pt;height:25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    <v:stroke endarrow="classic" joinstyle="miter"/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F781B6" wp14:editId="6937D996">
                <wp:simplePos x="0" y="0"/>
                <wp:positionH relativeFrom="column">
                  <wp:posOffset>4006214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BF35D" id="Прямая со стрелкой 5886" o:spid="_x0000_s1026" type="#_x0000_t32" style="position:absolute;left:0;text-align:left;margin-left:315.45pt;margin-top:175.15pt;width:5.4pt;height:19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A351B8" wp14:editId="7A82CDD7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467" cy="249382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A351B8" id="Надпись 5889" o:spid="_x0000_s1060" type="#_x0000_t202" style="position:absolute;left:0;text-align:left;margin-left:311.3pt;margin-top:188.25pt;width:30.0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1FB4AF" wp14:editId="66634F8D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6ABCDC" id="Прямая со стрелкой 5887" o:spid="_x0000_s1026" type="#_x0000_t32" style="position:absolute;left:0;text-align:left;margin-left:303.75pt;margin-top:175.15pt;width:7.85pt;height:1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EFB3FC" wp14:editId="28D88345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467" cy="249382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EFB3FC" id="Надпись 5890" o:spid="_x0000_s1061" type="#_x0000_t202" style="position:absolute;left:0;text-align:left;margin-left:288.6pt;margin-top:188.3pt;width:30.0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30B4CD" wp14:editId="0894E1EF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B34F6F" id="Прямая со стрелкой 5892" o:spid="_x0000_s1026" type="#_x0000_t32" style="position:absolute;left:0;text-align:left;margin-left:289.95pt;margin-top:175.15pt;width:15.35pt;height:19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AC4FE9" wp14:editId="37827F6D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467" cy="249382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C4FE9" id="Надпись 5891" o:spid="_x0000_s1062" type="#_x0000_t202" style="position:absolute;left:0;text-align:left;margin-left:269.4pt;margin-top:188.4pt;width:30.0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662C45" wp14:editId="17BD0AE4">
                <wp:simplePos x="0" y="0"/>
                <wp:positionH relativeFrom="column">
                  <wp:posOffset>4131113</wp:posOffset>
                </wp:positionH>
                <wp:positionV relativeFrom="paragraph">
                  <wp:posOffset>2168981</wp:posOffset>
                </wp:positionV>
                <wp:extent cx="391885" cy="225631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F3AB1B" id="Прямая со стрелкой 5884" o:spid="_x0000_s1026" type="#_x0000_t32" style="position:absolute;left:0;text-align:left;margin-left:325.3pt;margin-top:170.8pt;width:30.85pt;height:17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578CAB" wp14:editId="1BBC4CAC">
                <wp:simplePos x="0" y="0"/>
                <wp:positionH relativeFrom="column">
                  <wp:posOffset>4483455</wp:posOffset>
                </wp:positionH>
                <wp:positionV relativeFrom="paragraph">
                  <wp:posOffset>2241673</wp:posOffset>
                </wp:positionV>
                <wp:extent cx="718457" cy="510523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289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560" w:dyaOrig="340">
                                <v:shape id="_x0000_i1047" type="#_x0000_t75" style="width:24pt;height:12pt" o:ole="">
                                  <v:imagedata r:id="rId87" o:title=""/>
                                </v:shape>
                                <o:OLEObject Type="Embed" ProgID="Equation.3" ShapeID="_x0000_i1047" DrawAspect="Content" ObjectID="_1738162666" r:id="rId88"/>
                              </w:objec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578CAB" id="Надпись 5883" o:spid="_x0000_s1063" type="#_x0000_t202" style="position:absolute;left:0;text-align:left;margin-left:353.05pt;margin-top:176.5pt;width:56.55pt;height:4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" filled="f" stroked="f" strokeweight=".5pt">
                <v:textbox>
                  <w:txbxContent>
                    <w:p w:rsidR="00EF467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289F">
                        <w:rPr>
                          <w:position w:val="-6"/>
                          <w:sz w:val="24"/>
                          <w:szCs w:val="24"/>
                        </w:rPr>
                        <w:object w:dxaOrig="560" w:dyaOrig="340">
                          <v:shape id="_x0000_i1047" type="#_x0000_t75" style="width:24pt;height:12pt" o:ole="">
                            <v:imagedata r:id="rId89" o:title=""/>
                          </v:shape>
                          <o:OLEObject Type="Embed" ProgID="Equation.3" ShapeID="_x0000_i1047" DrawAspect="Content" ObjectID="_1644492287" r:id="rId90"/>
                        </w:objec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D62014" wp14:editId="2E995E95">
                <wp:simplePos x="0" y="0"/>
                <wp:positionH relativeFrom="column">
                  <wp:posOffset>4560645</wp:posOffset>
                </wp:positionH>
                <wp:positionV relativeFrom="paragraph">
                  <wp:posOffset>496001</wp:posOffset>
                </wp:positionV>
                <wp:extent cx="570016" cy="249382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36569E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ги</w: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D62014" id="Надпись 5882" o:spid="_x0000_s1064" type="#_x0000_t202" style="position:absolute;left:0;text-align:left;margin-left:359.1pt;margin-top:39.05pt;width:44.9pt;height:1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" filled="f" stroked="f" strokeweight=".5pt">
                <v:textbox>
                  <w:txbxContent>
                    <w:p w:rsidR="00EF4679" w:rsidRDefault="0036569E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</w:t>
                      </w:r>
                      <w:r w:rsidR="00EF4679">
                        <w:rPr>
                          <w:sz w:val="24"/>
                          <w:szCs w:val="24"/>
                        </w:rPr>
                        <w:t>аги</w: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CE4043" wp14:editId="1F8424C8">
                <wp:simplePos x="0" y="0"/>
                <wp:positionH relativeFrom="column">
                  <wp:posOffset>4454525</wp:posOffset>
                </wp:positionH>
                <wp:positionV relativeFrom="paragraph">
                  <wp:posOffset>745003</wp:posOffset>
                </wp:positionV>
                <wp:extent cx="337540" cy="579929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13450" id="Прямая со стрелкой 5881" o:spid="_x0000_s1026" type="#_x0000_t32" style="position:absolute;left:0;text-align:left;margin-left:350.75pt;margin-top:58.65pt;width:26.6pt;height:45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83C95A" wp14:editId="79D03A1D">
                <wp:simplePos x="0" y="0"/>
                <wp:positionH relativeFrom="column">
                  <wp:posOffset>4168758</wp:posOffset>
                </wp:positionH>
                <wp:positionV relativeFrom="paragraph">
                  <wp:posOffset>430687</wp:posOffset>
                </wp:positionV>
                <wp:extent cx="226695" cy="1858488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A17132" id="Левая фигурная скобка 5880" o:spid="_x0000_s1026" type="#_x0000_t87" style="position:absolute;left:0;text-align:left;margin-left:328.25pt;margin-top:33.9pt;width:17.85pt;height:146.35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    <v:stroke joinstyle="miter"/>
              </v:shape>
            </w:pict>
          </mc:Fallback>
        </mc:AlternateContent>
      </w:r>
      <w:r w:rsidR="00826477" w:rsidRPr="00FF74E4">
        <w:rPr>
          <w:noProof/>
          <w:lang w:eastAsia="ru-RU"/>
        </w:rPr>
        <w:t xml:space="preserve"> </w:t>
      </w:r>
      <w:r w:rsidR="00DC6C01">
        <w:rPr>
          <w:noProof/>
          <w:lang w:eastAsia="ru-RU"/>
        </w:rPr>
        <w:drawing>
          <wp:inline distT="0" distB="0" distL="0" distR="0" wp14:anchorId="4452621F" wp14:editId="278B1535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C6C01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 xml:space="preserve">режиме работы генера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Pr="00FF74E4">
        <w:rPr>
          <w:position w:val="-6"/>
        </w:rPr>
        <w:object w:dxaOrig="620" w:dyaOrig="360">
          <v:shape id="_x0000_i1048" type="#_x0000_t75" style="width:30pt;height:18pt" o:ole="">
            <v:imagedata r:id="rId83" o:title=""/>
          </v:shape>
          <o:OLEObject Type="Embed" ProgID="Equation.3" ShapeID="_x0000_i1048" DrawAspect="Content" ObjectID="_1738162659" r:id="rId92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Pr="00FF74E4">
        <w:rPr>
          <w:position w:val="-6"/>
        </w:rPr>
        <w:object w:dxaOrig="620" w:dyaOrig="360">
          <v:shape id="_x0000_i1049" type="#_x0000_t75" style="width:30pt;height:18pt" o:ole="">
            <v:imagedata r:id="rId83" o:title=""/>
          </v:shape>
          <o:OLEObject Type="Embed" ProgID="Equation.3" ShapeID="_x0000_i1049" DrawAspect="Content" ObjectID="_1738162660" r:id="rId93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 xml:space="preserve">дка следования единиц и нулей. По окончании шестого тактового импульса на </w:t>
      </w:r>
      <w:r w:rsidRPr="00FF74E4">
        <w:lastRenderedPageBreak/>
        <w:t>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>). Если 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е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м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 wp14:anchorId="0B40E697" wp14:editId="53DAE9E6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>
          <v:shape id="_x0000_i1050" type="#_x0000_t75" style="width:30pt;height:18pt" o:ole="">
            <v:imagedata r:id="rId83" o:title=""/>
          </v:shape>
          <o:OLEObject Type="Embed" ProgID="Equation.3" ShapeID="_x0000_i1050" DrawAspect="Content" ObjectID="_1738162661" r:id="rId95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 xml:space="preserve">). В режиме блокировки данные в регистре не сдвигаются ни вправо, ни влево, а остаются на своих прежних пози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к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:rsidR="00826477" w:rsidRDefault="00826477" w:rsidP="00826477">
      <w:r w:rsidRPr="00FF74E4">
        <w:lastRenderedPageBreak/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Multisim и собрать на рабочем поле среды </w:t>
      </w:r>
      <w:r w:rsidR="00850027">
        <w:t>Multisi</w:t>
      </w:r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ac"/>
          <w:b w:val="0"/>
        </w:rPr>
        <w:t>(рис. 7</w:t>
      </w:r>
      <w:r w:rsidRPr="00FF74E4">
        <w:rPr>
          <w:rStyle w:val="ac"/>
          <w:b w:val="0"/>
        </w:rPr>
        <w:t>.</w:t>
      </w:r>
      <w:r w:rsidR="0036569E">
        <w:rPr>
          <w:rStyle w:val="ac"/>
          <w:b w:val="0"/>
        </w:rPr>
        <w:t>35</w:t>
      </w:r>
      <w:r w:rsidRPr="00FF74E4">
        <w:rPr>
          <w:rStyle w:val="ac"/>
          <w:b w:val="0"/>
        </w:rPr>
        <w:t xml:space="preserve">) </w:t>
      </w:r>
      <w:r w:rsidRPr="00FF74E4">
        <w:t>и установить в диалоговых окнах компо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03BCF" wp14:editId="2D0BF64B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о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например</w:t>
      </w:r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>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lastRenderedPageBreak/>
        <w:drawing>
          <wp:inline distT="0" distB="0" distL="0" distR="0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едовательной форме</w:t>
      </w:r>
      <w:r w:rsidR="0036569E">
        <w:t>, например</w:t>
      </w:r>
      <w:r w:rsidRPr="00FF74E4">
        <w:t xml:space="preserve"> 1, 0, 0 и 1, которые записываются в раз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ещения данных): сигналы 1, 0, 0 и 1 сдвигаются по направлению к разряду А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</w:t>
      </w:r>
      <w:r w:rsidR="0036569E">
        <w:t>, 9, рис. 7.37</w:t>
      </w:r>
      <w:r w:rsidRPr="00FF74E4">
        <w:t xml:space="preserve">). </w:t>
      </w:r>
    </w:p>
    <w:p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 wp14:anchorId="4541DCE6" wp14:editId="0AC4323C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FF74E4">
        <w:t xml:space="preserve"> 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звольными (или по заданию преподавателя</w:t>
      </w:r>
      <w:r w:rsidRPr="00FF74E4">
        <w:t xml:space="preserve">) 4-разрядными кодовыми </w:t>
      </w:r>
      <w:r w:rsidRPr="00FF74E4">
        <w:lastRenderedPageBreak/>
        <w:t xml:space="preserve">комбинациями, вводимыми последовательно сперва в регистр А, а за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ист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:rsidR="00EE6632" w:rsidRPr="00FF46C7" w:rsidRDefault="00EE6632" w:rsidP="00EE6632">
      <w:pPr>
        <w:pStyle w:val="2"/>
        <w:spacing w:before="280" w:after="280"/>
      </w:pPr>
      <w:bookmarkStart w:id="20" w:name="_Toc454874021"/>
      <w:bookmarkStart w:id="21" w:name="_Toc454879130"/>
      <w:r w:rsidRPr="00FF46C7">
        <w:t>Содержание отчета</w:t>
      </w:r>
      <w:bookmarkEnd w:id="20"/>
      <w:bookmarkEnd w:id="21"/>
    </w:p>
    <w:p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:rsidR="00826477" w:rsidRPr="00FF74E4" w:rsidRDefault="00826477" w:rsidP="00EE6632">
      <w:r w:rsidRPr="00FF74E4">
        <w:t>4. Копии временных диаграмм, отображающих работу исследуемых регистров.</w:t>
      </w:r>
    </w:p>
    <w:p w:rsidR="000D6747" w:rsidRDefault="00826477" w:rsidP="000D6747">
      <w:r w:rsidRPr="00FF74E4">
        <w:t>5. Выводы по работе.</w:t>
      </w:r>
      <w:bookmarkStart w:id="22" w:name="_Toc454879131"/>
    </w:p>
    <w:p w:rsidR="000D6747" w:rsidRPr="000D6747" w:rsidRDefault="000D6747" w:rsidP="000D6747"/>
    <w:p w:rsidR="000D6747" w:rsidRDefault="000D6747" w:rsidP="000D6747">
      <w:pPr>
        <w:pStyle w:val="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22"/>
    </w:p>
    <w:p w:rsidR="000D6747" w:rsidRPr="00FF74E4" w:rsidRDefault="000D6747" w:rsidP="00EE6632"/>
    <w:p w:rsidR="000D6747" w:rsidRDefault="000D6747" w:rsidP="000D6747">
      <w:pPr>
        <w:pStyle w:val="2"/>
      </w:pPr>
      <w:r>
        <w:t xml:space="preserve">Практические задания </w:t>
      </w:r>
    </w:p>
    <w:p w:rsidR="000D6747" w:rsidRPr="000D6747" w:rsidRDefault="000D6747" w:rsidP="000D6747"/>
    <w:p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2F6628">
        <w:t xml:space="preserve"> среду разработки Multisim, </w:t>
      </w:r>
      <w:r w:rsidR="0005201E" w:rsidRPr="00F64D77">
        <w:t>собрать на рабочем поле среды</w:t>
      </w:r>
      <w:r w:rsidR="0005201E">
        <w:t xml:space="preserve"> Multisi</w:t>
      </w:r>
      <w:r w:rsidR="0005201E">
        <w:rPr>
          <w:lang w:val="en-US"/>
        </w:rPr>
        <w:t>m</w:t>
      </w:r>
      <w:r w:rsidR="0005201E" w:rsidRPr="00F64D77">
        <w:t xml:space="preserve"> схему</w:t>
      </w:r>
      <w:r w:rsidR="0005201E" w:rsidRPr="00FF74E4">
        <w:rPr>
          <w:rStyle w:val="ac"/>
        </w:rPr>
        <w:t xml:space="preserve"> </w:t>
      </w:r>
      <w:r>
        <w:rPr>
          <w:rStyle w:val="ac"/>
          <w:b w:val="0"/>
        </w:rPr>
        <w:t xml:space="preserve">для испытания </w:t>
      </w:r>
      <w:r>
        <w:rPr>
          <w:i/>
        </w:rPr>
        <w:t>синхрон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05201E">
        <w:rPr>
          <w:rStyle w:val="ac"/>
          <w:b w:val="0"/>
        </w:rPr>
        <w:t xml:space="preserve">(рис. </w:t>
      </w:r>
      <w:r w:rsidR="001B0301">
        <w:rPr>
          <w:rStyle w:val="ac"/>
          <w:b w:val="0"/>
        </w:rPr>
        <w:t>7.38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rPr>
          <w:b/>
        </w:rPr>
        <w:t xml:space="preserve"> 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:rsidR="00826477" w:rsidRDefault="00826477" w:rsidP="00B320AD">
      <w:r>
        <w:t>В библиотеке программной среды М</w:t>
      </w:r>
      <w:r w:rsidR="0005201E">
        <w:rPr>
          <w:lang w:val="en-US"/>
        </w:rPr>
        <w:t>ultisim</w:t>
      </w:r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н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в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:rsidR="00826477" w:rsidRDefault="0005201E" w:rsidP="00B320AD">
      <w:r>
        <w:t xml:space="preserve">В схему (рис. </w:t>
      </w:r>
      <w:r w:rsidR="001B0301">
        <w:t>7.38</w:t>
      </w:r>
      <w:r w:rsidR="00826477">
        <w:t>) включен синхронный двоичный 4-разрядный сч</w:t>
      </w:r>
      <w:r w:rsidR="00E51320">
        <w:t>е</w:t>
      </w:r>
      <w:r w:rsidR="00826477">
        <w:t xml:space="preserve">тчик </w:t>
      </w:r>
      <w:r w:rsidR="00826477">
        <w:rPr>
          <w:b/>
        </w:rPr>
        <w:t>74НС161</w:t>
      </w:r>
      <w:r w:rsidR="00826477">
        <w:t xml:space="preserve">, к входу </w:t>
      </w:r>
      <w:r w:rsidR="00826477">
        <w:rPr>
          <w:position w:val="-6"/>
        </w:rPr>
        <w:object w:dxaOrig="639" w:dyaOrig="360">
          <v:shape id="_x0000_i1051" type="#_x0000_t75" style="width:30pt;height:18pt" o:ole="">
            <v:imagedata r:id="rId99" o:title=""/>
          </v:shape>
          <o:OLEObject Type="Embed" ProgID="Equation.3" ShapeID="_x0000_i1051" DrawAspect="Content" ObjectID="_1738162662" r:id="rId100"/>
        </w:object>
      </w:r>
      <w:r w:rsidR="00826477">
        <w:t xml:space="preserve"> которого подключен источник такто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3A35D1" wp14:editId="72306DC0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 w:rsidRPr="002F6628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н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</w:t>
      </w:r>
      <w:r w:rsidR="00E51320">
        <w:t>е</w:t>
      </w:r>
      <w:r>
        <w:t>тчика. В синхронном сч</w:t>
      </w:r>
      <w:r w:rsidR="00E51320">
        <w:t>е</w:t>
      </w:r>
      <w:r>
        <w:t>тчике заданные с помощью ключей уровни сигналов подаются на входы всех триггеров, как и тактовые импульсы, которые подаются на сч</w:t>
      </w:r>
      <w:r w:rsidR="00E51320">
        <w:t>е</w:t>
      </w:r>
      <w:r>
        <w:t xml:space="preserve">тные входы </w:t>
      </w:r>
      <w:r w:rsidR="0072150D" w:rsidRPr="0072150D">
        <w:rPr>
          <w:position w:val="-6"/>
          <w:lang w:val="en-US"/>
        </w:rPr>
        <w:object w:dxaOrig="639" w:dyaOrig="360">
          <v:shape id="_x0000_i1052" type="#_x0000_t75" style="width:30pt;height:18pt" o:ole="">
            <v:imagedata r:id="rId102" o:title=""/>
          </v:shape>
          <o:OLEObject Type="Embed" ProgID="Equation.3" ShapeID="_x0000_i1052" DrawAspect="Content" ObjectID="_1738162663" r:id="rId103"/>
        </w:object>
      </w:r>
      <w:r>
        <w:t xml:space="preserve"> всех разрядов сч</w:t>
      </w:r>
      <w:r w:rsidR="00E51320">
        <w:t>е</w:t>
      </w:r>
      <w:r>
        <w:t>тчика.</w:t>
      </w:r>
    </w:p>
    <w:p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е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е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рмируется логический 0.</w:t>
      </w:r>
    </w:p>
    <w:p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о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а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:rsidR="00826477" w:rsidRDefault="00826477" w:rsidP="006923BA">
      <w:r w:rsidRPr="00FE27E4">
        <w:lastRenderedPageBreak/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о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звольные (или по указанию преподавателя) двоичные входные числа (коды), например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:rsidR="002F6628" w:rsidRDefault="000D6747" w:rsidP="002F6628">
      <w:pPr>
        <w:spacing w:before="280" w:after="120"/>
        <w:jc w:val="center"/>
        <w:rPr>
          <w:lang w:val="en-US"/>
        </w:rPr>
      </w:pP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AB2E21" wp14:editId="6C15661B">
                <wp:simplePos x="0" y="0"/>
                <wp:positionH relativeFrom="column">
                  <wp:posOffset>685054</wp:posOffset>
                </wp:positionH>
                <wp:positionV relativeFrom="paragraph">
                  <wp:posOffset>985742</wp:posOffset>
                </wp:positionV>
                <wp:extent cx="266589" cy="634972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24388A" id="Прямая со стрелкой 6715" o:spid="_x0000_s1026" type="#_x0000_t32" style="position:absolute;left:0;text-align:left;margin-left:53.95pt;margin-top:77.6pt;width:21pt;height:5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FDFEC0" wp14:editId="4F22EFEE">
                <wp:simplePos x="0" y="0"/>
                <wp:positionH relativeFrom="column">
                  <wp:posOffset>1034912</wp:posOffset>
                </wp:positionH>
                <wp:positionV relativeFrom="paragraph">
                  <wp:posOffset>540467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56FAEA" id="Левая фигурная скобка 6714" o:spid="_x0000_s1026" type="#_x0000_t87" style="position:absolute;left:0;text-align:left;margin-left:81.5pt;margin-top:42.55pt;width:17.85pt;height:181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    <v:stroke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48E076" wp14:editId="6ED7B228">
                <wp:simplePos x="0" y="0"/>
                <wp:positionH relativeFrom="column">
                  <wp:posOffset>233321</wp:posOffset>
                </wp:positionH>
                <wp:positionV relativeFrom="paragraph">
                  <wp:posOffset>67003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2F6628" w:rsidRDefault="0072150D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налы</w:t>
                            </w: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8E076" id="Надпись 6716" o:spid="_x0000_s1065" type="#_x0000_t202" style="position:absolute;left:0;text-align:left;margin-left:18.35pt;margin-top:52.75pt;width:57pt;height:1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" filled="f" stroked="f" strokeweight=".5pt">
                <v:textbox>
                  <w:txbxContent>
                    <w:p w:rsidR="00EF4679" w:rsidRPr="002F6628" w:rsidRDefault="0072150D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="00EF4679">
                        <w:rPr>
                          <w:sz w:val="24"/>
                          <w:szCs w:val="24"/>
                        </w:rPr>
                        <w:t>аналы</w:t>
                      </w: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28">
        <w:rPr>
          <w:noProof/>
          <w:lang w:eastAsia="ru-RU"/>
        </w:rPr>
        <w:drawing>
          <wp:inline distT="0" distB="0" distL="0" distR="0" wp14:anchorId="07722727" wp14:editId="3E67B407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н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0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B780B6" wp14:editId="51793DC3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2F6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 xml:space="preserve">кание или размыкание вы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>
        <w:rPr>
          <w:position w:val="-4"/>
          <w:lang w:val="en-US"/>
        </w:rPr>
        <w:object w:dxaOrig="540" w:dyaOrig="340">
          <v:shape id="_x0000_i1053" type="#_x0000_t75" style="width:24pt;height:18pt" o:ole="">
            <v:imagedata r:id="rId106" o:title=""/>
          </v:shape>
          <o:OLEObject Type="Embed" ProgID="Equation.3" ShapeID="_x0000_i1053" DrawAspect="Content" ObjectID="_1738162664" r:id="rId107"/>
        </w:object>
      </w:r>
      <w:r>
        <w:t xml:space="preserve">или </w:t>
      </w:r>
      <w:r>
        <w:rPr>
          <w:position w:val="-6"/>
          <w:lang w:val="en-US"/>
        </w:rPr>
        <w:object w:dxaOrig="740" w:dyaOrig="360">
          <v:shape id="_x0000_i1054" type="#_x0000_t75" style="width:36pt;height:18pt" o:ole="">
            <v:imagedata r:id="rId108" o:title=""/>
          </v:shape>
          <o:OLEObject Type="Embed" ProgID="Equation.3" ShapeID="_x0000_i1054" DrawAspect="Content" ObjectID="_1738162665" r:id="rId109"/>
        </w:object>
      </w:r>
      <w:r>
        <w:t xml:space="preserve"> триггера следующего разряда, прич</w:t>
      </w:r>
      <w:r w:rsidR="00E51320">
        <w:t>е</w:t>
      </w:r>
      <w:r>
        <w:t xml:space="preserve">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овым импульсом увеличивается результат сч</w:t>
      </w:r>
      <w:r w:rsidR="00E51320">
        <w:t>е</w:t>
      </w:r>
      <w:r>
        <w:t xml:space="preserve">та, а при замкнутых клю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</w:t>
      </w:r>
      <w:r w:rsidR="00E51320">
        <w:t>е</w:t>
      </w:r>
      <w:r>
        <w:t>та уменьшается.</w:t>
      </w:r>
    </w:p>
    <w:p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</w:t>
      </w:r>
      <w:r w:rsidR="0065019C">
        <w:t xml:space="preserve"> </w:t>
      </w:r>
      <w:r>
        <w:t xml:space="preserve">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а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 wp14:anchorId="41A0F690" wp14:editId="44404C74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1764A3" wp14:editId="0BEBDFC4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:rsidR="002F6628" w:rsidRDefault="002F6628" w:rsidP="002F6628">
      <w:pPr>
        <w:ind w:firstLine="0"/>
      </w:pPr>
    </w:p>
    <w:p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2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>
        <w:rPr>
          <w:b/>
        </w:rPr>
        <w:t xml:space="preserve"> </w:t>
      </w:r>
      <w:r w:rsidR="006923BA">
        <w:t>схему на страницу отч</w:t>
      </w:r>
      <w:r w:rsidR="00E51320">
        <w:t>е</w:t>
      </w:r>
      <w:r w:rsidR="006923BA">
        <w:t>та.</w:t>
      </w:r>
    </w:p>
    <w:p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>тчика ввести обратные связи с логическими элементами, посредством которых сигнал с какого-то старшего разряда поступает в младшие и т. п., обеспечивая в целом выработку сч</w:t>
      </w:r>
      <w:r w:rsidR="00E51320">
        <w:t>е</w:t>
      </w:r>
      <w:r>
        <w:t>тчиком двоичн</w:t>
      </w:r>
      <w:r w:rsidR="006923BA">
        <w:t>ого эквивалента сч</w:t>
      </w:r>
      <w:r w:rsidR="00E51320">
        <w:t>е</w:t>
      </w:r>
      <w:r w:rsidR="006923BA">
        <w:t>тной декады.</w:t>
      </w:r>
    </w:p>
    <w:p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 xml:space="preserve">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>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И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:rsidR="006923BA" w:rsidRDefault="006923BA" w:rsidP="006923BA"/>
    <w:p w:rsidR="006923BA" w:rsidRDefault="00F70EF6" w:rsidP="004C6FC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272EA9" wp14:editId="2A35FA17">
                <wp:simplePos x="0" y="0"/>
                <wp:positionH relativeFrom="column">
                  <wp:posOffset>2581301</wp:posOffset>
                </wp:positionH>
                <wp:positionV relativeFrom="paragraph">
                  <wp:posOffset>4794504</wp:posOffset>
                </wp:positionV>
                <wp:extent cx="4695393" cy="283261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D42CF" w:rsidRDefault="00EF4679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 w:rsidR="0072150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.42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272EA9" id="Надпись 4171" o:spid="_x0000_s1066" type="#_x0000_t202" style="position:absolute;left:0;text-align:left;margin-left:203.25pt;margin-top:377.5pt;width:369.7pt;height:22.3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" fillcolor="white [3201]" strokecolor="white [3212]" strokeweight=".5pt">
                <v:textbox>
                  <w:txbxContent>
                    <w:p w:rsidR="00EF4679" w:rsidRPr="006D42CF" w:rsidRDefault="00EF4679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 w:rsidR="0072150D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7.42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C6F2C">
        <w:rPr>
          <w:noProof/>
          <w:lang w:eastAsia="ru-RU"/>
        </w:rPr>
        <w:drawing>
          <wp:inline distT="0" distB="0" distL="0" distR="0" wp14:anchorId="720A70F4" wp14:editId="159C3D8D">
            <wp:extent cx="7977598" cy="4250529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CF" w:rsidRDefault="006D42CF" w:rsidP="006D42CF">
      <w:r>
        <w:lastRenderedPageBreak/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 xml:space="preserve">те тактовых импульсов. </w:t>
      </w:r>
    </w:p>
    <w:p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>
        <w:t>та.</w:t>
      </w:r>
    </w:p>
    <w:p w:rsidR="006D42CF" w:rsidRPr="00FF46C7" w:rsidRDefault="006D42CF" w:rsidP="006D42CF">
      <w:pPr>
        <w:pStyle w:val="2"/>
        <w:spacing w:before="280" w:after="280"/>
      </w:pPr>
      <w:bookmarkStart w:id="23" w:name="_Toc454874029"/>
      <w:bookmarkStart w:id="24" w:name="_Toc454879138"/>
      <w:r w:rsidRPr="00FF46C7">
        <w:t>Содержание отчета</w:t>
      </w:r>
      <w:bookmarkEnd w:id="23"/>
      <w:bookmarkEnd w:id="24"/>
    </w:p>
    <w:p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его, реверсивного и десятичного сч</w:t>
      </w:r>
      <w:r w:rsidR="00E51320">
        <w:t>е</w:t>
      </w:r>
      <w:r>
        <w:t>тчиков.</w:t>
      </w:r>
      <w:r w:rsidR="0065019C">
        <w:t xml:space="preserve"> </w:t>
      </w:r>
    </w:p>
    <w:p w:rsidR="00826477" w:rsidRDefault="00826477" w:rsidP="006D42CF">
      <w:r>
        <w:t>4. Копии временных диаграмм, отображающие работу исследуемых сч</w:t>
      </w:r>
      <w:r w:rsidR="00E51320">
        <w:t>е</w:t>
      </w:r>
      <w:r>
        <w:t>тчиков.</w:t>
      </w:r>
    </w:p>
    <w:p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4857A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A7C42C" wp14:editId="571DCE22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9CC759" id="Прямоугольник 4645" o:spid="_x0000_s1026" style="position:absolute;left:0;text-align:left;margin-left:406pt;margin-top:20.6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" stroked="f"/>
            </w:pict>
          </mc:Fallback>
        </mc:AlternateContent>
      </w:r>
      <w:r w:rsidR="0072150D">
        <w:t>.</w: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0B6" w:rsidRDefault="007240B6" w:rsidP="000A41F8">
      <w:r>
        <w:separator/>
      </w:r>
    </w:p>
  </w:endnote>
  <w:endnote w:type="continuationSeparator" w:id="0">
    <w:p w:rsidR="007240B6" w:rsidRDefault="007240B6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325872"/>
      <w:docPartObj>
        <w:docPartGallery w:val="Page Numbers (Bottom of Page)"/>
        <w:docPartUnique/>
      </w:docPartObj>
    </w:sdtPr>
    <w:sdtEndPr/>
    <w:sdtContent>
      <w:p w:rsidR="00EF4679" w:rsidRDefault="00EF46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D4">
          <w:rPr>
            <w:noProof/>
          </w:rPr>
          <w:t>299</w:t>
        </w:r>
        <w:r>
          <w:fldChar w:fldCharType="end"/>
        </w:r>
      </w:p>
    </w:sdtContent>
  </w:sdt>
  <w:p w:rsidR="00EF4679" w:rsidRDefault="00EF4679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0B6" w:rsidRDefault="007240B6" w:rsidP="000A41F8">
      <w:r>
        <w:separator/>
      </w:r>
    </w:p>
  </w:footnote>
  <w:footnote w:type="continuationSeparator" w:id="0">
    <w:p w:rsidR="007240B6" w:rsidRDefault="007240B6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 w15:restartNumberingAfterBreak="0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 w15:restartNumberingAfterBreak="0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 w15:restartNumberingAfterBreak="0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 w15:restartNumberingAfterBreak="0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 w15:restartNumberingAfterBreak="0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C6F2C"/>
    <w:rsid w:val="000D0AE4"/>
    <w:rsid w:val="000D3378"/>
    <w:rsid w:val="000D6747"/>
    <w:rsid w:val="000F54B4"/>
    <w:rsid w:val="00103D25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F7A62"/>
    <w:rsid w:val="0050714C"/>
    <w:rsid w:val="005420AC"/>
    <w:rsid w:val="005428BE"/>
    <w:rsid w:val="00564838"/>
    <w:rsid w:val="00576254"/>
    <w:rsid w:val="005856EE"/>
    <w:rsid w:val="00596B26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71371"/>
    <w:rsid w:val="006803F0"/>
    <w:rsid w:val="006852D0"/>
    <w:rsid w:val="006923BA"/>
    <w:rsid w:val="006928D4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240B6"/>
    <w:rsid w:val="00742352"/>
    <w:rsid w:val="0074272C"/>
    <w:rsid w:val="00761D1D"/>
    <w:rsid w:val="00777371"/>
    <w:rsid w:val="00790911"/>
    <w:rsid w:val="0079106E"/>
    <w:rsid w:val="00795C12"/>
    <w:rsid w:val="007D57FF"/>
    <w:rsid w:val="007E0D76"/>
    <w:rsid w:val="008006B4"/>
    <w:rsid w:val="008108C9"/>
    <w:rsid w:val="00810ACD"/>
    <w:rsid w:val="00826477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C3F1B"/>
    <w:rsid w:val="008E6A93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84853"/>
    <w:rsid w:val="00990C26"/>
    <w:rsid w:val="009A3FE1"/>
    <w:rsid w:val="009A5209"/>
    <w:rsid w:val="009A7105"/>
    <w:rsid w:val="009B30A8"/>
    <w:rsid w:val="009C0085"/>
    <w:rsid w:val="009C349C"/>
    <w:rsid w:val="009E252A"/>
    <w:rsid w:val="009F5B4D"/>
    <w:rsid w:val="00A0204E"/>
    <w:rsid w:val="00A15B4F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6082"/>
    <w:rsid w:val="00ED5BD8"/>
    <w:rsid w:val="00EE6632"/>
    <w:rsid w:val="00EF4679"/>
    <w:rsid w:val="00EF7D7C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E22B8A-B8D9-4EDE-AFBC-955E6B78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af8">
    <w:name w:val="Placeholder Text"/>
    <w:basedOn w:val="a0"/>
    <w:uiPriority w:val="99"/>
    <w:semiHidden/>
    <w:rsid w:val="003D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png"/><Relationship Id="rId42" Type="http://schemas.openxmlformats.org/officeDocument/2006/relationships/image" Target="media/image27.wmf"/><Relationship Id="rId47" Type="http://schemas.openxmlformats.org/officeDocument/2006/relationships/image" Target="media/image30.png"/><Relationship Id="rId63" Type="http://schemas.openxmlformats.org/officeDocument/2006/relationships/image" Target="media/image41.wmf"/><Relationship Id="rId68" Type="http://schemas.openxmlformats.org/officeDocument/2006/relationships/image" Target="media/image44.png"/><Relationship Id="rId84" Type="http://schemas.openxmlformats.org/officeDocument/2006/relationships/oleObject" Target="embeddings/oleObject18.bin"/><Relationship Id="rId89" Type="http://schemas.openxmlformats.org/officeDocument/2006/relationships/image" Target="media/image580.wmf"/><Relationship Id="rId11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oleObject" Target="embeddings/oleObject27.bin"/><Relationship Id="rId11" Type="http://schemas.openxmlformats.org/officeDocument/2006/relationships/image" Target="media/image31.png"/><Relationship Id="rId24" Type="http://schemas.openxmlformats.org/officeDocument/2006/relationships/image" Target="media/image15.wmf"/><Relationship Id="rId32" Type="http://schemas.openxmlformats.org/officeDocument/2006/relationships/image" Target="media/image22.wmf"/><Relationship Id="rId37" Type="http://schemas.openxmlformats.org/officeDocument/2006/relationships/oleObject" Target="embeddings/oleObject4.bin"/><Relationship Id="rId40" Type="http://schemas.openxmlformats.org/officeDocument/2006/relationships/image" Target="media/image26.wmf"/><Relationship Id="rId45" Type="http://schemas.openxmlformats.org/officeDocument/2006/relationships/oleObject" Target="embeddings/oleObject8.bin"/><Relationship Id="rId53" Type="http://schemas.openxmlformats.org/officeDocument/2006/relationships/image" Target="media/image34.wmf"/><Relationship Id="rId58" Type="http://schemas.openxmlformats.org/officeDocument/2006/relationships/image" Target="media/image37.png"/><Relationship Id="rId66" Type="http://schemas.openxmlformats.org/officeDocument/2006/relationships/image" Target="media/image43.wmf"/><Relationship Id="rId74" Type="http://schemas.openxmlformats.org/officeDocument/2006/relationships/image" Target="media/image50.png"/><Relationship Id="rId79" Type="http://schemas.openxmlformats.org/officeDocument/2006/relationships/image" Target="media/image54.wmf"/><Relationship Id="rId87" Type="http://schemas.openxmlformats.org/officeDocument/2006/relationships/image" Target="media/image58.wmf"/><Relationship Id="rId102" Type="http://schemas.openxmlformats.org/officeDocument/2006/relationships/image" Target="media/image66.wmf"/><Relationship Id="rId110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oleObject" Target="embeddings/oleObject17.bin"/><Relationship Id="rId90" Type="http://schemas.openxmlformats.org/officeDocument/2006/relationships/oleObject" Target="embeddings/oleObject21.bin"/><Relationship Id="rId95" Type="http://schemas.openxmlformats.org/officeDocument/2006/relationships/oleObject" Target="embeddings/oleObject24.bin"/><Relationship Id="rId19" Type="http://schemas.openxmlformats.org/officeDocument/2006/relationships/image" Target="media/image10.png"/><Relationship Id="rId14" Type="http://schemas.openxmlformats.org/officeDocument/2006/relationships/image" Target="media/image53.png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1.wmf"/><Relationship Id="rId56" Type="http://schemas.openxmlformats.org/officeDocument/2006/relationships/image" Target="media/image36.wmf"/><Relationship Id="rId64" Type="http://schemas.openxmlformats.org/officeDocument/2006/relationships/oleObject" Target="embeddings/oleObject13.bin"/><Relationship Id="rId69" Type="http://schemas.openxmlformats.org/officeDocument/2006/relationships/image" Target="media/image45.png"/><Relationship Id="rId77" Type="http://schemas.openxmlformats.org/officeDocument/2006/relationships/image" Target="media/image53.wmf"/><Relationship Id="rId100" Type="http://schemas.openxmlformats.org/officeDocument/2006/relationships/oleObject" Target="embeddings/oleObject25.bin"/><Relationship Id="rId105" Type="http://schemas.openxmlformats.org/officeDocument/2006/relationships/image" Target="media/image68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wmf"/><Relationship Id="rId72" Type="http://schemas.openxmlformats.org/officeDocument/2006/relationships/image" Target="media/image48.png"/><Relationship Id="rId80" Type="http://schemas.openxmlformats.org/officeDocument/2006/relationships/oleObject" Target="embeddings/oleObject16.bin"/><Relationship Id="rId85" Type="http://schemas.openxmlformats.org/officeDocument/2006/relationships/image" Target="media/image57.wmf"/><Relationship Id="rId93" Type="http://schemas.openxmlformats.org/officeDocument/2006/relationships/oleObject" Target="embeddings/oleObject23.bin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oleObject" Target="embeddings/oleObject2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image" Target="media/image38.png"/><Relationship Id="rId67" Type="http://schemas.openxmlformats.org/officeDocument/2006/relationships/oleObject" Target="embeddings/oleObject14.bin"/><Relationship Id="rId103" Type="http://schemas.openxmlformats.org/officeDocument/2006/relationships/oleObject" Target="embeddings/oleObject26.bin"/><Relationship Id="rId108" Type="http://schemas.openxmlformats.org/officeDocument/2006/relationships/image" Target="media/image70.wmf"/><Relationship Id="rId20" Type="http://schemas.openxmlformats.org/officeDocument/2006/relationships/image" Target="media/image11.png"/><Relationship Id="rId41" Type="http://schemas.openxmlformats.org/officeDocument/2006/relationships/oleObject" Target="embeddings/oleObject6.bin"/><Relationship Id="rId54" Type="http://schemas.openxmlformats.org/officeDocument/2006/relationships/image" Target="media/image35.wmf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6.wmf"/><Relationship Id="rId88" Type="http://schemas.openxmlformats.org/officeDocument/2006/relationships/oleObject" Target="embeddings/oleObject20.bin"/><Relationship Id="rId91" Type="http://schemas.openxmlformats.org/officeDocument/2006/relationships/image" Target="media/image59.png"/><Relationship Id="rId96" Type="http://schemas.openxmlformats.org/officeDocument/2006/relationships/image" Target="media/image61.png"/><Relationship Id="rId11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4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2.bin"/><Relationship Id="rId106" Type="http://schemas.openxmlformats.org/officeDocument/2006/relationships/image" Target="media/image69.wmf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44" Type="http://schemas.openxmlformats.org/officeDocument/2006/relationships/image" Target="media/image28.wmf"/><Relationship Id="rId52" Type="http://schemas.openxmlformats.org/officeDocument/2006/relationships/oleObject" Target="embeddings/oleObject10.bin"/><Relationship Id="rId60" Type="http://schemas.openxmlformats.org/officeDocument/2006/relationships/footer" Target="footer1.xml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oleObject" Target="embeddings/oleObject15.bin"/><Relationship Id="rId81" Type="http://schemas.openxmlformats.org/officeDocument/2006/relationships/image" Target="media/image55.wmf"/><Relationship Id="rId86" Type="http://schemas.openxmlformats.org/officeDocument/2006/relationships/oleObject" Target="embeddings/oleObject19.bin"/><Relationship Id="rId94" Type="http://schemas.openxmlformats.org/officeDocument/2006/relationships/image" Target="media/image60.png"/><Relationship Id="rId99" Type="http://schemas.openxmlformats.org/officeDocument/2006/relationships/image" Target="media/image64.wmf"/><Relationship Id="rId10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oleObject" Target="embeddings/oleObject5.bin"/><Relationship Id="rId109" Type="http://schemas.openxmlformats.org/officeDocument/2006/relationships/oleObject" Target="embeddings/oleObject28.bin"/><Relationship Id="rId34" Type="http://schemas.openxmlformats.org/officeDocument/2006/relationships/image" Target="media/image23.wmf"/><Relationship Id="rId50" Type="http://schemas.openxmlformats.org/officeDocument/2006/relationships/image" Target="media/image32.wmf"/><Relationship Id="rId55" Type="http://schemas.openxmlformats.org/officeDocument/2006/relationships/oleObject" Target="embeddings/oleObject11.bin"/><Relationship Id="rId76" Type="http://schemas.openxmlformats.org/officeDocument/2006/relationships/image" Target="media/image52.png"/><Relationship Id="rId97" Type="http://schemas.openxmlformats.org/officeDocument/2006/relationships/image" Target="media/image62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EB7D-D87B-4C71-829E-381CD086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241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User</cp:lastModifiedBy>
  <cp:revision>2</cp:revision>
  <cp:lastPrinted>2020-02-29T11:28:00Z</cp:lastPrinted>
  <dcterms:created xsi:type="dcterms:W3CDTF">2023-02-17T15:10:00Z</dcterms:created>
  <dcterms:modified xsi:type="dcterms:W3CDTF">2023-02-17T15:10:00Z</dcterms:modified>
</cp:coreProperties>
</file>